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708CD" w14:textId="77777777" w:rsidR="004012D9" w:rsidRPr="00B52870" w:rsidRDefault="002A4378" w:rsidP="00B52870">
      <w:pPr>
        <w:rPr>
          <w:rFonts w:asciiTheme="minorHAnsi" w:hAnsiTheme="minorHAnsi" w:cstheme="minorHAnsi"/>
          <w:b/>
          <w:color w:val="A6A6A6" w:themeColor="background1" w:themeShade="A6"/>
          <w:szCs w:val="20"/>
          <w:lang w:val="en-US"/>
        </w:rPr>
      </w:pPr>
      <w:proofErr w:type="spellStart"/>
      <w:r w:rsidRPr="00CE7247">
        <w:rPr>
          <w:rFonts w:asciiTheme="minorHAnsi" w:hAnsiTheme="minorHAnsi" w:cstheme="minorHAnsi"/>
          <w:b/>
          <w:color w:val="A6A6A6" w:themeColor="background1" w:themeShade="A6"/>
          <w:szCs w:val="20"/>
          <w:lang w:val="en-US"/>
        </w:rPr>
        <w:t>Bewerbungsformular</w:t>
      </w:r>
      <w:proofErr w:type="spellEnd"/>
    </w:p>
    <w:p w14:paraId="11C97871" w14:textId="77777777" w:rsidR="004012D9" w:rsidRPr="002A4378" w:rsidRDefault="004012D9" w:rsidP="004012D9">
      <w:pPr>
        <w:rPr>
          <w:rFonts w:asciiTheme="minorHAnsi" w:hAnsiTheme="minorHAnsi" w:cstheme="minorHAnsi"/>
          <w:b/>
          <w:sz w:val="22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6"/>
        <w:gridCol w:w="4474"/>
      </w:tblGrid>
      <w:tr w:rsidR="00CF75F4" w:rsidRPr="003A6D0D" w14:paraId="5760E2BE" w14:textId="77777777" w:rsidTr="003A6D0D">
        <w:tc>
          <w:tcPr>
            <w:tcW w:w="4219" w:type="dxa"/>
          </w:tcPr>
          <w:p w14:paraId="791E43F7" w14:textId="77777777" w:rsidR="003A6D0D" w:rsidRDefault="00F77DCC" w:rsidP="003A6D0D">
            <w:pPr>
              <w:rPr>
                <w:rFonts w:asciiTheme="minorHAnsi" w:hAnsiTheme="minorHAnsi" w:cstheme="minorHAnsi"/>
                <w:b/>
                <w:sz w:val="28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noProof/>
                <w:sz w:val="28"/>
                <w:szCs w:val="20"/>
                <w:lang w:val="de-AT" w:eastAsia="de-AT"/>
              </w:rPr>
              <w:drawing>
                <wp:inline distT="0" distB="0" distL="0" distR="0" wp14:anchorId="3DE151F2" wp14:editId="08118EF4">
                  <wp:extent cx="2775419" cy="1095375"/>
                  <wp:effectExtent l="0" t="0" r="635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universitaet-innsbruck-logo-cmyk-farb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423" cy="11020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A4378">
              <w:rPr>
                <w:rFonts w:asciiTheme="minorHAnsi" w:hAnsiTheme="minorHAnsi" w:cstheme="minorHAnsi"/>
                <w:b/>
                <w:sz w:val="28"/>
                <w:szCs w:val="20"/>
                <w:lang w:val="en-US"/>
              </w:rPr>
              <w:t xml:space="preserve"> </w:t>
            </w:r>
          </w:p>
          <w:p w14:paraId="19224E6C" w14:textId="6825B575" w:rsidR="003A6D0D" w:rsidRDefault="003D6160" w:rsidP="003A6D0D">
            <w:pPr>
              <w:rPr>
                <w:rFonts w:asciiTheme="minorHAnsi" w:hAnsiTheme="minorHAnsi" w:cstheme="minorHAnsi"/>
                <w:b/>
                <w:sz w:val="28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0"/>
                <w:lang w:val="en-US"/>
              </w:rPr>
              <w:t xml:space="preserve">      </w:t>
            </w:r>
            <w:r w:rsidR="003C0E3D">
              <w:rPr>
                <w:rFonts w:asciiTheme="minorHAnsi" w:hAnsiTheme="minorHAnsi" w:cstheme="minorHAnsi"/>
                <w:b/>
                <w:sz w:val="28"/>
                <w:szCs w:val="20"/>
                <w:lang w:val="en-US"/>
              </w:rPr>
              <w:t>UIBK</w:t>
            </w:r>
            <w:r w:rsidR="00CB5C92">
              <w:rPr>
                <w:rFonts w:asciiTheme="minorHAnsi" w:hAnsiTheme="minorHAnsi" w:cstheme="minorHAnsi"/>
                <w:b/>
                <w:sz w:val="28"/>
                <w:szCs w:val="20"/>
                <w:lang w:val="en-US"/>
              </w:rPr>
              <w:t xml:space="preserve"> </w:t>
            </w:r>
            <w:r w:rsidR="00836A5A">
              <w:rPr>
                <w:rFonts w:asciiTheme="minorHAnsi" w:hAnsiTheme="minorHAnsi" w:cstheme="minorHAnsi"/>
                <w:b/>
                <w:sz w:val="28"/>
                <w:szCs w:val="20"/>
                <w:lang w:val="en-US"/>
              </w:rPr>
              <w:t>-</w:t>
            </w:r>
            <w:r w:rsidR="003C0E3D">
              <w:rPr>
                <w:rFonts w:asciiTheme="minorHAnsi" w:hAnsiTheme="minorHAnsi" w:cstheme="minorHAnsi"/>
                <w:b/>
                <w:sz w:val="28"/>
                <w:szCs w:val="20"/>
                <w:lang w:val="en-US"/>
              </w:rPr>
              <w:t xml:space="preserve"> </w:t>
            </w:r>
            <w:r w:rsidR="00C00398">
              <w:rPr>
                <w:rFonts w:asciiTheme="minorHAnsi" w:hAnsiTheme="minorHAnsi" w:cstheme="minorHAnsi"/>
                <w:b/>
                <w:sz w:val="28"/>
                <w:szCs w:val="20"/>
                <w:lang w:val="en-US"/>
              </w:rPr>
              <w:t>Gue</w:t>
            </w:r>
            <w:r w:rsidR="003A6D0D" w:rsidRPr="002A4378">
              <w:rPr>
                <w:rFonts w:asciiTheme="minorHAnsi" w:hAnsiTheme="minorHAnsi" w:cstheme="minorHAnsi"/>
                <w:b/>
                <w:sz w:val="28"/>
                <w:szCs w:val="20"/>
                <w:lang w:val="en-US"/>
              </w:rPr>
              <w:t>st</w:t>
            </w:r>
            <w:r w:rsidR="00CB5C92">
              <w:rPr>
                <w:rFonts w:asciiTheme="minorHAnsi" w:hAnsiTheme="minorHAnsi" w:cstheme="minorHAnsi"/>
                <w:b/>
                <w:sz w:val="28"/>
                <w:szCs w:val="20"/>
                <w:lang w:val="en-US"/>
              </w:rPr>
              <w:t xml:space="preserve"> P</w:t>
            </w:r>
            <w:r w:rsidR="00B04A6C">
              <w:rPr>
                <w:rFonts w:asciiTheme="minorHAnsi" w:hAnsiTheme="minorHAnsi" w:cstheme="minorHAnsi"/>
                <w:b/>
                <w:sz w:val="28"/>
                <w:szCs w:val="20"/>
                <w:lang w:val="en-US"/>
              </w:rPr>
              <w:t>rofessor 20</w:t>
            </w:r>
            <w:r w:rsidR="00866048">
              <w:rPr>
                <w:rFonts w:asciiTheme="minorHAnsi" w:hAnsiTheme="minorHAnsi" w:cstheme="minorHAnsi"/>
                <w:b/>
                <w:sz w:val="28"/>
                <w:szCs w:val="20"/>
                <w:lang w:val="en-US"/>
              </w:rPr>
              <w:t>2</w:t>
            </w:r>
            <w:r w:rsidR="003C0E3D">
              <w:rPr>
                <w:rFonts w:asciiTheme="minorHAnsi" w:hAnsiTheme="minorHAnsi" w:cstheme="minorHAnsi"/>
                <w:b/>
                <w:sz w:val="28"/>
                <w:szCs w:val="20"/>
                <w:lang w:val="en-US"/>
              </w:rPr>
              <w:t>6</w:t>
            </w:r>
            <w:r w:rsidR="00F77DCC">
              <w:rPr>
                <w:rFonts w:asciiTheme="minorHAnsi" w:hAnsiTheme="minorHAnsi" w:cstheme="minorHAnsi"/>
                <w:b/>
                <w:sz w:val="28"/>
                <w:szCs w:val="20"/>
                <w:lang w:val="en-US"/>
              </w:rPr>
              <w:t>/</w:t>
            </w:r>
            <w:r w:rsidR="00E93364">
              <w:rPr>
                <w:rFonts w:asciiTheme="minorHAnsi" w:hAnsiTheme="minorHAnsi" w:cstheme="minorHAnsi"/>
                <w:b/>
                <w:sz w:val="28"/>
                <w:szCs w:val="20"/>
                <w:lang w:val="en-US"/>
              </w:rPr>
              <w:t>2</w:t>
            </w:r>
            <w:r w:rsidR="003C0E3D">
              <w:rPr>
                <w:rFonts w:asciiTheme="minorHAnsi" w:hAnsiTheme="minorHAnsi" w:cstheme="minorHAnsi"/>
                <w:b/>
                <w:sz w:val="28"/>
                <w:szCs w:val="20"/>
                <w:lang w:val="en-US"/>
              </w:rPr>
              <w:t>7</w:t>
            </w:r>
          </w:p>
          <w:p w14:paraId="54274A18" w14:textId="77777777" w:rsidR="00CF75F4" w:rsidRPr="002A4378" w:rsidRDefault="00CF75F4" w:rsidP="003A6D0D">
            <w:pPr>
              <w:rPr>
                <w:rFonts w:asciiTheme="minorHAnsi" w:hAnsiTheme="minorHAnsi" w:cstheme="minorHAnsi"/>
                <w:b/>
                <w:szCs w:val="20"/>
                <w:lang w:val="en-US"/>
              </w:rPr>
            </w:pPr>
          </w:p>
        </w:tc>
        <w:tc>
          <w:tcPr>
            <w:tcW w:w="4991" w:type="dxa"/>
          </w:tcPr>
          <w:p w14:paraId="025251CA" w14:textId="77777777" w:rsidR="00E93364" w:rsidRDefault="00E93364" w:rsidP="003A6D0D">
            <w:pPr>
              <w:rPr>
                <w:rFonts w:asciiTheme="minorHAnsi" w:hAnsiTheme="minorHAnsi" w:cstheme="minorHAnsi"/>
                <w:b/>
                <w:sz w:val="22"/>
                <w:szCs w:val="20"/>
                <w:lang w:val="de-AT"/>
              </w:rPr>
            </w:pPr>
          </w:p>
          <w:p w14:paraId="2B186868" w14:textId="77777777" w:rsidR="00E93364" w:rsidRDefault="00E93364" w:rsidP="003A6D0D">
            <w:pPr>
              <w:rPr>
                <w:rFonts w:asciiTheme="minorHAnsi" w:hAnsiTheme="minorHAnsi" w:cstheme="minorHAnsi"/>
                <w:b/>
                <w:sz w:val="22"/>
                <w:szCs w:val="20"/>
                <w:lang w:val="de-AT"/>
              </w:rPr>
            </w:pPr>
          </w:p>
          <w:p w14:paraId="626A3632" w14:textId="2CA1BF43" w:rsidR="003A6D0D" w:rsidRPr="00E71ABE" w:rsidRDefault="003A6D0D" w:rsidP="003A6D0D">
            <w:pPr>
              <w:rPr>
                <w:rFonts w:asciiTheme="minorHAnsi" w:hAnsiTheme="minorHAnsi" w:cstheme="minorHAnsi"/>
                <w:b/>
                <w:sz w:val="28"/>
                <w:szCs w:val="20"/>
                <w:lang w:val="de-AT"/>
              </w:rPr>
            </w:pPr>
            <w:proofErr w:type="spellStart"/>
            <w:r w:rsidRPr="00E71ABE">
              <w:rPr>
                <w:rFonts w:asciiTheme="minorHAnsi" w:hAnsiTheme="minorHAnsi" w:cstheme="minorHAnsi"/>
                <w:b/>
                <w:sz w:val="28"/>
                <w:szCs w:val="20"/>
                <w:lang w:val="de-AT"/>
              </w:rPr>
              <w:t>Kandidat</w:t>
            </w:r>
            <w:r w:rsidR="001B1063">
              <w:rPr>
                <w:rFonts w:asciiTheme="minorHAnsi" w:hAnsiTheme="minorHAnsi" w:cstheme="minorHAnsi"/>
                <w:b/>
                <w:sz w:val="28"/>
                <w:szCs w:val="20"/>
                <w:lang w:val="de-AT"/>
              </w:rPr>
              <w:t>:</w:t>
            </w:r>
            <w:r w:rsidRPr="00E71ABE">
              <w:rPr>
                <w:rFonts w:asciiTheme="minorHAnsi" w:hAnsiTheme="minorHAnsi" w:cstheme="minorHAnsi"/>
                <w:b/>
                <w:sz w:val="28"/>
                <w:szCs w:val="20"/>
                <w:lang w:val="de-AT"/>
              </w:rPr>
              <w:t>in</w:t>
            </w:r>
            <w:proofErr w:type="spellEnd"/>
            <w:r w:rsidRPr="00E71ABE">
              <w:rPr>
                <w:rFonts w:asciiTheme="minorHAnsi" w:hAnsiTheme="minorHAnsi" w:cstheme="minorHAnsi"/>
                <w:b/>
                <w:sz w:val="28"/>
                <w:szCs w:val="20"/>
                <w:lang w:val="de-AT"/>
              </w:rPr>
              <w:t xml:space="preserve">: </w:t>
            </w:r>
          </w:p>
          <w:p w14:paraId="1FAE19E5" w14:textId="77777777" w:rsidR="00E71ABE" w:rsidRPr="003A6D0D" w:rsidRDefault="00E71ABE" w:rsidP="003A6D0D">
            <w:pPr>
              <w:rPr>
                <w:rFonts w:asciiTheme="minorHAnsi" w:hAnsiTheme="minorHAnsi" w:cstheme="minorHAnsi"/>
                <w:b/>
                <w:sz w:val="22"/>
                <w:szCs w:val="20"/>
                <w:lang w:val="de-AT"/>
              </w:rPr>
            </w:pPr>
          </w:p>
          <w:sdt>
            <w:sdtPr>
              <w:rPr>
                <w:rFonts w:asciiTheme="minorHAnsi" w:hAnsiTheme="minorHAnsi" w:cstheme="minorHAnsi"/>
                <w:sz w:val="22"/>
                <w:szCs w:val="20"/>
                <w:lang w:val="de-AT"/>
              </w:rPr>
              <w:id w:val="-745957210"/>
              <w:showingPlcHdr/>
              <w:text/>
            </w:sdtPr>
            <w:sdtEndPr/>
            <w:sdtContent>
              <w:p w14:paraId="75243816" w14:textId="77777777" w:rsidR="003A6D0D" w:rsidRPr="003A6D0D" w:rsidRDefault="003A6D0D" w:rsidP="003A6D0D">
                <w:pPr>
                  <w:rPr>
                    <w:rFonts w:asciiTheme="minorHAnsi" w:hAnsiTheme="minorHAnsi" w:cstheme="minorHAnsi"/>
                    <w:sz w:val="22"/>
                    <w:szCs w:val="20"/>
                    <w:lang w:val="de-AT"/>
                  </w:rPr>
                </w:pPr>
                <w:r w:rsidRPr="00E71ABE">
                  <w:rPr>
                    <w:rStyle w:val="Platzhaltertext"/>
                    <w:i/>
                    <w:sz w:val="28"/>
                  </w:rPr>
                  <w:t>Klicken Sie hier, um Text einzugeben.</w:t>
                </w:r>
              </w:p>
            </w:sdtContent>
          </w:sdt>
          <w:p w14:paraId="0988924A" w14:textId="77777777" w:rsidR="003A6D0D" w:rsidRPr="003A6D0D" w:rsidRDefault="003A6D0D" w:rsidP="003A6D0D">
            <w:pPr>
              <w:rPr>
                <w:rFonts w:asciiTheme="minorHAnsi" w:hAnsiTheme="minorHAnsi" w:cstheme="minorHAnsi"/>
                <w:b/>
                <w:sz w:val="22"/>
                <w:szCs w:val="20"/>
                <w:lang w:val="de-AT"/>
              </w:rPr>
            </w:pPr>
          </w:p>
        </w:tc>
      </w:tr>
    </w:tbl>
    <w:p w14:paraId="3AE78644" w14:textId="77777777" w:rsidR="003D1A12" w:rsidRPr="003A6D0D" w:rsidRDefault="003D1A12" w:rsidP="004012D9">
      <w:pPr>
        <w:rPr>
          <w:rFonts w:asciiTheme="minorHAnsi" w:hAnsiTheme="minorHAnsi" w:cstheme="minorHAnsi"/>
          <w:b/>
          <w:sz w:val="22"/>
          <w:szCs w:val="20"/>
          <w:lang w:val="de-AT"/>
        </w:rPr>
      </w:pPr>
    </w:p>
    <w:p w14:paraId="5F16A01D" w14:textId="77777777" w:rsidR="003D1A12" w:rsidRDefault="003D1A12" w:rsidP="00CF75F4">
      <w:pPr>
        <w:shd w:val="clear" w:color="auto" w:fill="E0E0E0"/>
        <w:rPr>
          <w:rFonts w:asciiTheme="minorHAnsi" w:hAnsiTheme="minorHAnsi" w:cstheme="minorHAnsi"/>
          <w:b/>
          <w:sz w:val="22"/>
          <w:szCs w:val="20"/>
        </w:rPr>
      </w:pPr>
    </w:p>
    <w:p w14:paraId="02096855" w14:textId="77777777" w:rsidR="00CF75F4" w:rsidRDefault="00CF75F4" w:rsidP="00CF75F4">
      <w:pPr>
        <w:shd w:val="clear" w:color="auto" w:fill="E0E0E0"/>
        <w:rPr>
          <w:rFonts w:asciiTheme="minorHAnsi" w:hAnsiTheme="minorHAnsi" w:cstheme="minorHAnsi"/>
          <w:b/>
          <w:sz w:val="22"/>
          <w:szCs w:val="20"/>
        </w:rPr>
      </w:pPr>
      <w:r w:rsidRPr="002A4378">
        <w:rPr>
          <w:rFonts w:asciiTheme="minorHAnsi" w:hAnsiTheme="minorHAnsi" w:cstheme="minorHAnsi"/>
          <w:b/>
          <w:sz w:val="22"/>
          <w:szCs w:val="20"/>
        </w:rPr>
        <w:t xml:space="preserve">Einreichende Fakultät </w:t>
      </w:r>
      <w:r w:rsidR="00CC174C">
        <w:rPr>
          <w:rFonts w:asciiTheme="minorHAnsi" w:hAnsiTheme="minorHAnsi" w:cstheme="minorHAnsi"/>
          <w:b/>
          <w:sz w:val="22"/>
          <w:szCs w:val="20"/>
        </w:rPr>
        <w:t>(Universität Innsbruck)</w:t>
      </w:r>
    </w:p>
    <w:p w14:paraId="3DF438A8" w14:textId="77777777" w:rsidR="003D1A12" w:rsidRPr="002A4378" w:rsidRDefault="003D1A12" w:rsidP="00CF75F4">
      <w:pPr>
        <w:shd w:val="clear" w:color="auto" w:fill="E0E0E0"/>
        <w:rPr>
          <w:rFonts w:asciiTheme="minorHAnsi" w:hAnsiTheme="minorHAnsi" w:cstheme="minorHAnsi"/>
          <w:b/>
          <w:sz w:val="22"/>
          <w:szCs w:val="20"/>
        </w:rPr>
      </w:pPr>
    </w:p>
    <w:p w14:paraId="5D2E4C37" w14:textId="77777777" w:rsidR="00D30CB4" w:rsidRDefault="00D30CB4" w:rsidP="00D30CB4">
      <w:pPr>
        <w:spacing w:line="360" w:lineRule="auto"/>
        <w:rPr>
          <w:rFonts w:asciiTheme="minorHAnsi" w:hAnsiTheme="minorHAnsi" w:cstheme="minorHAnsi"/>
          <w:sz w:val="22"/>
          <w:szCs w:val="20"/>
          <w:lang w:val="de-AT"/>
        </w:rPr>
      </w:pPr>
      <w:r w:rsidRPr="002A4378">
        <w:rPr>
          <w:rFonts w:asciiTheme="minorHAnsi" w:hAnsiTheme="minorHAnsi" w:cstheme="minorHAnsi"/>
          <w:sz w:val="22"/>
          <w:szCs w:val="20"/>
          <w:lang w:val="de-AT"/>
        </w:rPr>
        <w:t>Fakultät:</w:t>
      </w:r>
      <w:r w:rsidRPr="00D30CB4">
        <w:rPr>
          <w:rFonts w:asciiTheme="minorHAnsi" w:hAnsiTheme="minorHAnsi" w:cstheme="minorHAnsi"/>
          <w:sz w:val="22"/>
          <w:szCs w:val="20"/>
          <w:lang w:val="de-AT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0"/>
            <w:lang w:val="en-US"/>
          </w:rPr>
          <w:id w:val="1928380542"/>
          <w:showingPlcHdr/>
          <w:text/>
        </w:sdtPr>
        <w:sdtEndPr/>
        <w:sdtContent>
          <w:r w:rsidRPr="002A4378">
            <w:rPr>
              <w:rStyle w:val="Platzhaltertext"/>
              <w:rFonts w:asciiTheme="minorHAnsi" w:hAnsiTheme="minorHAnsi" w:cstheme="minorHAnsi"/>
              <w:sz w:val="22"/>
            </w:rPr>
            <w:t>Klicken Sie hier, um Text einzugeben.</w:t>
          </w:r>
        </w:sdtContent>
      </w:sdt>
    </w:p>
    <w:p w14:paraId="542EB9E3" w14:textId="77777777" w:rsidR="00D30CB4" w:rsidRDefault="00D30CB4" w:rsidP="00D30CB4">
      <w:pPr>
        <w:spacing w:line="360" w:lineRule="auto"/>
        <w:rPr>
          <w:rFonts w:asciiTheme="minorHAnsi" w:hAnsiTheme="minorHAnsi" w:cstheme="minorHAnsi"/>
          <w:sz w:val="22"/>
          <w:szCs w:val="20"/>
          <w:lang w:val="de-AT"/>
        </w:rPr>
      </w:pPr>
      <w:r>
        <w:rPr>
          <w:rFonts w:asciiTheme="minorHAnsi" w:hAnsiTheme="minorHAnsi" w:cstheme="minorHAnsi"/>
          <w:sz w:val="22"/>
          <w:szCs w:val="20"/>
          <w:lang w:val="de-AT"/>
        </w:rPr>
        <w:t>Fakultätsvertretung</w:t>
      </w:r>
      <w:r w:rsidRPr="002A4378">
        <w:rPr>
          <w:rFonts w:asciiTheme="minorHAnsi" w:hAnsiTheme="minorHAnsi" w:cstheme="minorHAnsi"/>
          <w:sz w:val="22"/>
          <w:szCs w:val="20"/>
          <w:lang w:val="de-AT"/>
        </w:rPr>
        <w:t xml:space="preserve">: </w:t>
      </w:r>
    </w:p>
    <w:p w14:paraId="1F9E267D" w14:textId="77777777" w:rsidR="00D30CB4" w:rsidRPr="002A4378" w:rsidRDefault="00D30CB4" w:rsidP="00D30CB4">
      <w:pPr>
        <w:spacing w:line="360" w:lineRule="auto"/>
        <w:rPr>
          <w:rFonts w:asciiTheme="minorHAnsi" w:hAnsiTheme="minorHAnsi" w:cstheme="minorHAnsi"/>
          <w:sz w:val="22"/>
          <w:szCs w:val="20"/>
        </w:rPr>
      </w:pPr>
      <w:r w:rsidRPr="00D30CB4">
        <w:rPr>
          <w:rFonts w:asciiTheme="minorHAnsi" w:hAnsiTheme="minorHAnsi" w:cstheme="minorHAnsi"/>
          <w:sz w:val="22"/>
          <w:szCs w:val="20"/>
        </w:rPr>
        <w:t>Vorname/Nachname/Akad. Grad:</w:t>
      </w:r>
      <w:r w:rsidRPr="002A4378">
        <w:rPr>
          <w:rFonts w:asciiTheme="minorHAnsi" w:hAnsiTheme="minorHAnsi" w:cstheme="minorHAnsi"/>
          <w:sz w:val="22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0"/>
          </w:rPr>
          <w:id w:val="307139507"/>
          <w:showingPlcHdr/>
          <w:text/>
        </w:sdtPr>
        <w:sdtEndPr/>
        <w:sdtContent>
          <w:r w:rsidRPr="002A4378">
            <w:rPr>
              <w:rStyle w:val="Platzhaltertext"/>
              <w:rFonts w:asciiTheme="minorHAnsi" w:hAnsiTheme="minorHAnsi" w:cstheme="minorHAnsi"/>
              <w:sz w:val="22"/>
            </w:rPr>
            <w:t>Klicken Sie hier, um Text einzugeben.</w:t>
          </w:r>
        </w:sdtContent>
      </w:sdt>
    </w:p>
    <w:p w14:paraId="113747E7" w14:textId="77777777" w:rsidR="00D30CB4" w:rsidRDefault="00D30CB4" w:rsidP="00D30CB4">
      <w:pPr>
        <w:spacing w:line="360" w:lineRule="auto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 xml:space="preserve">Funktion: </w:t>
      </w:r>
      <w:sdt>
        <w:sdtPr>
          <w:rPr>
            <w:rFonts w:asciiTheme="minorHAnsi" w:hAnsiTheme="minorHAnsi" w:cstheme="minorHAnsi"/>
            <w:sz w:val="22"/>
            <w:szCs w:val="20"/>
          </w:rPr>
          <w:id w:val="-2006037864"/>
          <w:showingPlcHdr/>
          <w:text/>
        </w:sdtPr>
        <w:sdtEndPr/>
        <w:sdtContent>
          <w:r w:rsidRPr="002A4378">
            <w:rPr>
              <w:rStyle w:val="Platzhaltertext"/>
              <w:rFonts w:asciiTheme="minorHAnsi" w:hAnsiTheme="minorHAnsi" w:cstheme="minorHAnsi"/>
              <w:sz w:val="22"/>
            </w:rPr>
            <w:t>Klicken Sie hier, um Text einzugeben.</w:t>
          </w:r>
        </w:sdtContent>
      </w:sdt>
      <w:r w:rsidRPr="002A4378">
        <w:rPr>
          <w:rFonts w:asciiTheme="minorHAnsi" w:hAnsiTheme="minorHAnsi" w:cstheme="minorHAnsi"/>
          <w:sz w:val="22"/>
          <w:szCs w:val="20"/>
        </w:rPr>
        <w:tab/>
      </w:r>
    </w:p>
    <w:p w14:paraId="10CE2F21" w14:textId="77777777" w:rsidR="00D30CB4" w:rsidRPr="002A4378" w:rsidRDefault="00D30CB4" w:rsidP="00D30CB4">
      <w:pPr>
        <w:spacing w:line="360" w:lineRule="auto"/>
        <w:rPr>
          <w:rFonts w:asciiTheme="minorHAnsi" w:hAnsiTheme="minorHAnsi" w:cstheme="minorHAnsi"/>
          <w:sz w:val="22"/>
          <w:szCs w:val="20"/>
        </w:rPr>
      </w:pPr>
      <w:r w:rsidRPr="002A4378">
        <w:rPr>
          <w:rFonts w:asciiTheme="minorHAnsi" w:hAnsiTheme="minorHAnsi" w:cstheme="minorHAnsi"/>
          <w:sz w:val="22"/>
          <w:szCs w:val="20"/>
        </w:rPr>
        <w:t xml:space="preserve">Telefon: </w:t>
      </w:r>
      <w:sdt>
        <w:sdtPr>
          <w:rPr>
            <w:rFonts w:asciiTheme="minorHAnsi" w:hAnsiTheme="minorHAnsi" w:cstheme="minorHAnsi"/>
            <w:sz w:val="22"/>
            <w:szCs w:val="20"/>
          </w:rPr>
          <w:id w:val="1439947633"/>
          <w:showingPlcHdr/>
          <w:text/>
        </w:sdtPr>
        <w:sdtEndPr/>
        <w:sdtContent>
          <w:r w:rsidRPr="002A4378">
            <w:rPr>
              <w:rStyle w:val="Platzhaltertext"/>
              <w:rFonts w:asciiTheme="minorHAnsi" w:hAnsiTheme="minorHAnsi" w:cstheme="minorHAnsi"/>
              <w:sz w:val="22"/>
            </w:rPr>
            <w:t>Klicken Sie hier, um Text einzugeben.</w:t>
          </w:r>
        </w:sdtContent>
      </w:sdt>
    </w:p>
    <w:p w14:paraId="50F2C008" w14:textId="77777777" w:rsidR="00CF75F4" w:rsidRPr="002A4378" w:rsidRDefault="00D30CB4" w:rsidP="00D30CB4">
      <w:pPr>
        <w:rPr>
          <w:rFonts w:asciiTheme="minorHAnsi" w:hAnsiTheme="minorHAnsi" w:cstheme="minorHAnsi"/>
          <w:sz w:val="22"/>
          <w:szCs w:val="20"/>
          <w:lang w:val="de-AT"/>
        </w:rPr>
      </w:pPr>
      <w:r w:rsidRPr="002A4378">
        <w:rPr>
          <w:rFonts w:asciiTheme="minorHAnsi" w:hAnsiTheme="minorHAnsi" w:cstheme="minorHAnsi"/>
          <w:sz w:val="22"/>
          <w:szCs w:val="20"/>
        </w:rPr>
        <w:t xml:space="preserve">E-Mail: </w:t>
      </w:r>
      <w:sdt>
        <w:sdtPr>
          <w:rPr>
            <w:rFonts w:asciiTheme="minorHAnsi" w:hAnsiTheme="minorHAnsi" w:cstheme="minorHAnsi"/>
            <w:sz w:val="22"/>
            <w:szCs w:val="20"/>
          </w:rPr>
          <w:id w:val="-664243815"/>
          <w:showingPlcHdr/>
          <w:text/>
        </w:sdtPr>
        <w:sdtEndPr/>
        <w:sdtContent>
          <w:r w:rsidRPr="002A4378">
            <w:rPr>
              <w:rStyle w:val="Platzhaltertext"/>
              <w:rFonts w:asciiTheme="minorHAnsi" w:hAnsiTheme="minorHAnsi" w:cstheme="minorHAnsi"/>
              <w:sz w:val="22"/>
            </w:rPr>
            <w:t>Klicken Sie hier, um Text einzugeben.</w:t>
          </w:r>
        </w:sdtContent>
      </w:sdt>
      <w:r w:rsidRPr="002A4378">
        <w:rPr>
          <w:rFonts w:asciiTheme="minorHAnsi" w:hAnsiTheme="minorHAnsi" w:cstheme="minorHAnsi"/>
          <w:sz w:val="22"/>
          <w:szCs w:val="20"/>
        </w:rPr>
        <w:tab/>
      </w:r>
    </w:p>
    <w:p w14:paraId="0BBDD1D8" w14:textId="77777777" w:rsidR="00E93364" w:rsidRDefault="00E93364" w:rsidP="004012D9">
      <w:pPr>
        <w:rPr>
          <w:rFonts w:asciiTheme="minorHAnsi" w:hAnsiTheme="minorHAnsi" w:cstheme="minorHAnsi"/>
          <w:sz w:val="22"/>
          <w:szCs w:val="20"/>
          <w:lang w:val="de-AT"/>
        </w:rPr>
      </w:pPr>
    </w:p>
    <w:p w14:paraId="0C280445" w14:textId="77777777" w:rsidR="00E93364" w:rsidRPr="00D30CB4" w:rsidRDefault="00E93364" w:rsidP="004012D9">
      <w:pPr>
        <w:rPr>
          <w:rFonts w:asciiTheme="minorHAnsi" w:hAnsiTheme="minorHAnsi" w:cstheme="minorHAnsi"/>
          <w:b/>
          <w:sz w:val="22"/>
          <w:szCs w:val="20"/>
          <w:lang w:val="de-AT"/>
        </w:rPr>
      </w:pPr>
      <w:r w:rsidRPr="00D30CB4">
        <w:rPr>
          <w:rFonts w:asciiTheme="minorHAnsi" w:hAnsiTheme="minorHAnsi" w:cstheme="minorHAnsi"/>
          <w:b/>
          <w:sz w:val="22"/>
          <w:szCs w:val="20"/>
          <w:lang w:val="de-AT"/>
        </w:rPr>
        <w:t>oder</w:t>
      </w:r>
    </w:p>
    <w:p w14:paraId="76387267" w14:textId="77777777" w:rsidR="00E93364" w:rsidRDefault="00E93364" w:rsidP="004012D9">
      <w:pPr>
        <w:rPr>
          <w:rFonts w:asciiTheme="minorHAnsi" w:hAnsiTheme="minorHAnsi" w:cstheme="minorHAnsi"/>
          <w:sz w:val="22"/>
          <w:szCs w:val="20"/>
          <w:lang w:val="de-AT"/>
        </w:rPr>
      </w:pPr>
    </w:p>
    <w:p w14:paraId="6E89C11E" w14:textId="77777777" w:rsidR="00E93364" w:rsidRDefault="00E93364" w:rsidP="00E93364">
      <w:pPr>
        <w:shd w:val="clear" w:color="auto" w:fill="E0E0E0"/>
        <w:rPr>
          <w:rFonts w:asciiTheme="minorHAnsi" w:hAnsiTheme="minorHAnsi" w:cstheme="minorHAnsi"/>
          <w:b/>
          <w:sz w:val="22"/>
          <w:szCs w:val="20"/>
        </w:rPr>
      </w:pPr>
    </w:p>
    <w:p w14:paraId="35C284B9" w14:textId="77777777" w:rsidR="00E93364" w:rsidRDefault="00E93364" w:rsidP="00E93364">
      <w:pPr>
        <w:shd w:val="clear" w:color="auto" w:fill="E0E0E0"/>
        <w:rPr>
          <w:rFonts w:asciiTheme="minorHAnsi" w:hAnsiTheme="minorHAnsi" w:cstheme="minorHAnsi"/>
          <w:b/>
          <w:sz w:val="22"/>
          <w:szCs w:val="20"/>
        </w:rPr>
      </w:pPr>
      <w:r w:rsidRPr="002A4378">
        <w:rPr>
          <w:rFonts w:asciiTheme="minorHAnsi" w:hAnsiTheme="minorHAnsi" w:cstheme="minorHAnsi"/>
          <w:b/>
          <w:sz w:val="22"/>
          <w:szCs w:val="20"/>
        </w:rPr>
        <w:t>Einreichende</w:t>
      </w:r>
      <w:r>
        <w:rPr>
          <w:rFonts w:asciiTheme="minorHAnsi" w:hAnsiTheme="minorHAnsi" w:cstheme="minorHAnsi"/>
          <w:b/>
          <w:sz w:val="22"/>
          <w:szCs w:val="20"/>
        </w:rPr>
        <w:t>r</w:t>
      </w:r>
      <w:r w:rsidRPr="002A4378">
        <w:rPr>
          <w:rFonts w:asciiTheme="minorHAnsi" w:hAnsiTheme="minorHAnsi" w:cstheme="minorHAnsi"/>
          <w:b/>
          <w:sz w:val="22"/>
          <w:szCs w:val="20"/>
        </w:rPr>
        <w:t xml:space="preserve"> </w:t>
      </w:r>
      <w:r>
        <w:rPr>
          <w:rFonts w:asciiTheme="minorHAnsi" w:hAnsiTheme="minorHAnsi" w:cstheme="minorHAnsi"/>
          <w:b/>
          <w:sz w:val="22"/>
          <w:szCs w:val="20"/>
        </w:rPr>
        <w:t>Forschungsschwerpunkt</w:t>
      </w:r>
      <w:r w:rsidRPr="002A4378">
        <w:rPr>
          <w:rFonts w:asciiTheme="minorHAnsi" w:hAnsiTheme="minorHAnsi" w:cstheme="minorHAnsi"/>
          <w:b/>
          <w:sz w:val="22"/>
          <w:szCs w:val="20"/>
        </w:rPr>
        <w:t xml:space="preserve"> </w:t>
      </w:r>
      <w:r>
        <w:rPr>
          <w:rFonts w:asciiTheme="minorHAnsi" w:hAnsiTheme="minorHAnsi" w:cstheme="minorHAnsi"/>
          <w:b/>
          <w:sz w:val="22"/>
          <w:szCs w:val="20"/>
        </w:rPr>
        <w:t>(Universität Innsbruck)</w:t>
      </w:r>
    </w:p>
    <w:p w14:paraId="026A8B8C" w14:textId="77777777" w:rsidR="00E93364" w:rsidRPr="002A4378" w:rsidRDefault="00E93364" w:rsidP="00E93364">
      <w:pPr>
        <w:shd w:val="clear" w:color="auto" w:fill="E0E0E0"/>
        <w:rPr>
          <w:rFonts w:asciiTheme="minorHAnsi" w:hAnsiTheme="minorHAnsi" w:cstheme="minorHAnsi"/>
          <w:b/>
          <w:sz w:val="22"/>
          <w:szCs w:val="20"/>
        </w:rPr>
      </w:pPr>
    </w:p>
    <w:p w14:paraId="4C782145" w14:textId="77777777" w:rsidR="00D30CB4" w:rsidRDefault="00D30CB4" w:rsidP="00D30CB4">
      <w:pPr>
        <w:spacing w:line="360" w:lineRule="auto"/>
        <w:rPr>
          <w:rFonts w:asciiTheme="minorHAnsi" w:hAnsiTheme="minorHAnsi" w:cstheme="minorHAnsi"/>
          <w:sz w:val="22"/>
          <w:szCs w:val="20"/>
          <w:lang w:val="de-AT"/>
        </w:rPr>
      </w:pPr>
      <w:r>
        <w:rPr>
          <w:rFonts w:asciiTheme="minorHAnsi" w:hAnsiTheme="minorHAnsi" w:cstheme="minorHAnsi"/>
          <w:sz w:val="22"/>
          <w:szCs w:val="20"/>
          <w:lang w:val="de-AT"/>
        </w:rPr>
        <w:t>Forschungsschwerpunkt</w:t>
      </w:r>
      <w:r w:rsidRPr="002A4378">
        <w:rPr>
          <w:rFonts w:asciiTheme="minorHAnsi" w:hAnsiTheme="minorHAnsi" w:cstheme="minorHAnsi"/>
          <w:sz w:val="22"/>
          <w:szCs w:val="20"/>
          <w:lang w:val="de-AT"/>
        </w:rPr>
        <w:t>:</w:t>
      </w:r>
      <w:r w:rsidRPr="00D30CB4">
        <w:rPr>
          <w:rFonts w:asciiTheme="minorHAnsi" w:hAnsiTheme="minorHAnsi" w:cstheme="minorHAnsi"/>
          <w:sz w:val="22"/>
          <w:szCs w:val="20"/>
          <w:lang w:val="de-AT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0"/>
            <w:lang w:val="en-US"/>
          </w:rPr>
          <w:id w:val="-2060009415"/>
          <w:showingPlcHdr/>
          <w:text/>
        </w:sdtPr>
        <w:sdtEndPr/>
        <w:sdtContent>
          <w:r w:rsidRPr="002A4378">
            <w:rPr>
              <w:rStyle w:val="Platzhaltertext"/>
              <w:rFonts w:asciiTheme="minorHAnsi" w:hAnsiTheme="minorHAnsi" w:cstheme="minorHAnsi"/>
              <w:sz w:val="22"/>
            </w:rPr>
            <w:t>Klicken Sie hier, um Text einzugeben.</w:t>
          </w:r>
        </w:sdtContent>
      </w:sdt>
    </w:p>
    <w:p w14:paraId="37A142BD" w14:textId="6F789BF6" w:rsidR="00D30CB4" w:rsidRDefault="00D30CB4" w:rsidP="00D30CB4">
      <w:pPr>
        <w:spacing w:line="360" w:lineRule="auto"/>
        <w:rPr>
          <w:rFonts w:asciiTheme="minorHAnsi" w:hAnsiTheme="minorHAnsi" w:cstheme="minorHAnsi"/>
          <w:sz w:val="22"/>
          <w:szCs w:val="20"/>
          <w:lang w:val="de-AT"/>
        </w:rPr>
      </w:pPr>
      <w:r>
        <w:rPr>
          <w:rFonts w:asciiTheme="minorHAnsi" w:hAnsiTheme="minorHAnsi" w:cstheme="minorHAnsi"/>
          <w:sz w:val="22"/>
          <w:szCs w:val="20"/>
          <w:lang w:val="de-AT"/>
        </w:rPr>
        <w:t>Leitung des Forschungsschwerpunkts</w:t>
      </w:r>
      <w:r w:rsidRPr="002A4378">
        <w:rPr>
          <w:rFonts w:asciiTheme="minorHAnsi" w:hAnsiTheme="minorHAnsi" w:cstheme="minorHAnsi"/>
          <w:sz w:val="22"/>
          <w:szCs w:val="20"/>
          <w:lang w:val="de-AT"/>
        </w:rPr>
        <w:t xml:space="preserve">: </w:t>
      </w:r>
      <w:sdt>
        <w:sdtPr>
          <w:rPr>
            <w:rFonts w:asciiTheme="minorHAnsi" w:hAnsiTheme="minorHAnsi" w:cstheme="minorHAnsi"/>
            <w:sz w:val="22"/>
            <w:szCs w:val="20"/>
            <w:lang w:val="en-US"/>
          </w:rPr>
          <w:id w:val="1320162793"/>
          <w:showingPlcHdr/>
          <w:text/>
        </w:sdtPr>
        <w:sdtEndPr/>
        <w:sdtContent>
          <w:r w:rsidR="00352222" w:rsidRPr="002A4378">
            <w:rPr>
              <w:rStyle w:val="Platzhaltertext"/>
              <w:rFonts w:asciiTheme="minorHAnsi" w:hAnsiTheme="minorHAnsi" w:cstheme="minorHAnsi"/>
              <w:sz w:val="22"/>
            </w:rPr>
            <w:t>Klicken Sie hier, um Text einzugeben.</w:t>
          </w:r>
        </w:sdtContent>
      </w:sdt>
    </w:p>
    <w:p w14:paraId="408A2201" w14:textId="77777777" w:rsidR="00D30CB4" w:rsidRPr="002A4378" w:rsidRDefault="00D30CB4" w:rsidP="00D30CB4">
      <w:pPr>
        <w:spacing w:line="360" w:lineRule="auto"/>
        <w:rPr>
          <w:rFonts w:asciiTheme="minorHAnsi" w:hAnsiTheme="minorHAnsi" w:cstheme="minorHAnsi"/>
          <w:sz w:val="22"/>
          <w:szCs w:val="20"/>
        </w:rPr>
      </w:pPr>
      <w:r w:rsidRPr="00D30CB4">
        <w:rPr>
          <w:rFonts w:asciiTheme="minorHAnsi" w:hAnsiTheme="minorHAnsi" w:cstheme="minorHAnsi"/>
          <w:sz w:val="22"/>
          <w:szCs w:val="20"/>
        </w:rPr>
        <w:t>Vorname/Nachname/Akad. Grad:</w:t>
      </w:r>
      <w:r w:rsidRPr="002A4378">
        <w:rPr>
          <w:rFonts w:asciiTheme="minorHAnsi" w:hAnsiTheme="minorHAnsi" w:cstheme="minorHAnsi"/>
          <w:sz w:val="22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0"/>
          </w:rPr>
          <w:id w:val="-1193531821"/>
          <w:showingPlcHdr/>
          <w:text/>
        </w:sdtPr>
        <w:sdtEndPr/>
        <w:sdtContent>
          <w:r w:rsidRPr="002A4378">
            <w:rPr>
              <w:rStyle w:val="Platzhaltertext"/>
              <w:rFonts w:asciiTheme="minorHAnsi" w:hAnsiTheme="minorHAnsi" w:cstheme="minorHAnsi"/>
              <w:sz w:val="22"/>
            </w:rPr>
            <w:t>Klicken Sie hier, um Text einzugeben.</w:t>
          </w:r>
        </w:sdtContent>
      </w:sdt>
    </w:p>
    <w:p w14:paraId="0E4755EF" w14:textId="77777777" w:rsidR="00D30CB4" w:rsidRPr="002A4378" w:rsidRDefault="00D30CB4" w:rsidP="00D30CB4">
      <w:pPr>
        <w:spacing w:line="360" w:lineRule="auto"/>
        <w:rPr>
          <w:rFonts w:asciiTheme="minorHAnsi" w:hAnsiTheme="minorHAnsi" w:cstheme="minorHAnsi"/>
          <w:sz w:val="22"/>
          <w:szCs w:val="20"/>
        </w:rPr>
      </w:pPr>
      <w:r w:rsidRPr="002A4378">
        <w:rPr>
          <w:rFonts w:asciiTheme="minorHAnsi" w:hAnsiTheme="minorHAnsi" w:cstheme="minorHAnsi"/>
          <w:sz w:val="22"/>
          <w:szCs w:val="20"/>
        </w:rPr>
        <w:t xml:space="preserve">Telefon: </w:t>
      </w:r>
      <w:sdt>
        <w:sdtPr>
          <w:rPr>
            <w:rFonts w:asciiTheme="minorHAnsi" w:hAnsiTheme="minorHAnsi" w:cstheme="minorHAnsi"/>
            <w:sz w:val="22"/>
            <w:szCs w:val="20"/>
          </w:rPr>
          <w:id w:val="-1950621567"/>
          <w:showingPlcHdr/>
          <w:text/>
        </w:sdtPr>
        <w:sdtEndPr/>
        <w:sdtContent>
          <w:r w:rsidRPr="002A4378">
            <w:rPr>
              <w:rStyle w:val="Platzhaltertext"/>
              <w:rFonts w:asciiTheme="minorHAnsi" w:hAnsiTheme="minorHAnsi" w:cstheme="minorHAnsi"/>
              <w:sz w:val="22"/>
            </w:rPr>
            <w:t>Klicken Sie hier, um Text einzugeben.</w:t>
          </w:r>
        </w:sdtContent>
      </w:sdt>
    </w:p>
    <w:p w14:paraId="61B875EF" w14:textId="77777777" w:rsidR="00D30CB4" w:rsidRPr="002A4378" w:rsidRDefault="00D30CB4" w:rsidP="00D30CB4">
      <w:pPr>
        <w:rPr>
          <w:rFonts w:asciiTheme="minorHAnsi" w:hAnsiTheme="minorHAnsi" w:cstheme="minorHAnsi"/>
          <w:sz w:val="22"/>
          <w:szCs w:val="20"/>
          <w:lang w:val="de-AT"/>
        </w:rPr>
      </w:pPr>
      <w:r w:rsidRPr="002A4378">
        <w:rPr>
          <w:rFonts w:asciiTheme="minorHAnsi" w:hAnsiTheme="minorHAnsi" w:cstheme="minorHAnsi"/>
          <w:sz w:val="22"/>
          <w:szCs w:val="20"/>
        </w:rPr>
        <w:t xml:space="preserve">E-Mail: </w:t>
      </w:r>
      <w:sdt>
        <w:sdtPr>
          <w:rPr>
            <w:rFonts w:asciiTheme="minorHAnsi" w:hAnsiTheme="minorHAnsi" w:cstheme="minorHAnsi"/>
            <w:sz w:val="22"/>
            <w:szCs w:val="20"/>
          </w:rPr>
          <w:id w:val="440275786"/>
          <w:showingPlcHdr/>
          <w:text/>
        </w:sdtPr>
        <w:sdtEndPr/>
        <w:sdtContent>
          <w:r w:rsidRPr="002A4378">
            <w:rPr>
              <w:rStyle w:val="Platzhaltertext"/>
              <w:rFonts w:asciiTheme="minorHAnsi" w:hAnsiTheme="minorHAnsi" w:cstheme="minorHAnsi"/>
              <w:sz w:val="22"/>
            </w:rPr>
            <w:t>Klicken Sie hier, um Text einzugeben.</w:t>
          </w:r>
        </w:sdtContent>
      </w:sdt>
      <w:r w:rsidRPr="002A4378">
        <w:rPr>
          <w:rFonts w:asciiTheme="minorHAnsi" w:hAnsiTheme="minorHAnsi" w:cstheme="minorHAnsi"/>
          <w:sz w:val="22"/>
          <w:szCs w:val="20"/>
        </w:rPr>
        <w:tab/>
      </w:r>
    </w:p>
    <w:p w14:paraId="7C912FEE" w14:textId="77777777" w:rsidR="00CF75F4" w:rsidRPr="002A4378" w:rsidRDefault="00387A9E" w:rsidP="004012D9">
      <w:pPr>
        <w:rPr>
          <w:rFonts w:asciiTheme="minorHAnsi" w:hAnsiTheme="minorHAnsi" w:cstheme="minorHAnsi"/>
          <w:sz w:val="22"/>
          <w:szCs w:val="20"/>
          <w:lang w:val="de-AT"/>
        </w:rPr>
      </w:pPr>
      <w:r w:rsidRPr="002A4378">
        <w:rPr>
          <w:rFonts w:asciiTheme="minorHAnsi" w:hAnsiTheme="minorHAnsi" w:cstheme="minorHAnsi"/>
          <w:sz w:val="22"/>
          <w:szCs w:val="20"/>
          <w:lang w:val="de-AT"/>
        </w:rPr>
        <w:fldChar w:fldCharType="begin"/>
      </w:r>
      <w:r w:rsidRPr="002A4378">
        <w:rPr>
          <w:rFonts w:asciiTheme="minorHAnsi" w:hAnsiTheme="minorHAnsi" w:cstheme="minorHAnsi"/>
          <w:sz w:val="22"/>
          <w:szCs w:val="20"/>
          <w:lang w:val="de-AT"/>
        </w:rPr>
        <w:instrText xml:space="preserve"> SUBJECT  \* FirstCap  \* MERGEFORMAT </w:instrText>
      </w:r>
      <w:r w:rsidRPr="002A4378">
        <w:rPr>
          <w:rFonts w:asciiTheme="minorHAnsi" w:hAnsiTheme="minorHAnsi" w:cstheme="minorHAnsi"/>
          <w:sz w:val="22"/>
          <w:szCs w:val="20"/>
          <w:lang w:val="de-AT"/>
        </w:rPr>
        <w:fldChar w:fldCharType="end"/>
      </w:r>
    </w:p>
    <w:p w14:paraId="68E8C30E" w14:textId="77777777" w:rsidR="003D1A12" w:rsidRPr="002A4378" w:rsidRDefault="003D1A12" w:rsidP="004012D9">
      <w:pPr>
        <w:rPr>
          <w:rFonts w:asciiTheme="minorHAnsi" w:hAnsiTheme="minorHAnsi" w:cstheme="minorHAnsi"/>
          <w:sz w:val="22"/>
          <w:szCs w:val="20"/>
          <w:lang w:val="de-AT"/>
        </w:rPr>
      </w:pPr>
    </w:p>
    <w:p w14:paraId="448FEB31" w14:textId="77777777" w:rsidR="003D1A12" w:rsidRDefault="003D1A12" w:rsidP="004012D9">
      <w:pPr>
        <w:shd w:val="clear" w:color="auto" w:fill="E0E0E0"/>
        <w:rPr>
          <w:rFonts w:asciiTheme="minorHAnsi" w:hAnsiTheme="minorHAnsi" w:cstheme="minorHAnsi"/>
          <w:b/>
          <w:sz w:val="22"/>
          <w:szCs w:val="20"/>
        </w:rPr>
      </w:pPr>
    </w:p>
    <w:p w14:paraId="603EA159" w14:textId="2FB50AB9" w:rsidR="004012D9" w:rsidRDefault="004012D9" w:rsidP="004012D9">
      <w:pPr>
        <w:shd w:val="clear" w:color="auto" w:fill="E0E0E0"/>
        <w:rPr>
          <w:rFonts w:asciiTheme="minorHAnsi" w:hAnsiTheme="minorHAnsi" w:cstheme="minorHAnsi"/>
          <w:b/>
          <w:sz w:val="22"/>
          <w:szCs w:val="20"/>
        </w:rPr>
      </w:pPr>
      <w:proofErr w:type="spellStart"/>
      <w:r w:rsidRPr="002A4378">
        <w:rPr>
          <w:rFonts w:asciiTheme="minorHAnsi" w:hAnsiTheme="minorHAnsi" w:cstheme="minorHAnsi"/>
          <w:b/>
          <w:sz w:val="22"/>
          <w:szCs w:val="20"/>
        </w:rPr>
        <w:t>Initiator</w:t>
      </w:r>
      <w:r w:rsidR="00E5289F">
        <w:rPr>
          <w:rFonts w:asciiTheme="minorHAnsi" w:hAnsiTheme="minorHAnsi" w:cstheme="minorHAnsi"/>
          <w:b/>
          <w:sz w:val="22"/>
          <w:szCs w:val="20"/>
        </w:rPr>
        <w:t>:</w:t>
      </w:r>
      <w:r w:rsidRPr="002A4378">
        <w:rPr>
          <w:rFonts w:asciiTheme="minorHAnsi" w:hAnsiTheme="minorHAnsi" w:cstheme="minorHAnsi"/>
          <w:b/>
          <w:sz w:val="22"/>
          <w:szCs w:val="20"/>
        </w:rPr>
        <w:t>in</w:t>
      </w:r>
      <w:proofErr w:type="spellEnd"/>
      <w:r w:rsidR="00CF75F4" w:rsidRPr="002A4378">
        <w:rPr>
          <w:rFonts w:asciiTheme="minorHAnsi" w:hAnsiTheme="minorHAnsi" w:cstheme="minorHAnsi"/>
          <w:b/>
          <w:sz w:val="22"/>
          <w:szCs w:val="20"/>
        </w:rPr>
        <w:t xml:space="preserve"> und </w:t>
      </w:r>
      <w:r w:rsidR="00E93364">
        <w:rPr>
          <w:rFonts w:asciiTheme="minorHAnsi" w:hAnsiTheme="minorHAnsi" w:cstheme="minorHAnsi"/>
          <w:b/>
          <w:sz w:val="22"/>
          <w:szCs w:val="20"/>
        </w:rPr>
        <w:t xml:space="preserve">zugleich </w:t>
      </w:r>
      <w:proofErr w:type="spellStart"/>
      <w:r w:rsidR="00CF75F4" w:rsidRPr="002A4378">
        <w:rPr>
          <w:rFonts w:asciiTheme="minorHAnsi" w:hAnsiTheme="minorHAnsi" w:cstheme="minorHAnsi"/>
          <w:b/>
          <w:sz w:val="22"/>
          <w:szCs w:val="20"/>
        </w:rPr>
        <w:t>Ansprechpartner</w:t>
      </w:r>
      <w:r w:rsidR="00E5289F">
        <w:rPr>
          <w:rFonts w:asciiTheme="minorHAnsi" w:hAnsiTheme="minorHAnsi" w:cstheme="minorHAnsi"/>
          <w:b/>
          <w:sz w:val="22"/>
          <w:szCs w:val="20"/>
        </w:rPr>
        <w:t>:</w:t>
      </w:r>
      <w:r w:rsidR="00CF75F4" w:rsidRPr="002A4378">
        <w:rPr>
          <w:rFonts w:asciiTheme="minorHAnsi" w:hAnsiTheme="minorHAnsi" w:cstheme="minorHAnsi"/>
          <w:b/>
          <w:sz w:val="22"/>
          <w:szCs w:val="20"/>
        </w:rPr>
        <w:t>in</w:t>
      </w:r>
      <w:proofErr w:type="spellEnd"/>
      <w:r w:rsidR="00CF75F4" w:rsidRPr="002A4378">
        <w:rPr>
          <w:rFonts w:asciiTheme="minorHAnsi" w:hAnsiTheme="minorHAnsi" w:cstheme="minorHAnsi"/>
          <w:b/>
          <w:sz w:val="22"/>
          <w:szCs w:val="20"/>
        </w:rPr>
        <w:t xml:space="preserve"> am Institut oder Arbeitsbereich</w:t>
      </w:r>
      <w:r w:rsidR="00CC174C">
        <w:rPr>
          <w:rFonts w:asciiTheme="minorHAnsi" w:hAnsiTheme="minorHAnsi" w:cstheme="minorHAnsi"/>
          <w:b/>
          <w:sz w:val="22"/>
          <w:szCs w:val="20"/>
        </w:rPr>
        <w:t xml:space="preserve"> (Universität Innsbruck)</w:t>
      </w:r>
      <w:r w:rsidR="00E93364">
        <w:rPr>
          <w:rStyle w:val="Funotenzeichen"/>
          <w:rFonts w:asciiTheme="minorHAnsi" w:hAnsiTheme="minorHAnsi" w:cstheme="minorHAnsi"/>
          <w:b/>
          <w:sz w:val="22"/>
          <w:szCs w:val="20"/>
        </w:rPr>
        <w:footnoteReference w:id="1"/>
      </w:r>
    </w:p>
    <w:p w14:paraId="5DC0B869" w14:textId="77777777" w:rsidR="003D1A12" w:rsidRPr="002A4378" w:rsidRDefault="003D1A12" w:rsidP="004012D9">
      <w:pPr>
        <w:shd w:val="clear" w:color="auto" w:fill="E0E0E0"/>
        <w:rPr>
          <w:rFonts w:asciiTheme="minorHAnsi" w:hAnsiTheme="minorHAnsi" w:cstheme="minorHAnsi"/>
          <w:b/>
          <w:sz w:val="22"/>
          <w:szCs w:val="20"/>
        </w:rPr>
      </w:pPr>
    </w:p>
    <w:p w14:paraId="456F6F42" w14:textId="77777777" w:rsidR="004012D9" w:rsidRPr="002A4378" w:rsidRDefault="004012D9" w:rsidP="004012D9">
      <w:pPr>
        <w:spacing w:line="360" w:lineRule="auto"/>
        <w:rPr>
          <w:rFonts w:asciiTheme="minorHAnsi" w:hAnsiTheme="minorHAnsi" w:cstheme="minorHAnsi"/>
          <w:sz w:val="22"/>
          <w:szCs w:val="20"/>
        </w:rPr>
      </w:pPr>
      <w:r w:rsidRPr="002A4378">
        <w:rPr>
          <w:rFonts w:asciiTheme="minorHAnsi" w:hAnsiTheme="minorHAnsi" w:cstheme="minorHAnsi"/>
          <w:sz w:val="22"/>
          <w:szCs w:val="20"/>
        </w:rPr>
        <w:t>Vorname</w:t>
      </w:r>
      <w:r w:rsidR="00D102A6">
        <w:rPr>
          <w:rFonts w:asciiTheme="minorHAnsi" w:hAnsiTheme="minorHAnsi" w:cstheme="minorHAnsi"/>
          <w:sz w:val="22"/>
          <w:szCs w:val="20"/>
        </w:rPr>
        <w:t>/</w:t>
      </w:r>
      <w:r w:rsidR="00A92518" w:rsidRPr="002A4378">
        <w:rPr>
          <w:rFonts w:asciiTheme="minorHAnsi" w:hAnsiTheme="minorHAnsi" w:cstheme="minorHAnsi"/>
          <w:sz w:val="22"/>
          <w:szCs w:val="20"/>
        </w:rPr>
        <w:t>Nachn</w:t>
      </w:r>
      <w:r w:rsidRPr="002A4378">
        <w:rPr>
          <w:rFonts w:asciiTheme="minorHAnsi" w:hAnsiTheme="minorHAnsi" w:cstheme="minorHAnsi"/>
          <w:sz w:val="22"/>
          <w:szCs w:val="20"/>
        </w:rPr>
        <w:t>ame</w:t>
      </w:r>
      <w:r w:rsidR="00D102A6">
        <w:rPr>
          <w:rFonts w:asciiTheme="minorHAnsi" w:hAnsiTheme="minorHAnsi" w:cstheme="minorHAnsi"/>
          <w:sz w:val="22"/>
          <w:szCs w:val="20"/>
        </w:rPr>
        <w:t>/Akad. Grad</w:t>
      </w:r>
      <w:r w:rsidRPr="002A4378">
        <w:rPr>
          <w:rFonts w:asciiTheme="minorHAnsi" w:hAnsiTheme="minorHAnsi" w:cstheme="minorHAnsi"/>
          <w:sz w:val="22"/>
          <w:szCs w:val="20"/>
        </w:rPr>
        <w:t xml:space="preserve">: </w:t>
      </w:r>
      <w:sdt>
        <w:sdtPr>
          <w:rPr>
            <w:rFonts w:asciiTheme="minorHAnsi" w:hAnsiTheme="minorHAnsi" w:cstheme="minorHAnsi"/>
            <w:sz w:val="22"/>
            <w:szCs w:val="20"/>
          </w:rPr>
          <w:id w:val="-1790038022"/>
          <w:showingPlcHdr/>
          <w:text/>
        </w:sdtPr>
        <w:sdtEndPr/>
        <w:sdtContent>
          <w:r w:rsidR="00375D9C" w:rsidRPr="002A4378">
            <w:rPr>
              <w:rStyle w:val="Platzhaltertext"/>
              <w:rFonts w:asciiTheme="minorHAnsi" w:hAnsiTheme="minorHAnsi" w:cstheme="minorHAnsi"/>
              <w:sz w:val="22"/>
            </w:rPr>
            <w:t>Klicken Sie hier, um Text einzugeben.</w:t>
          </w:r>
        </w:sdtContent>
      </w:sdt>
    </w:p>
    <w:p w14:paraId="5F0C0C05" w14:textId="77777777" w:rsidR="00427543" w:rsidRDefault="00427543" w:rsidP="004012D9">
      <w:pPr>
        <w:spacing w:line="360" w:lineRule="auto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 xml:space="preserve">Position: </w:t>
      </w:r>
      <w:sdt>
        <w:sdtPr>
          <w:rPr>
            <w:rFonts w:asciiTheme="minorHAnsi" w:hAnsiTheme="minorHAnsi" w:cstheme="minorHAnsi"/>
            <w:sz w:val="22"/>
            <w:szCs w:val="20"/>
          </w:rPr>
          <w:id w:val="60684054"/>
          <w:showingPlcHdr/>
          <w:text/>
        </w:sdtPr>
        <w:sdtEndPr/>
        <w:sdtContent>
          <w:r w:rsidRPr="002A4378">
            <w:rPr>
              <w:rStyle w:val="Platzhaltertext"/>
              <w:rFonts w:asciiTheme="minorHAnsi" w:hAnsiTheme="minorHAnsi" w:cstheme="minorHAnsi"/>
              <w:sz w:val="22"/>
            </w:rPr>
            <w:t>Klicken Sie hier, um Text einzugeben.</w:t>
          </w:r>
        </w:sdtContent>
      </w:sdt>
      <w:r w:rsidR="004012D9" w:rsidRPr="002A4378">
        <w:rPr>
          <w:rFonts w:asciiTheme="minorHAnsi" w:hAnsiTheme="minorHAnsi" w:cstheme="minorHAnsi"/>
          <w:sz w:val="22"/>
          <w:szCs w:val="20"/>
        </w:rPr>
        <w:tab/>
      </w:r>
      <w:r w:rsidR="004012D9" w:rsidRPr="002A4378">
        <w:rPr>
          <w:rFonts w:asciiTheme="minorHAnsi" w:hAnsiTheme="minorHAnsi" w:cstheme="minorHAnsi"/>
          <w:sz w:val="22"/>
          <w:szCs w:val="20"/>
        </w:rPr>
        <w:tab/>
      </w:r>
    </w:p>
    <w:p w14:paraId="6C35FBDF" w14:textId="77777777" w:rsidR="004012D9" w:rsidRPr="002A4378" w:rsidRDefault="00375D9C" w:rsidP="004012D9">
      <w:pPr>
        <w:spacing w:line="360" w:lineRule="auto"/>
        <w:rPr>
          <w:rFonts w:asciiTheme="minorHAnsi" w:hAnsiTheme="minorHAnsi" w:cstheme="minorHAnsi"/>
          <w:sz w:val="22"/>
          <w:szCs w:val="20"/>
        </w:rPr>
      </w:pPr>
      <w:r w:rsidRPr="002A4378">
        <w:rPr>
          <w:rFonts w:asciiTheme="minorHAnsi" w:hAnsiTheme="minorHAnsi" w:cstheme="minorHAnsi"/>
          <w:sz w:val="22"/>
          <w:szCs w:val="20"/>
        </w:rPr>
        <w:t>Institut</w:t>
      </w:r>
      <w:r w:rsidR="00D102A6">
        <w:rPr>
          <w:rFonts w:asciiTheme="minorHAnsi" w:hAnsiTheme="minorHAnsi" w:cstheme="minorHAnsi"/>
          <w:sz w:val="22"/>
          <w:szCs w:val="20"/>
        </w:rPr>
        <w:t>/Arbeitsbereich</w:t>
      </w:r>
      <w:r w:rsidRPr="002A4378">
        <w:rPr>
          <w:rFonts w:asciiTheme="minorHAnsi" w:hAnsiTheme="minorHAnsi" w:cstheme="minorHAnsi"/>
          <w:sz w:val="22"/>
          <w:szCs w:val="20"/>
        </w:rPr>
        <w:t xml:space="preserve">: </w:t>
      </w:r>
      <w:sdt>
        <w:sdtPr>
          <w:rPr>
            <w:rFonts w:asciiTheme="minorHAnsi" w:hAnsiTheme="minorHAnsi" w:cstheme="minorHAnsi"/>
            <w:sz w:val="22"/>
            <w:szCs w:val="20"/>
          </w:rPr>
          <w:id w:val="-348803700"/>
          <w:showingPlcHdr/>
          <w:text/>
        </w:sdtPr>
        <w:sdtEndPr/>
        <w:sdtContent>
          <w:r w:rsidRPr="002A4378">
            <w:rPr>
              <w:rStyle w:val="Platzhaltertext"/>
              <w:rFonts w:asciiTheme="minorHAnsi" w:hAnsiTheme="minorHAnsi" w:cstheme="minorHAnsi"/>
              <w:sz w:val="22"/>
            </w:rPr>
            <w:t>Klicken Sie hier, um Text einzugeben.</w:t>
          </w:r>
        </w:sdtContent>
      </w:sdt>
    </w:p>
    <w:p w14:paraId="6E0C94F7" w14:textId="118C85E3" w:rsidR="004012D9" w:rsidRPr="002A4378" w:rsidRDefault="004012D9" w:rsidP="004012D9">
      <w:pPr>
        <w:spacing w:line="360" w:lineRule="auto"/>
        <w:rPr>
          <w:rFonts w:asciiTheme="minorHAnsi" w:hAnsiTheme="minorHAnsi" w:cstheme="minorHAnsi"/>
          <w:sz w:val="22"/>
          <w:szCs w:val="20"/>
        </w:rPr>
      </w:pPr>
      <w:proofErr w:type="spellStart"/>
      <w:r w:rsidRPr="002A4378">
        <w:rPr>
          <w:rFonts w:asciiTheme="minorHAnsi" w:hAnsiTheme="minorHAnsi" w:cstheme="minorHAnsi"/>
          <w:sz w:val="22"/>
          <w:szCs w:val="20"/>
        </w:rPr>
        <w:t>Instituts</w:t>
      </w:r>
      <w:r w:rsidR="00187560" w:rsidRPr="002A4378">
        <w:rPr>
          <w:rFonts w:asciiTheme="minorHAnsi" w:hAnsiTheme="minorHAnsi" w:cstheme="minorHAnsi"/>
          <w:sz w:val="22"/>
          <w:szCs w:val="20"/>
        </w:rPr>
        <w:t>leiter</w:t>
      </w:r>
      <w:r w:rsidR="00E5289F">
        <w:rPr>
          <w:rFonts w:asciiTheme="minorHAnsi" w:hAnsiTheme="minorHAnsi" w:cstheme="minorHAnsi"/>
          <w:sz w:val="22"/>
          <w:szCs w:val="20"/>
        </w:rPr>
        <w:t>:</w:t>
      </w:r>
      <w:r w:rsidR="00187560" w:rsidRPr="002A4378">
        <w:rPr>
          <w:rFonts w:asciiTheme="minorHAnsi" w:hAnsiTheme="minorHAnsi" w:cstheme="minorHAnsi"/>
          <w:sz w:val="22"/>
          <w:szCs w:val="20"/>
        </w:rPr>
        <w:t>in</w:t>
      </w:r>
      <w:proofErr w:type="spellEnd"/>
      <w:r w:rsidRPr="002A4378">
        <w:rPr>
          <w:rFonts w:asciiTheme="minorHAnsi" w:hAnsiTheme="minorHAnsi" w:cstheme="minorHAnsi"/>
          <w:sz w:val="22"/>
          <w:szCs w:val="20"/>
        </w:rPr>
        <w:t xml:space="preserve">: </w:t>
      </w:r>
      <w:sdt>
        <w:sdtPr>
          <w:rPr>
            <w:rFonts w:asciiTheme="minorHAnsi" w:hAnsiTheme="minorHAnsi" w:cstheme="minorHAnsi"/>
            <w:sz w:val="22"/>
            <w:szCs w:val="20"/>
          </w:rPr>
          <w:id w:val="1083797858"/>
          <w:showingPlcHdr/>
          <w:text/>
        </w:sdtPr>
        <w:sdtEndPr/>
        <w:sdtContent>
          <w:r w:rsidR="00375D9C" w:rsidRPr="002A4378">
            <w:rPr>
              <w:rStyle w:val="Platzhaltertext"/>
              <w:rFonts w:asciiTheme="minorHAnsi" w:hAnsiTheme="minorHAnsi" w:cstheme="minorHAnsi"/>
              <w:sz w:val="22"/>
            </w:rPr>
            <w:t>Klicken Sie hier, um Text einzugeben.</w:t>
          </w:r>
        </w:sdtContent>
      </w:sdt>
    </w:p>
    <w:p w14:paraId="73BBCAC7" w14:textId="77777777" w:rsidR="004012D9" w:rsidRPr="002A4378" w:rsidRDefault="004012D9" w:rsidP="004012D9">
      <w:pPr>
        <w:spacing w:line="360" w:lineRule="auto"/>
        <w:rPr>
          <w:rFonts w:asciiTheme="minorHAnsi" w:hAnsiTheme="minorHAnsi" w:cstheme="minorHAnsi"/>
          <w:sz w:val="22"/>
          <w:szCs w:val="20"/>
        </w:rPr>
      </w:pPr>
      <w:r w:rsidRPr="002A4378">
        <w:rPr>
          <w:rFonts w:asciiTheme="minorHAnsi" w:hAnsiTheme="minorHAnsi" w:cstheme="minorHAnsi"/>
          <w:sz w:val="22"/>
          <w:szCs w:val="20"/>
        </w:rPr>
        <w:t xml:space="preserve">Telefon: </w:t>
      </w:r>
      <w:sdt>
        <w:sdtPr>
          <w:rPr>
            <w:rFonts w:asciiTheme="minorHAnsi" w:hAnsiTheme="minorHAnsi" w:cstheme="minorHAnsi"/>
            <w:sz w:val="22"/>
            <w:szCs w:val="20"/>
          </w:rPr>
          <w:id w:val="171315307"/>
          <w:showingPlcHdr/>
          <w:text/>
        </w:sdtPr>
        <w:sdtEndPr/>
        <w:sdtContent>
          <w:r w:rsidR="00375D9C" w:rsidRPr="002A4378">
            <w:rPr>
              <w:rStyle w:val="Platzhaltertext"/>
              <w:rFonts w:asciiTheme="minorHAnsi" w:hAnsiTheme="minorHAnsi" w:cstheme="minorHAnsi"/>
              <w:sz w:val="22"/>
            </w:rPr>
            <w:t>Klicken Sie hier, um Text einzugeben.</w:t>
          </w:r>
        </w:sdtContent>
      </w:sdt>
    </w:p>
    <w:p w14:paraId="065F28A9" w14:textId="77777777" w:rsidR="004012D9" w:rsidRPr="002A4378" w:rsidRDefault="004012D9" w:rsidP="004012D9">
      <w:pPr>
        <w:spacing w:line="360" w:lineRule="auto"/>
        <w:rPr>
          <w:rFonts w:asciiTheme="minorHAnsi" w:hAnsiTheme="minorHAnsi" w:cstheme="minorHAnsi"/>
          <w:sz w:val="22"/>
          <w:szCs w:val="20"/>
        </w:rPr>
      </w:pPr>
      <w:r w:rsidRPr="002A4378">
        <w:rPr>
          <w:rFonts w:asciiTheme="minorHAnsi" w:hAnsiTheme="minorHAnsi" w:cstheme="minorHAnsi"/>
          <w:sz w:val="22"/>
          <w:szCs w:val="20"/>
        </w:rPr>
        <w:t xml:space="preserve">E-Mail: </w:t>
      </w:r>
      <w:sdt>
        <w:sdtPr>
          <w:rPr>
            <w:rFonts w:asciiTheme="minorHAnsi" w:hAnsiTheme="minorHAnsi" w:cstheme="minorHAnsi"/>
            <w:sz w:val="22"/>
            <w:szCs w:val="20"/>
          </w:rPr>
          <w:id w:val="711160307"/>
          <w:showingPlcHdr/>
          <w:text/>
        </w:sdtPr>
        <w:sdtEndPr/>
        <w:sdtContent>
          <w:r w:rsidR="00375D9C" w:rsidRPr="002A4378">
            <w:rPr>
              <w:rStyle w:val="Platzhaltertext"/>
              <w:rFonts w:asciiTheme="minorHAnsi" w:hAnsiTheme="minorHAnsi" w:cstheme="minorHAnsi"/>
              <w:sz w:val="22"/>
            </w:rPr>
            <w:t>Klicken Sie hier, um Text einzugeben.</w:t>
          </w:r>
        </w:sdtContent>
      </w:sdt>
    </w:p>
    <w:p w14:paraId="0BA79252" w14:textId="77777777" w:rsidR="004012D9" w:rsidRDefault="004012D9" w:rsidP="004012D9">
      <w:pPr>
        <w:rPr>
          <w:rFonts w:asciiTheme="minorHAnsi" w:hAnsiTheme="minorHAnsi" w:cstheme="minorHAnsi"/>
          <w:sz w:val="22"/>
          <w:szCs w:val="20"/>
        </w:rPr>
      </w:pPr>
    </w:p>
    <w:p w14:paraId="36A50CBC" w14:textId="77777777" w:rsidR="003D1A12" w:rsidRDefault="003D1A12" w:rsidP="004012D9">
      <w:pPr>
        <w:shd w:val="clear" w:color="auto" w:fill="E0E0E0"/>
        <w:rPr>
          <w:rFonts w:asciiTheme="minorHAnsi" w:hAnsiTheme="minorHAnsi" w:cstheme="minorHAnsi"/>
          <w:b/>
          <w:sz w:val="22"/>
          <w:szCs w:val="20"/>
        </w:rPr>
      </w:pPr>
    </w:p>
    <w:p w14:paraId="74E663EE" w14:textId="2EC40A17" w:rsidR="004012D9" w:rsidRDefault="004012D9" w:rsidP="004012D9">
      <w:pPr>
        <w:shd w:val="clear" w:color="auto" w:fill="E0E0E0"/>
        <w:rPr>
          <w:rFonts w:asciiTheme="minorHAnsi" w:hAnsiTheme="minorHAnsi" w:cstheme="minorHAnsi"/>
          <w:b/>
          <w:sz w:val="22"/>
          <w:szCs w:val="20"/>
        </w:rPr>
      </w:pPr>
      <w:proofErr w:type="spellStart"/>
      <w:r w:rsidRPr="002A4378">
        <w:rPr>
          <w:rFonts w:asciiTheme="minorHAnsi" w:hAnsiTheme="minorHAnsi" w:cstheme="minorHAnsi"/>
          <w:b/>
          <w:sz w:val="22"/>
          <w:szCs w:val="20"/>
        </w:rPr>
        <w:t>Kandidat</w:t>
      </w:r>
      <w:r w:rsidR="00E5289F">
        <w:rPr>
          <w:rFonts w:asciiTheme="minorHAnsi" w:hAnsiTheme="minorHAnsi" w:cstheme="minorHAnsi"/>
          <w:b/>
          <w:sz w:val="22"/>
          <w:szCs w:val="20"/>
        </w:rPr>
        <w:t>:</w:t>
      </w:r>
      <w:r w:rsidRPr="002A4378">
        <w:rPr>
          <w:rFonts w:asciiTheme="minorHAnsi" w:hAnsiTheme="minorHAnsi" w:cstheme="minorHAnsi"/>
          <w:b/>
          <w:sz w:val="22"/>
          <w:szCs w:val="20"/>
        </w:rPr>
        <w:t>in</w:t>
      </w:r>
      <w:proofErr w:type="spellEnd"/>
    </w:p>
    <w:p w14:paraId="4594A748" w14:textId="77777777" w:rsidR="003D1A12" w:rsidRDefault="003D1A12" w:rsidP="004012D9">
      <w:pPr>
        <w:shd w:val="clear" w:color="auto" w:fill="E0E0E0"/>
        <w:rPr>
          <w:rFonts w:asciiTheme="minorHAnsi" w:hAnsiTheme="minorHAnsi" w:cstheme="minorHAnsi"/>
          <w:b/>
          <w:sz w:val="22"/>
          <w:szCs w:val="20"/>
        </w:rPr>
      </w:pPr>
    </w:p>
    <w:p w14:paraId="72E25EE1" w14:textId="77777777" w:rsidR="008D3226" w:rsidRDefault="008D3226" w:rsidP="004012D9">
      <w:pPr>
        <w:spacing w:line="360" w:lineRule="auto"/>
        <w:rPr>
          <w:rFonts w:asciiTheme="minorHAnsi" w:hAnsiTheme="minorHAnsi" w:cstheme="minorHAnsi"/>
          <w:b/>
          <w:sz w:val="22"/>
          <w:szCs w:val="20"/>
        </w:rPr>
      </w:pPr>
    </w:p>
    <w:p w14:paraId="715EC2E4" w14:textId="77777777" w:rsidR="00375D9C" w:rsidRPr="002A4378" w:rsidRDefault="00375D9C" w:rsidP="004012D9">
      <w:pPr>
        <w:spacing w:line="360" w:lineRule="auto"/>
        <w:rPr>
          <w:rFonts w:asciiTheme="minorHAnsi" w:hAnsiTheme="minorHAnsi" w:cstheme="minorHAnsi"/>
          <w:sz w:val="22"/>
          <w:szCs w:val="20"/>
        </w:rPr>
      </w:pPr>
      <w:r w:rsidRPr="002A4378">
        <w:rPr>
          <w:rFonts w:asciiTheme="minorHAnsi" w:hAnsiTheme="minorHAnsi" w:cstheme="minorHAnsi"/>
          <w:sz w:val="22"/>
          <w:szCs w:val="20"/>
        </w:rPr>
        <w:t>Vorname</w:t>
      </w:r>
      <w:r w:rsidR="00D102A6">
        <w:rPr>
          <w:rFonts w:asciiTheme="minorHAnsi" w:hAnsiTheme="minorHAnsi" w:cstheme="minorHAnsi"/>
          <w:sz w:val="22"/>
          <w:szCs w:val="20"/>
        </w:rPr>
        <w:t>/</w:t>
      </w:r>
      <w:r w:rsidRPr="002A4378">
        <w:rPr>
          <w:rFonts w:asciiTheme="minorHAnsi" w:hAnsiTheme="minorHAnsi" w:cstheme="minorHAnsi"/>
          <w:sz w:val="22"/>
          <w:szCs w:val="20"/>
        </w:rPr>
        <w:t>Nachname</w:t>
      </w:r>
      <w:r w:rsidR="00D102A6">
        <w:rPr>
          <w:rFonts w:asciiTheme="minorHAnsi" w:hAnsiTheme="minorHAnsi" w:cstheme="minorHAnsi"/>
          <w:sz w:val="22"/>
          <w:szCs w:val="20"/>
        </w:rPr>
        <w:t>/Akad. Grad</w:t>
      </w:r>
      <w:r w:rsidRPr="002A4378">
        <w:rPr>
          <w:rFonts w:asciiTheme="minorHAnsi" w:hAnsiTheme="minorHAnsi" w:cstheme="minorHAnsi"/>
          <w:sz w:val="22"/>
          <w:szCs w:val="20"/>
        </w:rPr>
        <w:t xml:space="preserve">: </w:t>
      </w:r>
      <w:sdt>
        <w:sdtPr>
          <w:rPr>
            <w:rFonts w:asciiTheme="minorHAnsi" w:hAnsiTheme="minorHAnsi" w:cstheme="minorHAnsi"/>
            <w:sz w:val="22"/>
            <w:szCs w:val="20"/>
          </w:rPr>
          <w:id w:val="-935509067"/>
          <w:showingPlcHdr/>
          <w:text/>
        </w:sdtPr>
        <w:sdtEndPr/>
        <w:sdtContent>
          <w:r w:rsidRPr="002A4378">
            <w:rPr>
              <w:rStyle w:val="Platzhaltertext"/>
              <w:rFonts w:asciiTheme="minorHAnsi" w:hAnsiTheme="minorHAnsi" w:cstheme="minorHAnsi"/>
              <w:sz w:val="22"/>
            </w:rPr>
            <w:t>Klicken Sie hier, um Text einzugeben.</w:t>
          </w:r>
        </w:sdtContent>
      </w:sdt>
    </w:p>
    <w:p w14:paraId="5B67870F" w14:textId="77777777" w:rsidR="004012D9" w:rsidRPr="002A4378" w:rsidRDefault="00427543" w:rsidP="004012D9">
      <w:pPr>
        <w:spacing w:line="360" w:lineRule="auto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Position/</w:t>
      </w:r>
      <w:r w:rsidR="003A6D0D">
        <w:rPr>
          <w:rFonts w:asciiTheme="minorHAnsi" w:hAnsiTheme="minorHAnsi" w:cstheme="minorHAnsi"/>
          <w:sz w:val="22"/>
          <w:szCs w:val="20"/>
        </w:rPr>
        <w:t>Funktion</w:t>
      </w:r>
      <w:r w:rsidR="004012D9" w:rsidRPr="002A4378">
        <w:rPr>
          <w:rFonts w:asciiTheme="minorHAnsi" w:hAnsiTheme="minorHAnsi" w:cstheme="minorHAnsi"/>
          <w:sz w:val="22"/>
          <w:szCs w:val="20"/>
        </w:rPr>
        <w:t xml:space="preserve">: </w:t>
      </w:r>
      <w:sdt>
        <w:sdtPr>
          <w:rPr>
            <w:rFonts w:asciiTheme="minorHAnsi" w:hAnsiTheme="minorHAnsi" w:cstheme="minorHAnsi"/>
            <w:sz w:val="22"/>
            <w:szCs w:val="20"/>
          </w:rPr>
          <w:id w:val="-682352450"/>
          <w:showingPlcHdr/>
          <w:text/>
        </w:sdtPr>
        <w:sdtEndPr/>
        <w:sdtContent>
          <w:r w:rsidR="00375D9C" w:rsidRPr="002A4378">
            <w:rPr>
              <w:rStyle w:val="Platzhaltertext"/>
              <w:rFonts w:asciiTheme="minorHAnsi" w:hAnsiTheme="minorHAnsi" w:cstheme="minorHAnsi"/>
              <w:sz w:val="22"/>
            </w:rPr>
            <w:t>Klicken Sie hier, um Text einzugeben.</w:t>
          </w:r>
        </w:sdtContent>
      </w:sdt>
    </w:p>
    <w:p w14:paraId="2DB52963" w14:textId="77777777" w:rsidR="004520A4" w:rsidRPr="002A4378" w:rsidRDefault="004520A4" w:rsidP="004520A4">
      <w:pPr>
        <w:rPr>
          <w:rFonts w:asciiTheme="minorHAnsi" w:hAnsiTheme="minorHAnsi" w:cstheme="minorHAnsi"/>
          <w:sz w:val="22"/>
          <w:szCs w:val="20"/>
        </w:rPr>
      </w:pPr>
      <w:r w:rsidRPr="002A4378">
        <w:rPr>
          <w:rFonts w:asciiTheme="minorHAnsi" w:hAnsiTheme="minorHAnsi" w:cstheme="minorHAnsi"/>
          <w:sz w:val="22"/>
          <w:szCs w:val="20"/>
        </w:rPr>
        <w:t>Tätigkeitsprofil des/der Kandidat</w:t>
      </w:r>
      <w:r>
        <w:rPr>
          <w:rFonts w:asciiTheme="minorHAnsi" w:hAnsiTheme="minorHAnsi" w:cstheme="minorHAnsi"/>
          <w:sz w:val="22"/>
          <w:szCs w:val="20"/>
        </w:rPr>
        <w:t>en</w:t>
      </w:r>
      <w:r w:rsidRPr="002A4378">
        <w:rPr>
          <w:rFonts w:asciiTheme="minorHAnsi" w:hAnsiTheme="minorHAnsi" w:cstheme="minorHAnsi"/>
          <w:sz w:val="22"/>
          <w:szCs w:val="20"/>
        </w:rPr>
        <w:t xml:space="preserve">/in: </w:t>
      </w:r>
      <w:sdt>
        <w:sdtPr>
          <w:rPr>
            <w:rFonts w:asciiTheme="minorHAnsi" w:hAnsiTheme="minorHAnsi" w:cstheme="minorHAnsi"/>
            <w:sz w:val="22"/>
            <w:szCs w:val="20"/>
          </w:rPr>
          <w:id w:val="-574442133"/>
          <w:showingPlcHdr/>
          <w:text/>
        </w:sdtPr>
        <w:sdtEndPr/>
        <w:sdtContent>
          <w:r w:rsidRPr="002A4378">
            <w:rPr>
              <w:rStyle w:val="Platzhaltertext"/>
              <w:rFonts w:asciiTheme="minorHAnsi" w:hAnsiTheme="minorHAnsi" w:cstheme="minorHAnsi"/>
              <w:sz w:val="22"/>
            </w:rPr>
            <w:t>Klicken Sie hier, um Text einzugeben.</w:t>
          </w:r>
        </w:sdtContent>
      </w:sdt>
    </w:p>
    <w:p w14:paraId="1A0173C3" w14:textId="77777777" w:rsidR="004520A4" w:rsidRDefault="004520A4" w:rsidP="004012D9">
      <w:pPr>
        <w:spacing w:line="360" w:lineRule="auto"/>
        <w:rPr>
          <w:rFonts w:asciiTheme="minorHAnsi" w:hAnsiTheme="minorHAnsi" w:cstheme="minorHAnsi"/>
          <w:sz w:val="22"/>
          <w:szCs w:val="20"/>
        </w:rPr>
      </w:pPr>
    </w:p>
    <w:p w14:paraId="44C2CD8A" w14:textId="77777777" w:rsidR="004012D9" w:rsidRPr="002A4378" w:rsidRDefault="004012D9" w:rsidP="004012D9">
      <w:pPr>
        <w:spacing w:line="360" w:lineRule="auto"/>
        <w:rPr>
          <w:rFonts w:asciiTheme="minorHAnsi" w:hAnsiTheme="minorHAnsi" w:cstheme="minorHAnsi"/>
          <w:sz w:val="22"/>
          <w:szCs w:val="20"/>
        </w:rPr>
      </w:pPr>
      <w:r w:rsidRPr="002A4378">
        <w:rPr>
          <w:rFonts w:asciiTheme="minorHAnsi" w:hAnsiTheme="minorHAnsi" w:cstheme="minorHAnsi"/>
          <w:sz w:val="22"/>
          <w:szCs w:val="20"/>
        </w:rPr>
        <w:t>Universität</w:t>
      </w:r>
      <w:r w:rsidR="00D102A6">
        <w:rPr>
          <w:rFonts w:asciiTheme="minorHAnsi" w:hAnsiTheme="minorHAnsi" w:cstheme="minorHAnsi"/>
          <w:sz w:val="22"/>
          <w:szCs w:val="20"/>
        </w:rPr>
        <w:t>/</w:t>
      </w:r>
      <w:r w:rsidR="00375D9C" w:rsidRPr="002A4378">
        <w:rPr>
          <w:rFonts w:asciiTheme="minorHAnsi" w:hAnsiTheme="minorHAnsi" w:cstheme="minorHAnsi"/>
          <w:sz w:val="22"/>
          <w:szCs w:val="20"/>
        </w:rPr>
        <w:t>Forschungseinrichtung</w:t>
      </w:r>
      <w:r w:rsidRPr="002A4378">
        <w:rPr>
          <w:rFonts w:asciiTheme="minorHAnsi" w:hAnsiTheme="minorHAnsi" w:cstheme="minorHAnsi"/>
          <w:sz w:val="22"/>
          <w:szCs w:val="20"/>
        </w:rPr>
        <w:t xml:space="preserve">: </w:t>
      </w:r>
      <w:sdt>
        <w:sdtPr>
          <w:rPr>
            <w:rFonts w:asciiTheme="minorHAnsi" w:hAnsiTheme="minorHAnsi" w:cstheme="minorHAnsi"/>
            <w:sz w:val="22"/>
            <w:szCs w:val="20"/>
          </w:rPr>
          <w:id w:val="1751308599"/>
          <w:showingPlcHdr/>
          <w:text/>
        </w:sdtPr>
        <w:sdtEndPr/>
        <w:sdtContent>
          <w:r w:rsidR="00375D9C" w:rsidRPr="002A4378">
            <w:rPr>
              <w:rStyle w:val="Platzhaltertext"/>
              <w:rFonts w:asciiTheme="minorHAnsi" w:hAnsiTheme="minorHAnsi" w:cstheme="minorHAnsi"/>
              <w:sz w:val="22"/>
            </w:rPr>
            <w:t>Klicken Sie hier, um Text einzugeben.</w:t>
          </w:r>
        </w:sdtContent>
      </w:sdt>
    </w:p>
    <w:p w14:paraId="00540ED6" w14:textId="77777777" w:rsidR="004520A4" w:rsidRDefault="004520A4" w:rsidP="004520A4">
      <w:pPr>
        <w:spacing w:line="360" w:lineRule="auto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Institut</w:t>
      </w:r>
      <w:r w:rsidR="00D102A6">
        <w:rPr>
          <w:rFonts w:asciiTheme="minorHAnsi" w:hAnsiTheme="minorHAnsi" w:cstheme="minorHAnsi"/>
          <w:sz w:val="22"/>
          <w:szCs w:val="20"/>
        </w:rPr>
        <w:t>/Arbeitsbereich</w:t>
      </w:r>
      <w:r w:rsidRPr="002A4378">
        <w:rPr>
          <w:rFonts w:asciiTheme="minorHAnsi" w:hAnsiTheme="minorHAnsi" w:cstheme="minorHAnsi"/>
          <w:sz w:val="22"/>
          <w:szCs w:val="20"/>
        </w:rPr>
        <w:t xml:space="preserve">: </w:t>
      </w:r>
      <w:sdt>
        <w:sdtPr>
          <w:rPr>
            <w:rFonts w:asciiTheme="minorHAnsi" w:hAnsiTheme="minorHAnsi" w:cstheme="minorHAnsi"/>
            <w:sz w:val="22"/>
            <w:szCs w:val="20"/>
          </w:rPr>
          <w:id w:val="-1201008336"/>
          <w:showingPlcHdr/>
          <w:text/>
        </w:sdtPr>
        <w:sdtEndPr/>
        <w:sdtContent>
          <w:r w:rsidRPr="002A4378">
            <w:rPr>
              <w:rStyle w:val="Platzhaltertext"/>
              <w:rFonts w:asciiTheme="minorHAnsi" w:hAnsiTheme="minorHAnsi" w:cstheme="minorHAnsi"/>
              <w:sz w:val="22"/>
            </w:rPr>
            <w:t>Klicken Sie hier, um Text einzugeben.</w:t>
          </w:r>
        </w:sdtContent>
      </w:sdt>
    </w:p>
    <w:p w14:paraId="33C9EA34" w14:textId="77777777" w:rsidR="00375D9C" w:rsidRPr="002A4378" w:rsidRDefault="00375D9C" w:rsidP="004012D9">
      <w:pPr>
        <w:spacing w:line="360" w:lineRule="auto"/>
        <w:rPr>
          <w:rFonts w:asciiTheme="minorHAnsi" w:hAnsiTheme="minorHAnsi" w:cstheme="minorHAnsi"/>
          <w:sz w:val="22"/>
          <w:szCs w:val="20"/>
        </w:rPr>
      </w:pPr>
      <w:r w:rsidRPr="002A4378">
        <w:rPr>
          <w:rFonts w:asciiTheme="minorHAnsi" w:hAnsiTheme="minorHAnsi" w:cstheme="minorHAnsi"/>
          <w:sz w:val="22"/>
          <w:szCs w:val="20"/>
        </w:rPr>
        <w:t>Straße:</w:t>
      </w:r>
      <w:r w:rsidR="002A4378" w:rsidRPr="002A4378">
        <w:rPr>
          <w:rFonts w:asciiTheme="minorHAnsi" w:hAnsiTheme="minorHAnsi" w:cstheme="minorHAnsi"/>
          <w:sz w:val="22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0"/>
          </w:rPr>
          <w:id w:val="314310731"/>
          <w:showingPlcHdr/>
          <w:text/>
        </w:sdtPr>
        <w:sdtEndPr/>
        <w:sdtContent>
          <w:r w:rsidR="002A4378" w:rsidRPr="002A4378">
            <w:rPr>
              <w:rStyle w:val="Platzhaltertext"/>
              <w:rFonts w:asciiTheme="minorHAnsi" w:hAnsiTheme="minorHAnsi" w:cstheme="minorHAnsi"/>
              <w:sz w:val="22"/>
            </w:rPr>
            <w:t>Klicken Sie hier, um Text einzugeben.</w:t>
          </w:r>
        </w:sdtContent>
      </w:sdt>
    </w:p>
    <w:p w14:paraId="642AAB26" w14:textId="77777777" w:rsidR="00375D9C" w:rsidRPr="002A4378" w:rsidRDefault="00375D9C" w:rsidP="004012D9">
      <w:pPr>
        <w:spacing w:line="360" w:lineRule="auto"/>
        <w:rPr>
          <w:rFonts w:asciiTheme="minorHAnsi" w:hAnsiTheme="minorHAnsi" w:cstheme="minorHAnsi"/>
          <w:sz w:val="22"/>
          <w:szCs w:val="20"/>
        </w:rPr>
      </w:pPr>
      <w:r w:rsidRPr="002A4378">
        <w:rPr>
          <w:rFonts w:asciiTheme="minorHAnsi" w:hAnsiTheme="minorHAnsi" w:cstheme="minorHAnsi"/>
          <w:sz w:val="22"/>
          <w:szCs w:val="20"/>
        </w:rPr>
        <w:t>Land/PLZ/Ort:</w:t>
      </w:r>
      <w:r w:rsidR="002A4378" w:rsidRPr="002A4378">
        <w:rPr>
          <w:rFonts w:asciiTheme="minorHAnsi" w:hAnsiTheme="minorHAnsi" w:cstheme="minorHAnsi"/>
          <w:sz w:val="22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0"/>
          </w:rPr>
          <w:id w:val="249860868"/>
          <w:showingPlcHdr/>
          <w:text/>
        </w:sdtPr>
        <w:sdtEndPr/>
        <w:sdtContent>
          <w:r w:rsidR="002A4378" w:rsidRPr="002A4378">
            <w:rPr>
              <w:rStyle w:val="Platzhaltertext"/>
              <w:rFonts w:asciiTheme="minorHAnsi" w:hAnsiTheme="minorHAnsi" w:cstheme="minorHAnsi"/>
              <w:sz w:val="22"/>
            </w:rPr>
            <w:t>Klicken Sie hier, um Text einzugeben.</w:t>
          </w:r>
        </w:sdtContent>
      </w:sdt>
    </w:p>
    <w:p w14:paraId="53F4CC5C" w14:textId="77777777" w:rsidR="004012D9" w:rsidRPr="002A4378" w:rsidRDefault="004012D9" w:rsidP="004012D9">
      <w:pPr>
        <w:spacing w:line="360" w:lineRule="auto"/>
        <w:rPr>
          <w:rFonts w:asciiTheme="minorHAnsi" w:hAnsiTheme="minorHAnsi" w:cstheme="minorHAnsi"/>
          <w:sz w:val="22"/>
          <w:szCs w:val="20"/>
        </w:rPr>
      </w:pPr>
      <w:r w:rsidRPr="002A4378">
        <w:rPr>
          <w:rFonts w:asciiTheme="minorHAnsi" w:hAnsiTheme="minorHAnsi" w:cstheme="minorHAnsi"/>
          <w:sz w:val="22"/>
          <w:szCs w:val="20"/>
        </w:rPr>
        <w:t xml:space="preserve">Telefon: </w:t>
      </w:r>
      <w:sdt>
        <w:sdtPr>
          <w:rPr>
            <w:rFonts w:asciiTheme="minorHAnsi" w:hAnsiTheme="minorHAnsi" w:cstheme="minorHAnsi"/>
            <w:sz w:val="22"/>
            <w:szCs w:val="20"/>
          </w:rPr>
          <w:id w:val="1895000813"/>
          <w:showingPlcHdr/>
          <w:text/>
        </w:sdtPr>
        <w:sdtEndPr/>
        <w:sdtContent>
          <w:r w:rsidR="002A4378" w:rsidRPr="002A4378">
            <w:rPr>
              <w:rStyle w:val="Platzhaltertext"/>
              <w:rFonts w:asciiTheme="minorHAnsi" w:hAnsiTheme="minorHAnsi" w:cstheme="minorHAnsi"/>
              <w:sz w:val="22"/>
            </w:rPr>
            <w:t>Klicken Sie hier, um Text einzugeben.</w:t>
          </w:r>
        </w:sdtContent>
      </w:sdt>
    </w:p>
    <w:p w14:paraId="7150D36A" w14:textId="77777777" w:rsidR="004520A4" w:rsidRPr="002A4378" w:rsidRDefault="004520A4" w:rsidP="004520A4">
      <w:pPr>
        <w:spacing w:line="360" w:lineRule="auto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E-Mail</w:t>
      </w:r>
      <w:r w:rsidRPr="002A4378">
        <w:rPr>
          <w:rFonts w:asciiTheme="minorHAnsi" w:hAnsiTheme="minorHAnsi" w:cstheme="minorHAnsi"/>
          <w:sz w:val="22"/>
          <w:szCs w:val="20"/>
        </w:rPr>
        <w:t xml:space="preserve">: </w:t>
      </w:r>
      <w:sdt>
        <w:sdtPr>
          <w:rPr>
            <w:rFonts w:asciiTheme="minorHAnsi" w:hAnsiTheme="minorHAnsi" w:cstheme="minorHAnsi"/>
            <w:sz w:val="22"/>
            <w:szCs w:val="20"/>
          </w:rPr>
          <w:id w:val="-1281106771"/>
          <w:showingPlcHdr/>
          <w:text/>
        </w:sdtPr>
        <w:sdtEndPr/>
        <w:sdtContent>
          <w:r w:rsidRPr="002A4378">
            <w:rPr>
              <w:rStyle w:val="Platzhaltertext"/>
              <w:rFonts w:asciiTheme="minorHAnsi" w:hAnsiTheme="minorHAnsi" w:cstheme="minorHAnsi"/>
              <w:sz w:val="22"/>
            </w:rPr>
            <w:t>Klicken Sie hier, um Text einzugeben.</w:t>
          </w:r>
        </w:sdtContent>
      </w:sdt>
    </w:p>
    <w:p w14:paraId="44CB7C39" w14:textId="77777777" w:rsidR="004520A4" w:rsidRDefault="004520A4" w:rsidP="004520A4">
      <w:pPr>
        <w:rPr>
          <w:rFonts w:asciiTheme="minorHAnsi" w:hAnsiTheme="minorHAnsi" w:cstheme="minorHAnsi"/>
          <w:sz w:val="22"/>
          <w:szCs w:val="20"/>
        </w:rPr>
      </w:pPr>
    </w:p>
    <w:p w14:paraId="4D697424" w14:textId="77777777" w:rsidR="003D1A12" w:rsidRDefault="003D1A12" w:rsidP="004012D9">
      <w:pPr>
        <w:shd w:val="clear" w:color="auto" w:fill="E0E0E0"/>
        <w:rPr>
          <w:rFonts w:asciiTheme="minorHAnsi" w:hAnsiTheme="minorHAnsi" w:cstheme="minorHAnsi"/>
          <w:b/>
          <w:sz w:val="22"/>
          <w:szCs w:val="20"/>
        </w:rPr>
      </w:pPr>
    </w:p>
    <w:p w14:paraId="61997652" w14:textId="77777777" w:rsidR="004012D9" w:rsidRDefault="004012D9" w:rsidP="004012D9">
      <w:pPr>
        <w:shd w:val="clear" w:color="auto" w:fill="E0E0E0"/>
        <w:rPr>
          <w:rFonts w:asciiTheme="minorHAnsi" w:hAnsiTheme="minorHAnsi" w:cstheme="minorHAnsi"/>
          <w:b/>
          <w:sz w:val="22"/>
          <w:szCs w:val="20"/>
        </w:rPr>
      </w:pPr>
      <w:r w:rsidRPr="002A4378">
        <w:rPr>
          <w:rFonts w:asciiTheme="minorHAnsi" w:hAnsiTheme="minorHAnsi" w:cstheme="minorHAnsi"/>
          <w:b/>
          <w:sz w:val="22"/>
          <w:szCs w:val="20"/>
        </w:rPr>
        <w:t>Vorhaben</w:t>
      </w:r>
      <w:r w:rsidR="003D1A12">
        <w:rPr>
          <w:rFonts w:asciiTheme="minorHAnsi" w:hAnsiTheme="minorHAnsi" w:cstheme="minorHAnsi"/>
          <w:b/>
          <w:sz w:val="22"/>
          <w:szCs w:val="20"/>
        </w:rPr>
        <w:t xml:space="preserve"> in Lehre oder Forschung</w:t>
      </w:r>
    </w:p>
    <w:p w14:paraId="575D218C" w14:textId="77777777" w:rsidR="003D1A12" w:rsidRPr="002A4378" w:rsidRDefault="003D1A12" w:rsidP="004012D9">
      <w:pPr>
        <w:shd w:val="clear" w:color="auto" w:fill="E0E0E0"/>
        <w:rPr>
          <w:rFonts w:asciiTheme="minorHAnsi" w:hAnsiTheme="minorHAnsi" w:cstheme="minorHAnsi"/>
          <w:b/>
          <w:sz w:val="22"/>
          <w:szCs w:val="20"/>
        </w:rPr>
      </w:pPr>
    </w:p>
    <w:p w14:paraId="2ADCD812" w14:textId="77777777" w:rsidR="004012D9" w:rsidRPr="002A4378" w:rsidRDefault="004012D9" w:rsidP="004012D9">
      <w:pPr>
        <w:rPr>
          <w:rFonts w:asciiTheme="minorHAnsi" w:hAnsiTheme="minorHAnsi" w:cstheme="minorHAnsi"/>
          <w:sz w:val="22"/>
          <w:szCs w:val="20"/>
        </w:rPr>
      </w:pPr>
    </w:p>
    <w:p w14:paraId="7559E6B4" w14:textId="77777777" w:rsidR="00414C14" w:rsidRDefault="00414C14" w:rsidP="004012D9">
      <w:pPr>
        <w:spacing w:line="360" w:lineRule="auto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Lehrveranstaltungen die angeboten werden könnten</w:t>
      </w:r>
      <w:r w:rsidR="004012D9" w:rsidRPr="002A4378">
        <w:rPr>
          <w:rFonts w:asciiTheme="minorHAnsi" w:hAnsiTheme="minorHAnsi" w:cstheme="minorHAnsi"/>
          <w:sz w:val="22"/>
          <w:szCs w:val="20"/>
        </w:rPr>
        <w:t>:</w:t>
      </w:r>
    </w:p>
    <w:p w14:paraId="14F48220" w14:textId="77777777" w:rsidR="004012D9" w:rsidRPr="002A4378" w:rsidRDefault="004012D9" w:rsidP="004012D9">
      <w:pPr>
        <w:spacing w:line="360" w:lineRule="auto"/>
        <w:rPr>
          <w:rFonts w:asciiTheme="minorHAnsi" w:hAnsiTheme="minorHAnsi" w:cstheme="minorHAnsi"/>
          <w:sz w:val="22"/>
          <w:szCs w:val="20"/>
        </w:rPr>
      </w:pPr>
      <w:r w:rsidRPr="002A4378">
        <w:rPr>
          <w:rFonts w:asciiTheme="minorHAnsi" w:hAnsiTheme="minorHAnsi" w:cstheme="minorHAnsi"/>
          <w:sz w:val="22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0"/>
          </w:rPr>
          <w:id w:val="-1917545582"/>
          <w:showingPlcHdr/>
          <w:text/>
        </w:sdtPr>
        <w:sdtEndPr/>
        <w:sdtContent>
          <w:r w:rsidR="002A4378" w:rsidRPr="002A4378">
            <w:rPr>
              <w:rStyle w:val="Platzhaltertext"/>
              <w:rFonts w:asciiTheme="minorHAnsi" w:hAnsiTheme="minorHAnsi" w:cstheme="minorHAnsi"/>
              <w:sz w:val="22"/>
            </w:rPr>
            <w:t>Klicken Sie hier, um Text einzugeben.</w:t>
          </w:r>
        </w:sdtContent>
      </w:sdt>
    </w:p>
    <w:p w14:paraId="0330CD7C" w14:textId="77777777" w:rsidR="00414C14" w:rsidRDefault="00CE7247" w:rsidP="004012D9">
      <w:pPr>
        <w:spacing w:line="360" w:lineRule="auto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 xml:space="preserve">Titel </w:t>
      </w:r>
      <w:r w:rsidR="00D102A6">
        <w:rPr>
          <w:rFonts w:asciiTheme="minorHAnsi" w:hAnsiTheme="minorHAnsi" w:cstheme="minorHAnsi"/>
          <w:sz w:val="22"/>
          <w:szCs w:val="20"/>
        </w:rPr>
        <w:t xml:space="preserve">des geplanten </w:t>
      </w:r>
      <w:r w:rsidR="00414C14">
        <w:rPr>
          <w:rFonts w:asciiTheme="minorHAnsi" w:hAnsiTheme="minorHAnsi" w:cstheme="minorHAnsi"/>
          <w:sz w:val="22"/>
          <w:szCs w:val="20"/>
        </w:rPr>
        <w:t>Forschungsvorhaben</w:t>
      </w:r>
      <w:r w:rsidR="00D102A6">
        <w:rPr>
          <w:rFonts w:asciiTheme="minorHAnsi" w:hAnsiTheme="minorHAnsi" w:cstheme="minorHAnsi"/>
          <w:sz w:val="22"/>
          <w:szCs w:val="20"/>
        </w:rPr>
        <w:t>s</w:t>
      </w:r>
      <w:r w:rsidR="004012D9" w:rsidRPr="002A4378">
        <w:rPr>
          <w:rFonts w:asciiTheme="minorHAnsi" w:hAnsiTheme="minorHAnsi" w:cstheme="minorHAnsi"/>
          <w:sz w:val="22"/>
          <w:szCs w:val="20"/>
        </w:rPr>
        <w:t xml:space="preserve">: </w:t>
      </w:r>
    </w:p>
    <w:p w14:paraId="0247C8F2" w14:textId="77777777" w:rsidR="004012D9" w:rsidRPr="002A4378" w:rsidRDefault="003C0E3D" w:rsidP="004012D9">
      <w:pPr>
        <w:spacing w:line="360" w:lineRule="auto"/>
        <w:rPr>
          <w:rFonts w:asciiTheme="minorHAnsi" w:hAnsiTheme="minorHAnsi" w:cstheme="minorHAnsi"/>
          <w:sz w:val="22"/>
          <w:szCs w:val="20"/>
        </w:rPr>
      </w:pPr>
      <w:sdt>
        <w:sdtPr>
          <w:rPr>
            <w:rFonts w:asciiTheme="minorHAnsi" w:hAnsiTheme="minorHAnsi" w:cstheme="minorHAnsi"/>
            <w:sz w:val="22"/>
            <w:szCs w:val="20"/>
          </w:rPr>
          <w:id w:val="-1407755912"/>
          <w:showingPlcHdr/>
          <w:text/>
        </w:sdtPr>
        <w:sdtEndPr/>
        <w:sdtContent>
          <w:r w:rsidR="002A4378" w:rsidRPr="002A4378">
            <w:rPr>
              <w:rStyle w:val="Platzhaltertext"/>
              <w:rFonts w:asciiTheme="minorHAnsi" w:hAnsiTheme="minorHAnsi" w:cstheme="minorHAnsi"/>
              <w:sz w:val="22"/>
            </w:rPr>
            <w:t>Klicken Sie hier, um Text einzugeben.</w:t>
          </w:r>
        </w:sdtContent>
      </w:sdt>
    </w:p>
    <w:p w14:paraId="16F4968E" w14:textId="77777777" w:rsidR="00414C14" w:rsidRPr="002A4378" w:rsidRDefault="00D102A6" w:rsidP="00414C14">
      <w:pPr>
        <w:spacing w:line="360" w:lineRule="auto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Abstract</w:t>
      </w:r>
      <w:r w:rsidR="00414C14" w:rsidRPr="002A4378">
        <w:rPr>
          <w:rFonts w:asciiTheme="minorHAnsi" w:hAnsiTheme="minorHAnsi" w:cstheme="minorHAnsi"/>
          <w:sz w:val="22"/>
          <w:szCs w:val="20"/>
        </w:rPr>
        <w:t xml:space="preserve">: </w:t>
      </w:r>
    </w:p>
    <w:sdt>
      <w:sdtPr>
        <w:rPr>
          <w:rFonts w:asciiTheme="minorHAnsi" w:hAnsiTheme="minorHAnsi" w:cstheme="minorHAnsi"/>
          <w:sz w:val="22"/>
          <w:szCs w:val="20"/>
        </w:rPr>
        <w:id w:val="1412892580"/>
        <w:showingPlcHdr/>
        <w:text/>
      </w:sdtPr>
      <w:sdtEndPr/>
      <w:sdtContent>
        <w:p w14:paraId="40407742" w14:textId="77777777" w:rsidR="00414C14" w:rsidRPr="002A4378" w:rsidRDefault="00414C14" w:rsidP="00414C14">
          <w:pPr>
            <w:spacing w:line="360" w:lineRule="auto"/>
            <w:rPr>
              <w:rFonts w:asciiTheme="minorHAnsi" w:hAnsiTheme="minorHAnsi" w:cstheme="minorHAnsi"/>
              <w:sz w:val="22"/>
              <w:szCs w:val="20"/>
            </w:rPr>
          </w:pPr>
          <w:r w:rsidRPr="002A4378">
            <w:rPr>
              <w:rStyle w:val="Platzhaltertext"/>
              <w:rFonts w:asciiTheme="minorHAnsi" w:hAnsiTheme="minorHAnsi" w:cstheme="minorHAnsi"/>
              <w:sz w:val="22"/>
            </w:rPr>
            <w:t>Klicken Sie hier, um Text einzugeben.</w:t>
          </w:r>
        </w:p>
      </w:sdtContent>
    </w:sdt>
    <w:p w14:paraId="042C019B" w14:textId="77777777" w:rsidR="002A4378" w:rsidRPr="002A4378" w:rsidRDefault="004012D9" w:rsidP="004012D9">
      <w:pPr>
        <w:spacing w:line="360" w:lineRule="auto"/>
        <w:rPr>
          <w:rFonts w:asciiTheme="minorHAnsi" w:hAnsiTheme="minorHAnsi" w:cstheme="minorHAnsi"/>
          <w:sz w:val="22"/>
          <w:szCs w:val="20"/>
        </w:rPr>
      </w:pPr>
      <w:r w:rsidRPr="002A4378">
        <w:rPr>
          <w:rFonts w:asciiTheme="minorHAnsi" w:hAnsiTheme="minorHAnsi" w:cstheme="minorHAnsi"/>
          <w:sz w:val="22"/>
          <w:szCs w:val="20"/>
        </w:rPr>
        <w:t>Datum de</w:t>
      </w:r>
      <w:r w:rsidR="002A4378" w:rsidRPr="002A4378">
        <w:rPr>
          <w:rFonts w:asciiTheme="minorHAnsi" w:hAnsiTheme="minorHAnsi" w:cstheme="minorHAnsi"/>
          <w:sz w:val="22"/>
          <w:szCs w:val="20"/>
        </w:rPr>
        <w:t>s</w:t>
      </w:r>
      <w:r w:rsidRPr="002A4378">
        <w:rPr>
          <w:rFonts w:asciiTheme="minorHAnsi" w:hAnsiTheme="minorHAnsi" w:cstheme="minorHAnsi"/>
          <w:sz w:val="22"/>
          <w:szCs w:val="20"/>
        </w:rPr>
        <w:t xml:space="preserve"> geplanten </w:t>
      </w:r>
      <w:r w:rsidR="002A4378" w:rsidRPr="002A4378">
        <w:rPr>
          <w:rFonts w:asciiTheme="minorHAnsi" w:hAnsiTheme="minorHAnsi" w:cstheme="minorHAnsi"/>
          <w:sz w:val="22"/>
          <w:szCs w:val="20"/>
        </w:rPr>
        <w:t>Aufenthalts</w:t>
      </w:r>
      <w:r w:rsidRPr="002A4378">
        <w:rPr>
          <w:rFonts w:asciiTheme="minorHAnsi" w:hAnsiTheme="minorHAnsi" w:cstheme="minorHAnsi"/>
          <w:sz w:val="22"/>
          <w:szCs w:val="20"/>
        </w:rPr>
        <w:t xml:space="preserve">: </w:t>
      </w:r>
      <w:sdt>
        <w:sdtPr>
          <w:rPr>
            <w:rFonts w:asciiTheme="minorHAnsi" w:hAnsiTheme="minorHAnsi" w:cstheme="minorHAnsi"/>
            <w:sz w:val="22"/>
            <w:szCs w:val="20"/>
          </w:rPr>
          <w:id w:val="1963999124"/>
          <w:showingPlcHdr/>
          <w:date>
            <w:dateFormat w:val="dd.MM.yyyy"/>
            <w:lid w:val="de-AT"/>
            <w:storeMappedDataAs w:val="dateTime"/>
            <w:calendar w:val="gregorian"/>
          </w:date>
        </w:sdtPr>
        <w:sdtEndPr/>
        <w:sdtContent>
          <w:r w:rsidR="002A4378" w:rsidRPr="002A4378">
            <w:rPr>
              <w:rStyle w:val="Platzhaltertext"/>
              <w:rFonts w:asciiTheme="minorHAnsi" w:hAnsiTheme="minorHAnsi" w:cstheme="minorHAnsi"/>
              <w:sz w:val="22"/>
            </w:rPr>
            <w:t>Klicken Sie hier, um ein Datum einzugeben.</w:t>
          </w:r>
        </w:sdtContent>
      </w:sdt>
      <w:r w:rsidRPr="002A4378">
        <w:rPr>
          <w:rFonts w:asciiTheme="minorHAnsi" w:hAnsiTheme="minorHAnsi" w:cstheme="minorHAnsi"/>
          <w:sz w:val="22"/>
          <w:szCs w:val="20"/>
        </w:rPr>
        <w:tab/>
      </w:r>
    </w:p>
    <w:p w14:paraId="2746446B" w14:textId="61A379B7" w:rsidR="00414C14" w:rsidRPr="00866048" w:rsidRDefault="00866048" w:rsidP="004012D9">
      <w:pPr>
        <w:spacing w:line="360" w:lineRule="auto"/>
        <w:rPr>
          <w:rFonts w:asciiTheme="minorHAnsi" w:hAnsiTheme="minorHAnsi" w:cstheme="minorHAnsi"/>
          <w:sz w:val="22"/>
          <w:szCs w:val="20"/>
          <w:lang w:val="de-AT"/>
        </w:rPr>
      </w:pPr>
      <w:bookmarkStart w:id="0" w:name="_Hlk34731016"/>
      <w:r w:rsidRPr="00866048">
        <w:rPr>
          <w:rFonts w:asciiTheme="minorHAnsi" w:hAnsiTheme="minorHAnsi" w:cstheme="minorHAnsi"/>
          <w:sz w:val="22"/>
          <w:szCs w:val="20"/>
          <w:lang w:val="de-AT"/>
        </w:rPr>
        <w:t xml:space="preserve">Gewünschte </w:t>
      </w:r>
      <w:r>
        <w:rPr>
          <w:rFonts w:asciiTheme="minorHAnsi" w:hAnsiTheme="minorHAnsi" w:cstheme="minorHAnsi"/>
          <w:sz w:val="22"/>
          <w:szCs w:val="20"/>
          <w:lang w:val="de-AT"/>
        </w:rPr>
        <w:t>Z</w:t>
      </w:r>
      <w:r w:rsidRPr="00866048">
        <w:rPr>
          <w:rFonts w:asciiTheme="minorHAnsi" w:hAnsiTheme="minorHAnsi" w:cstheme="minorHAnsi"/>
          <w:sz w:val="22"/>
          <w:szCs w:val="20"/>
          <w:lang w:val="de-AT"/>
        </w:rPr>
        <w:t>uordn</w:t>
      </w:r>
      <w:r>
        <w:rPr>
          <w:rFonts w:asciiTheme="minorHAnsi" w:hAnsiTheme="minorHAnsi" w:cstheme="minorHAnsi"/>
          <w:sz w:val="22"/>
          <w:szCs w:val="20"/>
          <w:lang w:val="de-AT"/>
        </w:rPr>
        <w:t>u</w:t>
      </w:r>
      <w:r w:rsidRPr="00866048">
        <w:rPr>
          <w:rFonts w:asciiTheme="minorHAnsi" w:hAnsiTheme="minorHAnsi" w:cstheme="minorHAnsi"/>
          <w:sz w:val="22"/>
          <w:szCs w:val="20"/>
          <w:lang w:val="de-AT"/>
        </w:rPr>
        <w:t xml:space="preserve">ng innerhalb der </w:t>
      </w:r>
      <w:r w:rsidR="00E5289F">
        <w:rPr>
          <w:rFonts w:asciiTheme="minorHAnsi" w:hAnsiTheme="minorHAnsi" w:cstheme="minorHAnsi"/>
          <w:sz w:val="22"/>
          <w:szCs w:val="20"/>
          <w:lang w:val="de-AT"/>
        </w:rPr>
        <w:t>UIBK</w:t>
      </w:r>
      <w:r>
        <w:rPr>
          <w:rFonts w:asciiTheme="minorHAnsi" w:hAnsiTheme="minorHAnsi" w:cstheme="minorHAnsi"/>
          <w:sz w:val="22"/>
          <w:szCs w:val="20"/>
          <w:lang w:val="de-AT"/>
        </w:rPr>
        <w:t xml:space="preserve"> (z.B. Name des Instituts…)</w:t>
      </w:r>
      <w:r w:rsidRPr="00866048">
        <w:rPr>
          <w:rFonts w:asciiTheme="minorHAnsi" w:hAnsiTheme="minorHAnsi" w:cstheme="minorHAnsi"/>
          <w:sz w:val="22"/>
          <w:szCs w:val="20"/>
          <w:lang w:val="de-AT"/>
        </w:rPr>
        <w:t xml:space="preserve">: </w:t>
      </w:r>
      <w:sdt>
        <w:sdtPr>
          <w:rPr>
            <w:rFonts w:asciiTheme="minorHAnsi" w:hAnsiTheme="minorHAnsi" w:cstheme="minorHAnsi"/>
            <w:sz w:val="22"/>
            <w:szCs w:val="20"/>
            <w:lang w:val="en-GB"/>
          </w:rPr>
          <w:id w:val="769043914"/>
          <w:placeholder>
            <w:docPart w:val="B8232CA59ADD436AB4094311CC1BA5B6"/>
          </w:placeholder>
          <w:showingPlcHdr/>
          <w:text/>
        </w:sdtPr>
        <w:sdtEndPr/>
        <w:sdtContent>
          <w:r w:rsidRPr="00866048">
            <w:rPr>
              <w:rStyle w:val="Platzhaltertext"/>
              <w:rFonts w:asciiTheme="minorHAnsi" w:hAnsiTheme="minorHAnsi"/>
              <w:sz w:val="22"/>
              <w:lang w:val="de-AT"/>
            </w:rPr>
            <w:t>Please click here to enter the text</w:t>
          </w:r>
        </w:sdtContent>
      </w:sdt>
    </w:p>
    <w:bookmarkEnd w:id="0"/>
    <w:tbl>
      <w:tblPr>
        <w:tblW w:w="9288" w:type="dxa"/>
        <w:tblLook w:val="01E0" w:firstRow="1" w:lastRow="1" w:firstColumn="1" w:lastColumn="1" w:noHBand="0" w:noVBand="0"/>
      </w:tblPr>
      <w:tblGrid>
        <w:gridCol w:w="3828"/>
        <w:gridCol w:w="5460"/>
      </w:tblGrid>
      <w:tr w:rsidR="004012D9" w:rsidRPr="002A4378" w14:paraId="4B81FB26" w14:textId="77777777" w:rsidTr="008A715D">
        <w:tc>
          <w:tcPr>
            <w:tcW w:w="3828" w:type="dxa"/>
          </w:tcPr>
          <w:p w14:paraId="4DBB7DAF" w14:textId="77777777" w:rsidR="004012D9" w:rsidRPr="00866048" w:rsidRDefault="004012D9" w:rsidP="00101C0B">
            <w:pPr>
              <w:spacing w:line="360" w:lineRule="auto"/>
              <w:rPr>
                <w:rFonts w:asciiTheme="minorHAnsi" w:hAnsiTheme="minorHAnsi" w:cstheme="minorHAnsi"/>
                <w:sz w:val="22"/>
                <w:szCs w:val="20"/>
                <w:lang w:val="de-AT"/>
              </w:rPr>
            </w:pPr>
          </w:p>
          <w:p w14:paraId="2CD180FC" w14:textId="77777777" w:rsidR="004012D9" w:rsidRPr="00866048" w:rsidRDefault="004012D9" w:rsidP="00101C0B">
            <w:pPr>
              <w:spacing w:line="360" w:lineRule="auto"/>
              <w:rPr>
                <w:rFonts w:asciiTheme="minorHAnsi" w:hAnsiTheme="minorHAnsi" w:cstheme="minorHAnsi"/>
                <w:sz w:val="22"/>
                <w:szCs w:val="20"/>
                <w:lang w:val="de-AT"/>
              </w:rPr>
            </w:pPr>
          </w:p>
          <w:sdt>
            <w:sdtPr>
              <w:rPr>
                <w:rFonts w:asciiTheme="minorHAnsi" w:hAnsiTheme="minorHAnsi" w:cstheme="minorHAnsi"/>
                <w:sz w:val="22"/>
                <w:szCs w:val="20"/>
              </w:rPr>
              <w:id w:val="1379973334"/>
              <w:showingPlcHdr/>
              <w:text/>
            </w:sdtPr>
            <w:sdtEndPr/>
            <w:sdtContent>
              <w:p w14:paraId="7C4E184A" w14:textId="77777777" w:rsidR="004012D9" w:rsidRPr="002A4378" w:rsidRDefault="002A4378" w:rsidP="00101C0B">
                <w:pPr>
                  <w:spacing w:line="360" w:lineRule="auto"/>
                  <w:rPr>
                    <w:rFonts w:asciiTheme="minorHAnsi" w:hAnsiTheme="minorHAnsi" w:cstheme="minorHAnsi"/>
                    <w:sz w:val="22"/>
                    <w:szCs w:val="20"/>
                  </w:rPr>
                </w:pPr>
                <w:r w:rsidRPr="002A4378">
                  <w:rPr>
                    <w:rStyle w:val="Platzhaltertext"/>
                    <w:rFonts w:asciiTheme="minorHAnsi" w:hAnsiTheme="minorHAnsi" w:cstheme="minorHAnsi"/>
                    <w:sz w:val="22"/>
                  </w:rPr>
                  <w:t>Klicken Sie hier, um Text einzugeben.</w:t>
                </w:r>
              </w:p>
            </w:sdtContent>
          </w:sdt>
          <w:p w14:paraId="5B06B96E" w14:textId="77777777" w:rsidR="004012D9" w:rsidRPr="002A4378" w:rsidRDefault="004012D9" w:rsidP="00D102A6">
            <w:pPr>
              <w:spacing w:line="360" w:lineRule="auto"/>
              <w:rPr>
                <w:rFonts w:asciiTheme="minorHAnsi" w:hAnsiTheme="minorHAnsi" w:cstheme="minorHAnsi"/>
                <w:sz w:val="22"/>
                <w:szCs w:val="20"/>
              </w:rPr>
            </w:pPr>
            <w:r w:rsidRPr="002A4378">
              <w:rPr>
                <w:rFonts w:asciiTheme="minorHAnsi" w:hAnsiTheme="minorHAnsi" w:cstheme="minorHAnsi"/>
                <w:sz w:val="22"/>
                <w:szCs w:val="20"/>
              </w:rPr>
              <w:t xml:space="preserve">Ort, </w:t>
            </w:r>
            <w:r w:rsidR="00D102A6">
              <w:rPr>
                <w:rFonts w:asciiTheme="minorHAnsi" w:hAnsiTheme="minorHAnsi" w:cstheme="minorHAnsi"/>
                <w:sz w:val="22"/>
                <w:szCs w:val="20"/>
              </w:rPr>
              <w:t>D</w:t>
            </w:r>
            <w:r w:rsidRPr="002A4378">
              <w:rPr>
                <w:rFonts w:asciiTheme="minorHAnsi" w:hAnsiTheme="minorHAnsi" w:cstheme="minorHAnsi"/>
                <w:sz w:val="22"/>
                <w:szCs w:val="20"/>
              </w:rPr>
              <w:t>atum</w:t>
            </w:r>
          </w:p>
        </w:tc>
        <w:tc>
          <w:tcPr>
            <w:tcW w:w="5460" w:type="dxa"/>
          </w:tcPr>
          <w:p w14:paraId="2C049631" w14:textId="77777777" w:rsidR="004012D9" w:rsidRPr="002A4378" w:rsidRDefault="004012D9" w:rsidP="00101C0B">
            <w:pPr>
              <w:spacing w:line="360" w:lineRule="auto"/>
              <w:rPr>
                <w:rFonts w:asciiTheme="minorHAnsi" w:hAnsiTheme="minorHAnsi" w:cstheme="minorHAnsi"/>
                <w:sz w:val="22"/>
                <w:szCs w:val="20"/>
              </w:rPr>
            </w:pPr>
          </w:p>
          <w:p w14:paraId="4702987D" w14:textId="77777777" w:rsidR="004012D9" w:rsidRPr="002A4378" w:rsidRDefault="004012D9" w:rsidP="00101C0B">
            <w:pPr>
              <w:spacing w:line="360" w:lineRule="auto"/>
              <w:rPr>
                <w:rFonts w:asciiTheme="minorHAnsi" w:hAnsiTheme="minorHAnsi" w:cstheme="minorHAnsi"/>
                <w:sz w:val="22"/>
                <w:szCs w:val="20"/>
              </w:rPr>
            </w:pPr>
          </w:p>
          <w:p w14:paraId="49A0C036" w14:textId="77777777" w:rsidR="004012D9" w:rsidRPr="002A4378" w:rsidRDefault="004012D9" w:rsidP="00101C0B">
            <w:pPr>
              <w:spacing w:line="360" w:lineRule="auto"/>
              <w:rPr>
                <w:rFonts w:asciiTheme="minorHAnsi" w:hAnsiTheme="minorHAnsi" w:cstheme="minorHAnsi"/>
                <w:sz w:val="22"/>
                <w:szCs w:val="20"/>
              </w:rPr>
            </w:pPr>
          </w:p>
          <w:p w14:paraId="36FAB86D" w14:textId="77777777" w:rsidR="004012D9" w:rsidRPr="002A4378" w:rsidRDefault="008A715D" w:rsidP="00D102A6">
            <w:pPr>
              <w:spacing w:line="360" w:lineRule="auto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 xml:space="preserve">(digitale) </w:t>
            </w:r>
            <w:r w:rsidR="004012D9" w:rsidRPr="002A4378">
              <w:rPr>
                <w:rFonts w:asciiTheme="minorHAnsi" w:hAnsiTheme="minorHAnsi" w:cstheme="minorHAnsi"/>
                <w:sz w:val="22"/>
                <w:szCs w:val="20"/>
              </w:rPr>
              <w:t xml:space="preserve">Unterschrift </w:t>
            </w:r>
            <w:r w:rsidR="002A4378" w:rsidRPr="002A4378">
              <w:rPr>
                <w:rFonts w:asciiTheme="minorHAnsi" w:hAnsiTheme="minorHAnsi" w:cstheme="minorHAnsi"/>
                <w:sz w:val="22"/>
                <w:szCs w:val="20"/>
              </w:rPr>
              <w:t>Fakultätsvertretung</w:t>
            </w:r>
            <w:r w:rsidR="00D102A6">
              <w:rPr>
                <w:rFonts w:asciiTheme="minorHAnsi" w:hAnsiTheme="minorHAnsi" w:cstheme="minorHAnsi"/>
                <w:sz w:val="22"/>
                <w:szCs w:val="20"/>
              </w:rPr>
              <w:t>/FSP Leitung</w:t>
            </w:r>
            <w:r w:rsidR="000F57D5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</w:p>
        </w:tc>
      </w:tr>
    </w:tbl>
    <w:p w14:paraId="548CBA91" w14:textId="77777777" w:rsidR="00364B1A" w:rsidRPr="002A4378" w:rsidRDefault="00364B1A" w:rsidP="00364B1A">
      <w:pPr>
        <w:spacing w:line="360" w:lineRule="auto"/>
        <w:rPr>
          <w:rFonts w:asciiTheme="minorHAnsi" w:hAnsiTheme="minorHAnsi" w:cstheme="minorHAnsi"/>
          <w:b/>
          <w:sz w:val="22"/>
          <w:szCs w:val="20"/>
        </w:rPr>
      </w:pPr>
    </w:p>
    <w:p w14:paraId="35DE3DBE" w14:textId="77777777" w:rsidR="00364B1A" w:rsidRPr="002A4378" w:rsidRDefault="0023017F" w:rsidP="00CE7247">
      <w:pPr>
        <w:spacing w:line="276" w:lineRule="auto"/>
        <w:rPr>
          <w:rFonts w:asciiTheme="minorHAnsi" w:hAnsiTheme="minorHAnsi" w:cstheme="minorHAnsi"/>
          <w:b/>
          <w:sz w:val="22"/>
          <w:szCs w:val="20"/>
        </w:rPr>
      </w:pPr>
      <w:r>
        <w:rPr>
          <w:rFonts w:asciiTheme="minorHAnsi" w:hAnsiTheme="minorHAnsi" w:cstheme="minorHAnsi"/>
          <w:b/>
          <w:sz w:val="22"/>
          <w:szCs w:val="20"/>
        </w:rPr>
        <w:t>Folgende Unterlagen</w:t>
      </w:r>
      <w:r w:rsidR="002A4378" w:rsidRPr="002A4378">
        <w:rPr>
          <w:rFonts w:asciiTheme="minorHAnsi" w:hAnsiTheme="minorHAnsi" w:cstheme="minorHAnsi"/>
          <w:b/>
          <w:sz w:val="22"/>
          <w:szCs w:val="20"/>
        </w:rPr>
        <w:t xml:space="preserve"> bitte</w:t>
      </w:r>
      <w:r w:rsidR="00364B1A" w:rsidRPr="002A4378">
        <w:rPr>
          <w:rFonts w:asciiTheme="minorHAnsi" w:hAnsiTheme="minorHAnsi" w:cstheme="minorHAnsi"/>
          <w:b/>
          <w:sz w:val="22"/>
          <w:szCs w:val="20"/>
        </w:rPr>
        <w:t xml:space="preserve"> anfügen:</w:t>
      </w:r>
    </w:p>
    <w:p w14:paraId="29F37F89" w14:textId="6195FEBA" w:rsidR="00364B1A" w:rsidRPr="0023017F" w:rsidRDefault="00364B1A" w:rsidP="0023017F">
      <w:pPr>
        <w:pStyle w:val="Listenabsatz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sz w:val="22"/>
          <w:szCs w:val="20"/>
        </w:rPr>
      </w:pPr>
      <w:r w:rsidRPr="0023017F">
        <w:rPr>
          <w:rFonts w:asciiTheme="minorHAnsi" w:hAnsiTheme="minorHAnsi" w:cstheme="minorHAnsi"/>
          <w:sz w:val="22"/>
          <w:szCs w:val="20"/>
        </w:rPr>
        <w:t xml:space="preserve">Curriculum </w:t>
      </w:r>
      <w:proofErr w:type="spellStart"/>
      <w:r w:rsidRPr="0023017F">
        <w:rPr>
          <w:rFonts w:asciiTheme="minorHAnsi" w:hAnsiTheme="minorHAnsi" w:cstheme="minorHAnsi"/>
          <w:sz w:val="22"/>
          <w:szCs w:val="20"/>
        </w:rPr>
        <w:t>vitae</w:t>
      </w:r>
      <w:proofErr w:type="spellEnd"/>
      <w:r w:rsidRPr="0023017F">
        <w:rPr>
          <w:rFonts w:asciiTheme="minorHAnsi" w:hAnsiTheme="minorHAnsi" w:cstheme="minorHAnsi"/>
          <w:sz w:val="22"/>
          <w:szCs w:val="20"/>
        </w:rPr>
        <w:t xml:space="preserve"> et studiorum </w:t>
      </w:r>
      <w:r w:rsidR="003C0E3D">
        <w:rPr>
          <w:rFonts w:asciiTheme="minorHAnsi" w:hAnsiTheme="minorHAnsi" w:cstheme="minorHAnsi"/>
          <w:sz w:val="22"/>
          <w:szCs w:val="20"/>
        </w:rPr>
        <w:t>der Kandidat</w:t>
      </w:r>
      <w:r w:rsidR="003C0E3D" w:rsidRPr="0023017F">
        <w:rPr>
          <w:rFonts w:asciiTheme="minorHAnsi" w:hAnsiTheme="minorHAnsi" w:cstheme="minorHAnsi"/>
          <w:sz w:val="22"/>
          <w:szCs w:val="20"/>
        </w:rPr>
        <w:t>in</w:t>
      </w:r>
      <w:r w:rsidR="003C0E3D" w:rsidRPr="0023017F">
        <w:rPr>
          <w:rFonts w:asciiTheme="minorHAnsi" w:hAnsiTheme="minorHAnsi" w:cstheme="minorHAnsi"/>
          <w:sz w:val="22"/>
          <w:szCs w:val="20"/>
        </w:rPr>
        <w:t xml:space="preserve"> </w:t>
      </w:r>
      <w:r w:rsidR="003C0E3D">
        <w:rPr>
          <w:rFonts w:asciiTheme="minorHAnsi" w:hAnsiTheme="minorHAnsi" w:cstheme="minorHAnsi"/>
          <w:sz w:val="22"/>
          <w:szCs w:val="20"/>
        </w:rPr>
        <w:t xml:space="preserve">/ </w:t>
      </w:r>
      <w:r w:rsidRPr="0023017F">
        <w:rPr>
          <w:rFonts w:asciiTheme="minorHAnsi" w:hAnsiTheme="minorHAnsi" w:cstheme="minorHAnsi"/>
          <w:sz w:val="22"/>
          <w:szCs w:val="20"/>
        </w:rPr>
        <w:t>des</w:t>
      </w:r>
      <w:r w:rsidR="00D22A3F">
        <w:rPr>
          <w:rFonts w:asciiTheme="minorHAnsi" w:hAnsiTheme="minorHAnsi" w:cstheme="minorHAnsi"/>
          <w:sz w:val="22"/>
          <w:szCs w:val="20"/>
        </w:rPr>
        <w:t xml:space="preserve"> Kandidaten </w:t>
      </w:r>
    </w:p>
    <w:p w14:paraId="7D70789E" w14:textId="70760BD6" w:rsidR="00414C14" w:rsidRPr="0023017F" w:rsidRDefault="00414C14" w:rsidP="0023017F">
      <w:pPr>
        <w:pStyle w:val="Listenabsatz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sz w:val="22"/>
          <w:szCs w:val="20"/>
        </w:rPr>
      </w:pPr>
      <w:r w:rsidRPr="0023017F">
        <w:rPr>
          <w:rFonts w:asciiTheme="minorHAnsi" w:hAnsiTheme="minorHAnsi" w:cstheme="minorHAnsi"/>
          <w:sz w:val="22"/>
          <w:szCs w:val="20"/>
        </w:rPr>
        <w:t>Begründung seitens der Fakultätsvertretung</w:t>
      </w:r>
      <w:r w:rsidR="00D102A6">
        <w:rPr>
          <w:rFonts w:asciiTheme="minorHAnsi" w:hAnsiTheme="minorHAnsi" w:cstheme="minorHAnsi"/>
          <w:sz w:val="22"/>
          <w:szCs w:val="20"/>
        </w:rPr>
        <w:t xml:space="preserve">/Leitung des </w:t>
      </w:r>
      <w:r w:rsidR="008A715D">
        <w:rPr>
          <w:rFonts w:asciiTheme="minorHAnsi" w:hAnsiTheme="minorHAnsi" w:cstheme="minorHAnsi"/>
          <w:sz w:val="22"/>
          <w:szCs w:val="20"/>
        </w:rPr>
        <w:t>FSP (</w:t>
      </w:r>
      <w:proofErr w:type="spellStart"/>
      <w:r w:rsidR="008A715D">
        <w:rPr>
          <w:rFonts w:asciiTheme="minorHAnsi" w:hAnsiTheme="minorHAnsi" w:cstheme="minorHAnsi"/>
          <w:sz w:val="22"/>
          <w:szCs w:val="20"/>
        </w:rPr>
        <w:t>Dekan</w:t>
      </w:r>
      <w:r w:rsidR="00E5289F">
        <w:rPr>
          <w:rFonts w:asciiTheme="minorHAnsi" w:hAnsiTheme="minorHAnsi" w:cstheme="minorHAnsi"/>
          <w:sz w:val="22"/>
          <w:szCs w:val="20"/>
        </w:rPr>
        <w:t>:</w:t>
      </w:r>
      <w:r w:rsidR="008A715D">
        <w:rPr>
          <w:rFonts w:asciiTheme="minorHAnsi" w:hAnsiTheme="minorHAnsi" w:cstheme="minorHAnsi"/>
          <w:sz w:val="22"/>
          <w:szCs w:val="20"/>
        </w:rPr>
        <w:t>in</w:t>
      </w:r>
      <w:proofErr w:type="spellEnd"/>
      <w:r w:rsidR="008A715D">
        <w:rPr>
          <w:rFonts w:asciiTheme="minorHAnsi" w:hAnsiTheme="minorHAnsi" w:cstheme="minorHAnsi"/>
          <w:sz w:val="22"/>
          <w:szCs w:val="20"/>
        </w:rPr>
        <w:t xml:space="preserve"> oder </w:t>
      </w:r>
      <w:proofErr w:type="spellStart"/>
      <w:r w:rsidR="008A715D">
        <w:rPr>
          <w:rFonts w:asciiTheme="minorHAnsi" w:hAnsiTheme="minorHAnsi" w:cstheme="minorHAnsi"/>
          <w:sz w:val="22"/>
          <w:szCs w:val="20"/>
        </w:rPr>
        <w:t>Studiendekan</w:t>
      </w:r>
      <w:r w:rsidR="00E5289F">
        <w:rPr>
          <w:rFonts w:asciiTheme="minorHAnsi" w:hAnsiTheme="minorHAnsi" w:cstheme="minorHAnsi"/>
          <w:sz w:val="22"/>
          <w:szCs w:val="20"/>
        </w:rPr>
        <w:t>:</w:t>
      </w:r>
      <w:r w:rsidR="008A715D">
        <w:rPr>
          <w:rFonts w:asciiTheme="minorHAnsi" w:hAnsiTheme="minorHAnsi" w:cstheme="minorHAnsi"/>
          <w:sz w:val="22"/>
          <w:szCs w:val="20"/>
        </w:rPr>
        <w:t>in</w:t>
      </w:r>
      <w:proofErr w:type="spellEnd"/>
      <w:r w:rsidR="008A715D">
        <w:rPr>
          <w:rFonts w:asciiTheme="minorHAnsi" w:hAnsiTheme="minorHAnsi" w:cstheme="minorHAnsi"/>
          <w:sz w:val="22"/>
          <w:szCs w:val="20"/>
        </w:rPr>
        <w:t xml:space="preserve"> bzw. </w:t>
      </w:r>
      <w:proofErr w:type="spellStart"/>
      <w:r w:rsidR="008A715D">
        <w:rPr>
          <w:rFonts w:asciiTheme="minorHAnsi" w:hAnsiTheme="minorHAnsi" w:cstheme="minorHAnsi"/>
          <w:sz w:val="22"/>
          <w:szCs w:val="20"/>
        </w:rPr>
        <w:t>Sprecher</w:t>
      </w:r>
      <w:r w:rsidR="00E5289F">
        <w:rPr>
          <w:rFonts w:asciiTheme="minorHAnsi" w:hAnsiTheme="minorHAnsi" w:cstheme="minorHAnsi"/>
          <w:sz w:val="22"/>
          <w:szCs w:val="20"/>
        </w:rPr>
        <w:t>:</w:t>
      </w:r>
      <w:r w:rsidR="008A715D">
        <w:rPr>
          <w:rFonts w:asciiTheme="minorHAnsi" w:hAnsiTheme="minorHAnsi" w:cstheme="minorHAnsi"/>
          <w:sz w:val="22"/>
          <w:szCs w:val="20"/>
        </w:rPr>
        <w:t>in</w:t>
      </w:r>
      <w:proofErr w:type="spellEnd"/>
      <w:r w:rsidR="008A715D">
        <w:rPr>
          <w:rFonts w:asciiTheme="minorHAnsi" w:hAnsiTheme="minorHAnsi" w:cstheme="minorHAnsi"/>
          <w:sz w:val="22"/>
          <w:szCs w:val="20"/>
        </w:rPr>
        <w:t xml:space="preserve"> des FSP)</w:t>
      </w:r>
    </w:p>
    <w:p w14:paraId="5ED03B09" w14:textId="77777777" w:rsidR="00414C14" w:rsidRPr="0023017F" w:rsidRDefault="00414C14" w:rsidP="0023017F">
      <w:pPr>
        <w:pStyle w:val="Listenabsatz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sz w:val="22"/>
          <w:szCs w:val="20"/>
        </w:rPr>
      </w:pPr>
      <w:r w:rsidRPr="0023017F">
        <w:rPr>
          <w:rFonts w:asciiTheme="minorHAnsi" w:hAnsiTheme="minorHAnsi" w:cstheme="minorHAnsi"/>
          <w:sz w:val="22"/>
          <w:szCs w:val="20"/>
        </w:rPr>
        <w:t>Begrü</w:t>
      </w:r>
      <w:r w:rsidR="00D102A6">
        <w:rPr>
          <w:rFonts w:asciiTheme="minorHAnsi" w:hAnsiTheme="minorHAnsi" w:cstheme="minorHAnsi"/>
          <w:sz w:val="22"/>
          <w:szCs w:val="20"/>
        </w:rPr>
        <w:t>ndung seitens der Initiatorin/</w:t>
      </w:r>
      <w:r w:rsidRPr="0023017F">
        <w:rPr>
          <w:rFonts w:asciiTheme="minorHAnsi" w:hAnsiTheme="minorHAnsi" w:cstheme="minorHAnsi"/>
          <w:sz w:val="22"/>
          <w:szCs w:val="20"/>
        </w:rPr>
        <w:t>des Initiators</w:t>
      </w:r>
    </w:p>
    <w:p w14:paraId="7575A900" w14:textId="77777777" w:rsidR="002A4378" w:rsidRPr="0023017F" w:rsidRDefault="002A4378" w:rsidP="0023017F">
      <w:pPr>
        <w:pStyle w:val="Listenabsatz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sz w:val="22"/>
          <w:szCs w:val="20"/>
        </w:rPr>
      </w:pPr>
      <w:r w:rsidRPr="0023017F">
        <w:rPr>
          <w:rFonts w:asciiTheme="minorHAnsi" w:hAnsiTheme="minorHAnsi" w:cstheme="minorHAnsi"/>
          <w:sz w:val="22"/>
        </w:rPr>
        <w:t>Themenvorschlag, bzw. -vorschläge für die Abhaltung eines öffentlichen Vortrages</w:t>
      </w:r>
      <w:r w:rsidR="00D102A6">
        <w:rPr>
          <w:rFonts w:asciiTheme="minorHAnsi" w:hAnsiTheme="minorHAnsi" w:cstheme="minorHAnsi"/>
          <w:sz w:val="22"/>
        </w:rPr>
        <w:t xml:space="preserve"> und kurzes Abstract</w:t>
      </w:r>
    </w:p>
    <w:sectPr w:rsidR="002A4378" w:rsidRPr="0023017F" w:rsidSect="00866048">
      <w:footerReference w:type="default" r:id="rId9"/>
      <w:pgSz w:w="11906" w:h="16838"/>
      <w:pgMar w:top="851" w:right="1418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BC871" w14:textId="77777777" w:rsidR="00C00398" w:rsidRDefault="00C00398" w:rsidP="00187560">
      <w:r>
        <w:separator/>
      </w:r>
    </w:p>
  </w:endnote>
  <w:endnote w:type="continuationSeparator" w:id="0">
    <w:p w14:paraId="221FF1EF" w14:textId="77777777" w:rsidR="00C00398" w:rsidRDefault="00C00398" w:rsidP="00187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6959804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</w:rPr>
    </w:sdtEndPr>
    <w:sdtContent>
      <w:p w14:paraId="61316789" w14:textId="77777777" w:rsidR="00CC174C" w:rsidRPr="00CC174C" w:rsidRDefault="00CC174C">
        <w:pPr>
          <w:pStyle w:val="Fuzeile"/>
          <w:jc w:val="right"/>
          <w:rPr>
            <w:rFonts w:asciiTheme="minorHAnsi" w:hAnsiTheme="minorHAnsi"/>
            <w:sz w:val="20"/>
          </w:rPr>
        </w:pPr>
        <w:r w:rsidRPr="00CC174C">
          <w:rPr>
            <w:rFonts w:asciiTheme="minorHAnsi" w:hAnsiTheme="minorHAnsi"/>
            <w:sz w:val="20"/>
          </w:rPr>
          <w:fldChar w:fldCharType="begin"/>
        </w:r>
        <w:r w:rsidRPr="00CC174C">
          <w:rPr>
            <w:rFonts w:asciiTheme="minorHAnsi" w:hAnsiTheme="minorHAnsi"/>
            <w:sz w:val="20"/>
          </w:rPr>
          <w:instrText>PAGE   \* MERGEFORMAT</w:instrText>
        </w:r>
        <w:r w:rsidRPr="00CC174C">
          <w:rPr>
            <w:rFonts w:asciiTheme="minorHAnsi" w:hAnsiTheme="minorHAnsi"/>
            <w:sz w:val="20"/>
          </w:rPr>
          <w:fldChar w:fldCharType="separate"/>
        </w:r>
        <w:r w:rsidR="00E71ABE">
          <w:rPr>
            <w:rFonts w:asciiTheme="minorHAnsi" w:hAnsiTheme="minorHAnsi"/>
            <w:noProof/>
            <w:sz w:val="20"/>
          </w:rPr>
          <w:t>2</w:t>
        </w:r>
        <w:r w:rsidRPr="00CC174C">
          <w:rPr>
            <w:rFonts w:asciiTheme="minorHAnsi" w:hAnsiTheme="minorHAnsi"/>
            <w:sz w:val="20"/>
          </w:rPr>
          <w:fldChar w:fldCharType="end"/>
        </w:r>
      </w:p>
    </w:sdtContent>
  </w:sdt>
  <w:p w14:paraId="3F5DDF57" w14:textId="77777777" w:rsidR="00CC174C" w:rsidRDefault="00CC174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5D88B" w14:textId="77777777" w:rsidR="00C00398" w:rsidRDefault="00C00398" w:rsidP="00187560">
      <w:r>
        <w:separator/>
      </w:r>
    </w:p>
  </w:footnote>
  <w:footnote w:type="continuationSeparator" w:id="0">
    <w:p w14:paraId="54B044B9" w14:textId="77777777" w:rsidR="00C00398" w:rsidRDefault="00C00398" w:rsidP="00187560">
      <w:r>
        <w:continuationSeparator/>
      </w:r>
    </w:p>
  </w:footnote>
  <w:footnote w:id="1">
    <w:p w14:paraId="07F66D58" w14:textId="77777777" w:rsidR="00E93364" w:rsidRPr="00D30CB4" w:rsidRDefault="00E93364">
      <w:pPr>
        <w:pStyle w:val="Funotentext"/>
        <w:rPr>
          <w:rFonts w:asciiTheme="minorHAnsi" w:hAnsiTheme="minorHAnsi" w:cstheme="minorHAnsi"/>
        </w:rPr>
      </w:pPr>
      <w:r w:rsidRPr="00D30CB4">
        <w:rPr>
          <w:rStyle w:val="Funotenzeichen"/>
          <w:rFonts w:asciiTheme="minorHAnsi" w:hAnsiTheme="minorHAnsi" w:cstheme="minorHAnsi"/>
        </w:rPr>
        <w:footnoteRef/>
      </w:r>
      <w:r w:rsidRPr="00D30CB4">
        <w:rPr>
          <w:rFonts w:asciiTheme="minorHAnsi" w:hAnsiTheme="minorHAnsi" w:cstheme="minorHAnsi"/>
        </w:rPr>
        <w:t xml:space="preserve"> </w:t>
      </w:r>
      <w:r w:rsidR="00D30CB4">
        <w:rPr>
          <w:rFonts w:asciiTheme="minorHAnsi" w:hAnsiTheme="minorHAnsi" w:cstheme="minorHAnsi"/>
        </w:rPr>
        <w:t xml:space="preserve">N.B.: </w:t>
      </w:r>
      <w:r w:rsidRPr="00D30CB4">
        <w:rPr>
          <w:rFonts w:asciiTheme="minorHAnsi" w:hAnsiTheme="minorHAnsi" w:cstheme="minorHAnsi"/>
        </w:rPr>
        <w:t xml:space="preserve">Sowohl bei der Einreichung über eine Fakultät als auch über einen Forschungsschwerpunkt ist die </w:t>
      </w:r>
      <w:proofErr w:type="spellStart"/>
      <w:r w:rsidR="008A715D">
        <w:rPr>
          <w:rFonts w:asciiTheme="minorHAnsi" w:hAnsiTheme="minorHAnsi" w:cstheme="minorHAnsi"/>
        </w:rPr>
        <w:t>Zuordung</w:t>
      </w:r>
      <w:proofErr w:type="spellEnd"/>
      <w:r w:rsidRPr="00D30CB4">
        <w:rPr>
          <w:rFonts w:asciiTheme="minorHAnsi" w:hAnsiTheme="minorHAnsi" w:cstheme="minorHAnsi"/>
        </w:rPr>
        <w:t xml:space="preserve"> </w:t>
      </w:r>
      <w:r w:rsidR="00D102A6" w:rsidRPr="00D30CB4">
        <w:rPr>
          <w:rFonts w:asciiTheme="minorHAnsi" w:hAnsiTheme="minorHAnsi" w:cstheme="minorHAnsi"/>
        </w:rPr>
        <w:t>der/des Kandidatin/e</w:t>
      </w:r>
      <w:r w:rsidRPr="00D30CB4">
        <w:rPr>
          <w:rFonts w:asciiTheme="minorHAnsi" w:hAnsiTheme="minorHAnsi" w:cstheme="minorHAnsi"/>
        </w:rPr>
        <w:t xml:space="preserve">n </w:t>
      </w:r>
      <w:r w:rsidR="00B52870">
        <w:rPr>
          <w:rFonts w:asciiTheme="minorHAnsi" w:hAnsiTheme="minorHAnsi" w:cstheme="minorHAnsi"/>
        </w:rPr>
        <w:t>an</w:t>
      </w:r>
      <w:r w:rsidRPr="00D30CB4">
        <w:rPr>
          <w:rFonts w:asciiTheme="minorHAnsi" w:hAnsiTheme="minorHAnsi" w:cstheme="minorHAnsi"/>
        </w:rPr>
        <w:t xml:space="preserve"> ein</w:t>
      </w:r>
      <w:r w:rsidR="00B52870">
        <w:rPr>
          <w:rFonts w:asciiTheme="minorHAnsi" w:hAnsiTheme="minorHAnsi" w:cstheme="minorHAnsi"/>
        </w:rPr>
        <w:t>/en</w:t>
      </w:r>
      <w:r w:rsidRPr="00D30CB4">
        <w:rPr>
          <w:rFonts w:asciiTheme="minorHAnsi" w:hAnsiTheme="minorHAnsi" w:cstheme="minorHAnsi"/>
        </w:rPr>
        <w:t xml:space="preserve"> Institut/Arbeitsbereich erforderlich</w:t>
      </w:r>
      <w:r w:rsidR="000F57D5">
        <w:rPr>
          <w:rFonts w:asciiTheme="minorHAnsi" w:hAnsiTheme="minorHAnsi" w:cstheme="minorHAnsi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67AF3"/>
    <w:multiLevelType w:val="hybridMultilevel"/>
    <w:tmpl w:val="18AA9F8E"/>
    <w:lvl w:ilvl="0" w:tplc="0C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982A2F"/>
    <w:multiLevelType w:val="hybridMultilevel"/>
    <w:tmpl w:val="2B8630AC"/>
    <w:lvl w:ilvl="0" w:tplc="0C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F54A86"/>
    <w:multiLevelType w:val="hybridMultilevel"/>
    <w:tmpl w:val="9962CAC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51DFD"/>
    <w:multiLevelType w:val="hybridMultilevel"/>
    <w:tmpl w:val="3B349FE8"/>
    <w:lvl w:ilvl="0" w:tplc="4D1A449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1A4DE6"/>
    <w:multiLevelType w:val="hybridMultilevel"/>
    <w:tmpl w:val="83E8C73A"/>
    <w:lvl w:ilvl="0" w:tplc="8E7C96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0398"/>
    <w:rsid w:val="000006B0"/>
    <w:rsid w:val="000008F8"/>
    <w:rsid w:val="00000B3A"/>
    <w:rsid w:val="00001133"/>
    <w:rsid w:val="000012B8"/>
    <w:rsid w:val="00001738"/>
    <w:rsid w:val="00001C6F"/>
    <w:rsid w:val="00001E91"/>
    <w:rsid w:val="0000374D"/>
    <w:rsid w:val="00003CD2"/>
    <w:rsid w:val="00004ADD"/>
    <w:rsid w:val="00004E96"/>
    <w:rsid w:val="00004FA8"/>
    <w:rsid w:val="00005078"/>
    <w:rsid w:val="000053D1"/>
    <w:rsid w:val="00005CD3"/>
    <w:rsid w:val="00006342"/>
    <w:rsid w:val="00007725"/>
    <w:rsid w:val="000078CD"/>
    <w:rsid w:val="0000792C"/>
    <w:rsid w:val="00007DF7"/>
    <w:rsid w:val="0001044F"/>
    <w:rsid w:val="00010AD4"/>
    <w:rsid w:val="000118AF"/>
    <w:rsid w:val="000118CC"/>
    <w:rsid w:val="00012694"/>
    <w:rsid w:val="00012761"/>
    <w:rsid w:val="0001341F"/>
    <w:rsid w:val="00013C4C"/>
    <w:rsid w:val="0001425E"/>
    <w:rsid w:val="00014CAE"/>
    <w:rsid w:val="00015292"/>
    <w:rsid w:val="000152AE"/>
    <w:rsid w:val="00015A16"/>
    <w:rsid w:val="00015A23"/>
    <w:rsid w:val="0001695F"/>
    <w:rsid w:val="00016A97"/>
    <w:rsid w:val="00017F6E"/>
    <w:rsid w:val="00020708"/>
    <w:rsid w:val="000208A5"/>
    <w:rsid w:val="00020D42"/>
    <w:rsid w:val="000217D8"/>
    <w:rsid w:val="00021D1A"/>
    <w:rsid w:val="00022124"/>
    <w:rsid w:val="00022DE8"/>
    <w:rsid w:val="0002351F"/>
    <w:rsid w:val="000239CC"/>
    <w:rsid w:val="00023A22"/>
    <w:rsid w:val="00023B53"/>
    <w:rsid w:val="00023B85"/>
    <w:rsid w:val="00023C19"/>
    <w:rsid w:val="00024AD2"/>
    <w:rsid w:val="00024AE7"/>
    <w:rsid w:val="00025046"/>
    <w:rsid w:val="0002544F"/>
    <w:rsid w:val="00025C45"/>
    <w:rsid w:val="0002624E"/>
    <w:rsid w:val="0002663C"/>
    <w:rsid w:val="00026EAB"/>
    <w:rsid w:val="000270E2"/>
    <w:rsid w:val="000271D4"/>
    <w:rsid w:val="0003014D"/>
    <w:rsid w:val="000307B1"/>
    <w:rsid w:val="0003098C"/>
    <w:rsid w:val="0003112E"/>
    <w:rsid w:val="0003139A"/>
    <w:rsid w:val="000313AA"/>
    <w:rsid w:val="00032738"/>
    <w:rsid w:val="000327EA"/>
    <w:rsid w:val="00034285"/>
    <w:rsid w:val="00034706"/>
    <w:rsid w:val="000350AD"/>
    <w:rsid w:val="0003516A"/>
    <w:rsid w:val="000351F4"/>
    <w:rsid w:val="000360BD"/>
    <w:rsid w:val="000367C8"/>
    <w:rsid w:val="00036DD6"/>
    <w:rsid w:val="0003727C"/>
    <w:rsid w:val="000372A5"/>
    <w:rsid w:val="0003771F"/>
    <w:rsid w:val="00040121"/>
    <w:rsid w:val="00040FD2"/>
    <w:rsid w:val="00041258"/>
    <w:rsid w:val="00042018"/>
    <w:rsid w:val="000421F7"/>
    <w:rsid w:val="00043205"/>
    <w:rsid w:val="00043657"/>
    <w:rsid w:val="0004374F"/>
    <w:rsid w:val="000438B8"/>
    <w:rsid w:val="00043914"/>
    <w:rsid w:val="000445AD"/>
    <w:rsid w:val="00044CE3"/>
    <w:rsid w:val="00044F01"/>
    <w:rsid w:val="000458D5"/>
    <w:rsid w:val="0004598E"/>
    <w:rsid w:val="00045E74"/>
    <w:rsid w:val="000467B0"/>
    <w:rsid w:val="00046C71"/>
    <w:rsid w:val="00046E75"/>
    <w:rsid w:val="000473E5"/>
    <w:rsid w:val="00047705"/>
    <w:rsid w:val="00050A65"/>
    <w:rsid w:val="0005150F"/>
    <w:rsid w:val="0005249B"/>
    <w:rsid w:val="000528BC"/>
    <w:rsid w:val="00053BD5"/>
    <w:rsid w:val="0005404B"/>
    <w:rsid w:val="0005416E"/>
    <w:rsid w:val="0005512A"/>
    <w:rsid w:val="00055BF9"/>
    <w:rsid w:val="00056770"/>
    <w:rsid w:val="00056B8C"/>
    <w:rsid w:val="00056D41"/>
    <w:rsid w:val="0005799E"/>
    <w:rsid w:val="00057B74"/>
    <w:rsid w:val="00057C0D"/>
    <w:rsid w:val="0006023C"/>
    <w:rsid w:val="00060D92"/>
    <w:rsid w:val="00061634"/>
    <w:rsid w:val="00062113"/>
    <w:rsid w:val="00062754"/>
    <w:rsid w:val="00062E5D"/>
    <w:rsid w:val="000633D5"/>
    <w:rsid w:val="00063A60"/>
    <w:rsid w:val="00063AA0"/>
    <w:rsid w:val="00064551"/>
    <w:rsid w:val="00064D72"/>
    <w:rsid w:val="000653AE"/>
    <w:rsid w:val="0006602E"/>
    <w:rsid w:val="00066980"/>
    <w:rsid w:val="00066A5D"/>
    <w:rsid w:val="00066F4E"/>
    <w:rsid w:val="0006703A"/>
    <w:rsid w:val="00067238"/>
    <w:rsid w:val="00070318"/>
    <w:rsid w:val="00070910"/>
    <w:rsid w:val="00071716"/>
    <w:rsid w:val="00071896"/>
    <w:rsid w:val="00071AF4"/>
    <w:rsid w:val="00071DB5"/>
    <w:rsid w:val="00072054"/>
    <w:rsid w:val="000721A7"/>
    <w:rsid w:val="00072218"/>
    <w:rsid w:val="00072806"/>
    <w:rsid w:val="000736F1"/>
    <w:rsid w:val="000737D4"/>
    <w:rsid w:val="00073A97"/>
    <w:rsid w:val="00074232"/>
    <w:rsid w:val="00074592"/>
    <w:rsid w:val="00075025"/>
    <w:rsid w:val="00075B22"/>
    <w:rsid w:val="00076324"/>
    <w:rsid w:val="00076824"/>
    <w:rsid w:val="00077436"/>
    <w:rsid w:val="0007782F"/>
    <w:rsid w:val="00077955"/>
    <w:rsid w:val="0008057F"/>
    <w:rsid w:val="00081102"/>
    <w:rsid w:val="000813E2"/>
    <w:rsid w:val="0008208A"/>
    <w:rsid w:val="000820AC"/>
    <w:rsid w:val="0008264C"/>
    <w:rsid w:val="000829BD"/>
    <w:rsid w:val="00082CF1"/>
    <w:rsid w:val="00083166"/>
    <w:rsid w:val="00083233"/>
    <w:rsid w:val="00083A57"/>
    <w:rsid w:val="00083CE4"/>
    <w:rsid w:val="00084C0F"/>
    <w:rsid w:val="00084FA5"/>
    <w:rsid w:val="0008509E"/>
    <w:rsid w:val="000854C3"/>
    <w:rsid w:val="00085E24"/>
    <w:rsid w:val="0008610C"/>
    <w:rsid w:val="000862F7"/>
    <w:rsid w:val="000863BB"/>
    <w:rsid w:val="00086433"/>
    <w:rsid w:val="00086BF9"/>
    <w:rsid w:val="00087FBF"/>
    <w:rsid w:val="0009066A"/>
    <w:rsid w:val="0009095D"/>
    <w:rsid w:val="00090A84"/>
    <w:rsid w:val="00091528"/>
    <w:rsid w:val="000918BA"/>
    <w:rsid w:val="000922AC"/>
    <w:rsid w:val="00092CD4"/>
    <w:rsid w:val="00092D6E"/>
    <w:rsid w:val="00093281"/>
    <w:rsid w:val="00094ECA"/>
    <w:rsid w:val="00095120"/>
    <w:rsid w:val="0009618A"/>
    <w:rsid w:val="00096927"/>
    <w:rsid w:val="00096999"/>
    <w:rsid w:val="00097D5B"/>
    <w:rsid w:val="000A033F"/>
    <w:rsid w:val="000A04F1"/>
    <w:rsid w:val="000A1707"/>
    <w:rsid w:val="000A2BBC"/>
    <w:rsid w:val="000A2F85"/>
    <w:rsid w:val="000A3F0E"/>
    <w:rsid w:val="000A4FC1"/>
    <w:rsid w:val="000A5A75"/>
    <w:rsid w:val="000A6A57"/>
    <w:rsid w:val="000A7115"/>
    <w:rsid w:val="000A723C"/>
    <w:rsid w:val="000A77DC"/>
    <w:rsid w:val="000B0081"/>
    <w:rsid w:val="000B0261"/>
    <w:rsid w:val="000B0383"/>
    <w:rsid w:val="000B2103"/>
    <w:rsid w:val="000B2185"/>
    <w:rsid w:val="000B2806"/>
    <w:rsid w:val="000B2868"/>
    <w:rsid w:val="000B3375"/>
    <w:rsid w:val="000B3AFB"/>
    <w:rsid w:val="000B3B49"/>
    <w:rsid w:val="000B4EB7"/>
    <w:rsid w:val="000B4EF9"/>
    <w:rsid w:val="000B58D0"/>
    <w:rsid w:val="000B5D06"/>
    <w:rsid w:val="000B5E72"/>
    <w:rsid w:val="000B6052"/>
    <w:rsid w:val="000B646B"/>
    <w:rsid w:val="000B6736"/>
    <w:rsid w:val="000B6DC7"/>
    <w:rsid w:val="000B6F0F"/>
    <w:rsid w:val="000B7509"/>
    <w:rsid w:val="000C05DE"/>
    <w:rsid w:val="000C09DD"/>
    <w:rsid w:val="000C0B29"/>
    <w:rsid w:val="000C1D49"/>
    <w:rsid w:val="000C23CF"/>
    <w:rsid w:val="000C25B7"/>
    <w:rsid w:val="000C2A07"/>
    <w:rsid w:val="000C2AC2"/>
    <w:rsid w:val="000C2EB4"/>
    <w:rsid w:val="000C3863"/>
    <w:rsid w:val="000C3B9B"/>
    <w:rsid w:val="000C49F3"/>
    <w:rsid w:val="000C4B4F"/>
    <w:rsid w:val="000C4C08"/>
    <w:rsid w:val="000C4C12"/>
    <w:rsid w:val="000C5292"/>
    <w:rsid w:val="000C64BD"/>
    <w:rsid w:val="000C6D0B"/>
    <w:rsid w:val="000D0482"/>
    <w:rsid w:val="000D06D3"/>
    <w:rsid w:val="000D133E"/>
    <w:rsid w:val="000D13AD"/>
    <w:rsid w:val="000D180D"/>
    <w:rsid w:val="000D3D12"/>
    <w:rsid w:val="000D3D17"/>
    <w:rsid w:val="000D3FB4"/>
    <w:rsid w:val="000D5366"/>
    <w:rsid w:val="000D5C65"/>
    <w:rsid w:val="000D5D02"/>
    <w:rsid w:val="000D5D4E"/>
    <w:rsid w:val="000D69A5"/>
    <w:rsid w:val="000D6A4A"/>
    <w:rsid w:val="000D6C66"/>
    <w:rsid w:val="000D6D95"/>
    <w:rsid w:val="000D7008"/>
    <w:rsid w:val="000D70A5"/>
    <w:rsid w:val="000D71F0"/>
    <w:rsid w:val="000D737D"/>
    <w:rsid w:val="000D76D8"/>
    <w:rsid w:val="000D7C2A"/>
    <w:rsid w:val="000D7C70"/>
    <w:rsid w:val="000D7D9A"/>
    <w:rsid w:val="000E0B40"/>
    <w:rsid w:val="000E0D6D"/>
    <w:rsid w:val="000E1648"/>
    <w:rsid w:val="000E19A4"/>
    <w:rsid w:val="000E1ECA"/>
    <w:rsid w:val="000E24C1"/>
    <w:rsid w:val="000E3813"/>
    <w:rsid w:val="000E3994"/>
    <w:rsid w:val="000E3DFF"/>
    <w:rsid w:val="000E4997"/>
    <w:rsid w:val="000E4F32"/>
    <w:rsid w:val="000E5252"/>
    <w:rsid w:val="000E54B2"/>
    <w:rsid w:val="000E55A0"/>
    <w:rsid w:val="000E572D"/>
    <w:rsid w:val="000E6476"/>
    <w:rsid w:val="000E6973"/>
    <w:rsid w:val="000E6BCC"/>
    <w:rsid w:val="000E7015"/>
    <w:rsid w:val="000E716D"/>
    <w:rsid w:val="000E72C5"/>
    <w:rsid w:val="000E73A9"/>
    <w:rsid w:val="000E7481"/>
    <w:rsid w:val="000E7627"/>
    <w:rsid w:val="000F0099"/>
    <w:rsid w:val="000F066E"/>
    <w:rsid w:val="000F0D20"/>
    <w:rsid w:val="000F1315"/>
    <w:rsid w:val="000F18B1"/>
    <w:rsid w:val="000F2CE6"/>
    <w:rsid w:val="000F3A27"/>
    <w:rsid w:val="000F45D3"/>
    <w:rsid w:val="000F4979"/>
    <w:rsid w:val="000F525A"/>
    <w:rsid w:val="000F53F8"/>
    <w:rsid w:val="000F57D5"/>
    <w:rsid w:val="000F5BD6"/>
    <w:rsid w:val="000F7161"/>
    <w:rsid w:val="000F7252"/>
    <w:rsid w:val="000F7520"/>
    <w:rsid w:val="000F781B"/>
    <w:rsid w:val="000F7E7F"/>
    <w:rsid w:val="00100222"/>
    <w:rsid w:val="00100693"/>
    <w:rsid w:val="00101C0B"/>
    <w:rsid w:val="00101EFA"/>
    <w:rsid w:val="00102ADC"/>
    <w:rsid w:val="00102F1B"/>
    <w:rsid w:val="00103CFE"/>
    <w:rsid w:val="00104C14"/>
    <w:rsid w:val="00105117"/>
    <w:rsid w:val="001053F7"/>
    <w:rsid w:val="00105AB7"/>
    <w:rsid w:val="00105D73"/>
    <w:rsid w:val="00106270"/>
    <w:rsid w:val="00106B31"/>
    <w:rsid w:val="0010717E"/>
    <w:rsid w:val="001079FC"/>
    <w:rsid w:val="00107B9F"/>
    <w:rsid w:val="00110616"/>
    <w:rsid w:val="001111B2"/>
    <w:rsid w:val="00111508"/>
    <w:rsid w:val="00111A07"/>
    <w:rsid w:val="00112D3B"/>
    <w:rsid w:val="00113973"/>
    <w:rsid w:val="001139A3"/>
    <w:rsid w:val="001139F3"/>
    <w:rsid w:val="00113FBF"/>
    <w:rsid w:val="0011416C"/>
    <w:rsid w:val="00115903"/>
    <w:rsid w:val="00115B78"/>
    <w:rsid w:val="00117000"/>
    <w:rsid w:val="00120F67"/>
    <w:rsid w:val="0012206D"/>
    <w:rsid w:val="001223E3"/>
    <w:rsid w:val="00122560"/>
    <w:rsid w:val="00122845"/>
    <w:rsid w:val="001230BD"/>
    <w:rsid w:val="001239AB"/>
    <w:rsid w:val="00124136"/>
    <w:rsid w:val="00124562"/>
    <w:rsid w:val="00124D93"/>
    <w:rsid w:val="00125549"/>
    <w:rsid w:val="0012588D"/>
    <w:rsid w:val="00126570"/>
    <w:rsid w:val="0012688A"/>
    <w:rsid w:val="00126F49"/>
    <w:rsid w:val="001271BC"/>
    <w:rsid w:val="001273C1"/>
    <w:rsid w:val="00127576"/>
    <w:rsid w:val="00127954"/>
    <w:rsid w:val="00130428"/>
    <w:rsid w:val="001307D7"/>
    <w:rsid w:val="00130CB8"/>
    <w:rsid w:val="001313C8"/>
    <w:rsid w:val="0013145B"/>
    <w:rsid w:val="0013161C"/>
    <w:rsid w:val="00131B10"/>
    <w:rsid w:val="001321A0"/>
    <w:rsid w:val="001321A7"/>
    <w:rsid w:val="001327E2"/>
    <w:rsid w:val="001329FF"/>
    <w:rsid w:val="0013325F"/>
    <w:rsid w:val="001332E0"/>
    <w:rsid w:val="0013365D"/>
    <w:rsid w:val="00133B27"/>
    <w:rsid w:val="00133D13"/>
    <w:rsid w:val="00133DC5"/>
    <w:rsid w:val="00134DB8"/>
    <w:rsid w:val="0013644B"/>
    <w:rsid w:val="001367EA"/>
    <w:rsid w:val="00136D51"/>
    <w:rsid w:val="00140C96"/>
    <w:rsid w:val="00140EBF"/>
    <w:rsid w:val="00141789"/>
    <w:rsid w:val="001417D8"/>
    <w:rsid w:val="00141DD6"/>
    <w:rsid w:val="001423F2"/>
    <w:rsid w:val="0014261E"/>
    <w:rsid w:val="001427B1"/>
    <w:rsid w:val="00142EF4"/>
    <w:rsid w:val="00142FA5"/>
    <w:rsid w:val="0014349E"/>
    <w:rsid w:val="00143ED3"/>
    <w:rsid w:val="0014432A"/>
    <w:rsid w:val="00144742"/>
    <w:rsid w:val="001455A8"/>
    <w:rsid w:val="0014591C"/>
    <w:rsid w:val="001459A1"/>
    <w:rsid w:val="00146551"/>
    <w:rsid w:val="0014697C"/>
    <w:rsid w:val="00146A79"/>
    <w:rsid w:val="00147A44"/>
    <w:rsid w:val="0015221E"/>
    <w:rsid w:val="0015299D"/>
    <w:rsid w:val="00152B3F"/>
    <w:rsid w:val="00153934"/>
    <w:rsid w:val="00153A87"/>
    <w:rsid w:val="001542C6"/>
    <w:rsid w:val="0015460C"/>
    <w:rsid w:val="0015491D"/>
    <w:rsid w:val="0015495E"/>
    <w:rsid w:val="00154E0B"/>
    <w:rsid w:val="001553B2"/>
    <w:rsid w:val="00155641"/>
    <w:rsid w:val="00155B68"/>
    <w:rsid w:val="00157812"/>
    <w:rsid w:val="00157825"/>
    <w:rsid w:val="00157F4E"/>
    <w:rsid w:val="00161718"/>
    <w:rsid w:val="001619C7"/>
    <w:rsid w:val="00161B76"/>
    <w:rsid w:val="00161C7D"/>
    <w:rsid w:val="00161D91"/>
    <w:rsid w:val="00161E7F"/>
    <w:rsid w:val="001624ED"/>
    <w:rsid w:val="0016364B"/>
    <w:rsid w:val="00163BC5"/>
    <w:rsid w:val="00163BD2"/>
    <w:rsid w:val="00163C69"/>
    <w:rsid w:val="00163EF5"/>
    <w:rsid w:val="001642E7"/>
    <w:rsid w:val="00164355"/>
    <w:rsid w:val="0016499E"/>
    <w:rsid w:val="001649E9"/>
    <w:rsid w:val="00164CC8"/>
    <w:rsid w:val="00165499"/>
    <w:rsid w:val="00165B43"/>
    <w:rsid w:val="00165CEA"/>
    <w:rsid w:val="00165FCF"/>
    <w:rsid w:val="00166056"/>
    <w:rsid w:val="00166261"/>
    <w:rsid w:val="00166290"/>
    <w:rsid w:val="00166497"/>
    <w:rsid w:val="00166566"/>
    <w:rsid w:val="00166A26"/>
    <w:rsid w:val="00170F39"/>
    <w:rsid w:val="00171248"/>
    <w:rsid w:val="001715B7"/>
    <w:rsid w:val="00171711"/>
    <w:rsid w:val="00171F2F"/>
    <w:rsid w:val="0017224B"/>
    <w:rsid w:val="0017237E"/>
    <w:rsid w:val="00175D23"/>
    <w:rsid w:val="00175F4C"/>
    <w:rsid w:val="00176639"/>
    <w:rsid w:val="00176C4A"/>
    <w:rsid w:val="00176F9B"/>
    <w:rsid w:val="00177399"/>
    <w:rsid w:val="00177AE6"/>
    <w:rsid w:val="00177E26"/>
    <w:rsid w:val="00180919"/>
    <w:rsid w:val="00180A66"/>
    <w:rsid w:val="00180DE6"/>
    <w:rsid w:val="00180F0E"/>
    <w:rsid w:val="00181D8C"/>
    <w:rsid w:val="00182683"/>
    <w:rsid w:val="001830D6"/>
    <w:rsid w:val="001838EF"/>
    <w:rsid w:val="00183FA1"/>
    <w:rsid w:val="00184DC3"/>
    <w:rsid w:val="00185197"/>
    <w:rsid w:val="001851E8"/>
    <w:rsid w:val="0018551F"/>
    <w:rsid w:val="00185537"/>
    <w:rsid w:val="00185806"/>
    <w:rsid w:val="001865BA"/>
    <w:rsid w:val="0018690D"/>
    <w:rsid w:val="00186CA1"/>
    <w:rsid w:val="0018738A"/>
    <w:rsid w:val="00187560"/>
    <w:rsid w:val="0018789C"/>
    <w:rsid w:val="00190495"/>
    <w:rsid w:val="00190683"/>
    <w:rsid w:val="001906C6"/>
    <w:rsid w:val="0019081B"/>
    <w:rsid w:val="00190B5A"/>
    <w:rsid w:val="00190BA5"/>
    <w:rsid w:val="00190E80"/>
    <w:rsid w:val="00190F83"/>
    <w:rsid w:val="00190FC5"/>
    <w:rsid w:val="001913F4"/>
    <w:rsid w:val="0019188D"/>
    <w:rsid w:val="00191A09"/>
    <w:rsid w:val="00192144"/>
    <w:rsid w:val="00192ED5"/>
    <w:rsid w:val="00192F91"/>
    <w:rsid w:val="00193062"/>
    <w:rsid w:val="001930B7"/>
    <w:rsid w:val="00193860"/>
    <w:rsid w:val="00193EE5"/>
    <w:rsid w:val="0019476F"/>
    <w:rsid w:val="00195725"/>
    <w:rsid w:val="001A00DE"/>
    <w:rsid w:val="001A0246"/>
    <w:rsid w:val="001A1268"/>
    <w:rsid w:val="001A2BB0"/>
    <w:rsid w:val="001A3746"/>
    <w:rsid w:val="001A3A09"/>
    <w:rsid w:val="001A3E60"/>
    <w:rsid w:val="001A425A"/>
    <w:rsid w:val="001A45DD"/>
    <w:rsid w:val="001A591C"/>
    <w:rsid w:val="001A5C6F"/>
    <w:rsid w:val="001A618F"/>
    <w:rsid w:val="001A699F"/>
    <w:rsid w:val="001A6EE0"/>
    <w:rsid w:val="001A7E18"/>
    <w:rsid w:val="001B0AD1"/>
    <w:rsid w:val="001B1063"/>
    <w:rsid w:val="001B162C"/>
    <w:rsid w:val="001B1B82"/>
    <w:rsid w:val="001B1B84"/>
    <w:rsid w:val="001B1C34"/>
    <w:rsid w:val="001B1F81"/>
    <w:rsid w:val="001B26D4"/>
    <w:rsid w:val="001B2A07"/>
    <w:rsid w:val="001B2BE4"/>
    <w:rsid w:val="001B3131"/>
    <w:rsid w:val="001B35F2"/>
    <w:rsid w:val="001B43F8"/>
    <w:rsid w:val="001B471A"/>
    <w:rsid w:val="001B47D5"/>
    <w:rsid w:val="001B4C54"/>
    <w:rsid w:val="001B5264"/>
    <w:rsid w:val="001B5320"/>
    <w:rsid w:val="001B544D"/>
    <w:rsid w:val="001B55DF"/>
    <w:rsid w:val="001B581F"/>
    <w:rsid w:val="001B59A8"/>
    <w:rsid w:val="001B5ADE"/>
    <w:rsid w:val="001B5BDE"/>
    <w:rsid w:val="001B5D04"/>
    <w:rsid w:val="001B680A"/>
    <w:rsid w:val="001B6AF7"/>
    <w:rsid w:val="001B7061"/>
    <w:rsid w:val="001C0E69"/>
    <w:rsid w:val="001C0FCE"/>
    <w:rsid w:val="001C16B4"/>
    <w:rsid w:val="001C175E"/>
    <w:rsid w:val="001C18FD"/>
    <w:rsid w:val="001C2C8B"/>
    <w:rsid w:val="001C2CE5"/>
    <w:rsid w:val="001C42CF"/>
    <w:rsid w:val="001C46DD"/>
    <w:rsid w:val="001C594E"/>
    <w:rsid w:val="001C5D8B"/>
    <w:rsid w:val="001C5F73"/>
    <w:rsid w:val="001C603C"/>
    <w:rsid w:val="001C6542"/>
    <w:rsid w:val="001C65E4"/>
    <w:rsid w:val="001C6948"/>
    <w:rsid w:val="001C694C"/>
    <w:rsid w:val="001C69DE"/>
    <w:rsid w:val="001C7707"/>
    <w:rsid w:val="001C774F"/>
    <w:rsid w:val="001C793D"/>
    <w:rsid w:val="001C7C52"/>
    <w:rsid w:val="001C7DD3"/>
    <w:rsid w:val="001C7EF2"/>
    <w:rsid w:val="001D03BC"/>
    <w:rsid w:val="001D0469"/>
    <w:rsid w:val="001D0E9B"/>
    <w:rsid w:val="001D132C"/>
    <w:rsid w:val="001D1CD5"/>
    <w:rsid w:val="001D21A2"/>
    <w:rsid w:val="001D3265"/>
    <w:rsid w:val="001D3E29"/>
    <w:rsid w:val="001D403C"/>
    <w:rsid w:val="001D4362"/>
    <w:rsid w:val="001D44BA"/>
    <w:rsid w:val="001D4CDD"/>
    <w:rsid w:val="001D5138"/>
    <w:rsid w:val="001D5959"/>
    <w:rsid w:val="001D6730"/>
    <w:rsid w:val="001D67B7"/>
    <w:rsid w:val="001D6CC8"/>
    <w:rsid w:val="001D7150"/>
    <w:rsid w:val="001D765A"/>
    <w:rsid w:val="001D7851"/>
    <w:rsid w:val="001E0F25"/>
    <w:rsid w:val="001E1809"/>
    <w:rsid w:val="001E2B4D"/>
    <w:rsid w:val="001E2E54"/>
    <w:rsid w:val="001E31FA"/>
    <w:rsid w:val="001E33D1"/>
    <w:rsid w:val="001E369D"/>
    <w:rsid w:val="001E3FFC"/>
    <w:rsid w:val="001E433C"/>
    <w:rsid w:val="001E51CE"/>
    <w:rsid w:val="001E529D"/>
    <w:rsid w:val="001E54A4"/>
    <w:rsid w:val="001E54BA"/>
    <w:rsid w:val="001E62D7"/>
    <w:rsid w:val="001E6808"/>
    <w:rsid w:val="001E6871"/>
    <w:rsid w:val="001E7537"/>
    <w:rsid w:val="001E75FA"/>
    <w:rsid w:val="001E77CF"/>
    <w:rsid w:val="001E77E2"/>
    <w:rsid w:val="001E7C85"/>
    <w:rsid w:val="001F0543"/>
    <w:rsid w:val="001F107D"/>
    <w:rsid w:val="001F11E0"/>
    <w:rsid w:val="001F136F"/>
    <w:rsid w:val="001F19BF"/>
    <w:rsid w:val="001F1CE4"/>
    <w:rsid w:val="001F2D99"/>
    <w:rsid w:val="001F4379"/>
    <w:rsid w:val="001F484C"/>
    <w:rsid w:val="001F4979"/>
    <w:rsid w:val="001F4E1B"/>
    <w:rsid w:val="001F5507"/>
    <w:rsid w:val="001F56E7"/>
    <w:rsid w:val="001F5C81"/>
    <w:rsid w:val="001F641F"/>
    <w:rsid w:val="001F6918"/>
    <w:rsid w:val="001F7300"/>
    <w:rsid w:val="001F76EC"/>
    <w:rsid w:val="00200DEF"/>
    <w:rsid w:val="00201460"/>
    <w:rsid w:val="002028E8"/>
    <w:rsid w:val="00202BB8"/>
    <w:rsid w:val="002044A4"/>
    <w:rsid w:val="0020509A"/>
    <w:rsid w:val="002053D3"/>
    <w:rsid w:val="00205572"/>
    <w:rsid w:val="00205888"/>
    <w:rsid w:val="00205D00"/>
    <w:rsid w:val="002062D5"/>
    <w:rsid w:val="0020648F"/>
    <w:rsid w:val="00206AC0"/>
    <w:rsid w:val="00206DDC"/>
    <w:rsid w:val="00207808"/>
    <w:rsid w:val="00207DEC"/>
    <w:rsid w:val="00210125"/>
    <w:rsid w:val="002110D4"/>
    <w:rsid w:val="0021158C"/>
    <w:rsid w:val="002116B5"/>
    <w:rsid w:val="002117F3"/>
    <w:rsid w:val="00211C51"/>
    <w:rsid w:val="002121F8"/>
    <w:rsid w:val="00212B26"/>
    <w:rsid w:val="00212CC2"/>
    <w:rsid w:val="00212D99"/>
    <w:rsid w:val="00212EAB"/>
    <w:rsid w:val="00212FC7"/>
    <w:rsid w:val="002134D8"/>
    <w:rsid w:val="00213C00"/>
    <w:rsid w:val="00213D18"/>
    <w:rsid w:val="00214ED8"/>
    <w:rsid w:val="00215004"/>
    <w:rsid w:val="0021565A"/>
    <w:rsid w:val="00215738"/>
    <w:rsid w:val="00215E27"/>
    <w:rsid w:val="00216953"/>
    <w:rsid w:val="0021695F"/>
    <w:rsid w:val="00217144"/>
    <w:rsid w:val="00217485"/>
    <w:rsid w:val="00217CE2"/>
    <w:rsid w:val="0022057D"/>
    <w:rsid w:val="00220703"/>
    <w:rsid w:val="00220BBD"/>
    <w:rsid w:val="00220C26"/>
    <w:rsid w:val="00220E0E"/>
    <w:rsid w:val="00221911"/>
    <w:rsid w:val="002226AD"/>
    <w:rsid w:val="002233F8"/>
    <w:rsid w:val="0022484B"/>
    <w:rsid w:val="0022496F"/>
    <w:rsid w:val="00224B71"/>
    <w:rsid w:val="00225E97"/>
    <w:rsid w:val="002261E7"/>
    <w:rsid w:val="0022641B"/>
    <w:rsid w:val="00227404"/>
    <w:rsid w:val="00227B87"/>
    <w:rsid w:val="0023017F"/>
    <w:rsid w:val="00231D7A"/>
    <w:rsid w:val="0023214D"/>
    <w:rsid w:val="00232453"/>
    <w:rsid w:val="002325C2"/>
    <w:rsid w:val="002326C5"/>
    <w:rsid w:val="00233531"/>
    <w:rsid w:val="00233BCC"/>
    <w:rsid w:val="00234B86"/>
    <w:rsid w:val="00234E4C"/>
    <w:rsid w:val="0023638F"/>
    <w:rsid w:val="002368D3"/>
    <w:rsid w:val="002368E0"/>
    <w:rsid w:val="002370F2"/>
    <w:rsid w:val="00237D58"/>
    <w:rsid w:val="0024000B"/>
    <w:rsid w:val="002405A1"/>
    <w:rsid w:val="00240778"/>
    <w:rsid w:val="002407C7"/>
    <w:rsid w:val="00240CA9"/>
    <w:rsid w:val="00240DAC"/>
    <w:rsid w:val="00240E32"/>
    <w:rsid w:val="002412C2"/>
    <w:rsid w:val="00241367"/>
    <w:rsid w:val="00242B9C"/>
    <w:rsid w:val="00242FEF"/>
    <w:rsid w:val="00244535"/>
    <w:rsid w:val="00244760"/>
    <w:rsid w:val="00244ACE"/>
    <w:rsid w:val="0024503D"/>
    <w:rsid w:val="00245D7A"/>
    <w:rsid w:val="0024628F"/>
    <w:rsid w:val="00247635"/>
    <w:rsid w:val="00247754"/>
    <w:rsid w:val="00247EDC"/>
    <w:rsid w:val="002505C8"/>
    <w:rsid w:val="00250A33"/>
    <w:rsid w:val="00250D6A"/>
    <w:rsid w:val="00250FA7"/>
    <w:rsid w:val="0025123D"/>
    <w:rsid w:val="00251432"/>
    <w:rsid w:val="002516BB"/>
    <w:rsid w:val="00252347"/>
    <w:rsid w:val="00252418"/>
    <w:rsid w:val="002535E4"/>
    <w:rsid w:val="00253BD5"/>
    <w:rsid w:val="002541DA"/>
    <w:rsid w:val="002551AB"/>
    <w:rsid w:val="002552D2"/>
    <w:rsid w:val="002553AE"/>
    <w:rsid w:val="002563BD"/>
    <w:rsid w:val="002563EF"/>
    <w:rsid w:val="00256E18"/>
    <w:rsid w:val="00256F01"/>
    <w:rsid w:val="0025741F"/>
    <w:rsid w:val="002579C5"/>
    <w:rsid w:val="00260042"/>
    <w:rsid w:val="00260569"/>
    <w:rsid w:val="002609C3"/>
    <w:rsid w:val="002609E3"/>
    <w:rsid w:val="00260B2D"/>
    <w:rsid w:val="00261093"/>
    <w:rsid w:val="002611B2"/>
    <w:rsid w:val="002614F4"/>
    <w:rsid w:val="00262300"/>
    <w:rsid w:val="0026289F"/>
    <w:rsid w:val="00262F8C"/>
    <w:rsid w:val="0026313B"/>
    <w:rsid w:val="00263CE0"/>
    <w:rsid w:val="00263CEF"/>
    <w:rsid w:val="0026409E"/>
    <w:rsid w:val="002643F2"/>
    <w:rsid w:val="002646E4"/>
    <w:rsid w:val="00264FA8"/>
    <w:rsid w:val="00265C77"/>
    <w:rsid w:val="00265C7C"/>
    <w:rsid w:val="00266521"/>
    <w:rsid w:val="00266AEF"/>
    <w:rsid w:val="00267328"/>
    <w:rsid w:val="0026754D"/>
    <w:rsid w:val="002675BB"/>
    <w:rsid w:val="00270543"/>
    <w:rsid w:val="00271733"/>
    <w:rsid w:val="00272B79"/>
    <w:rsid w:val="00273151"/>
    <w:rsid w:val="00273FC1"/>
    <w:rsid w:val="0027505E"/>
    <w:rsid w:val="002757A6"/>
    <w:rsid w:val="00275C9B"/>
    <w:rsid w:val="00276037"/>
    <w:rsid w:val="00276C6B"/>
    <w:rsid w:val="0027773F"/>
    <w:rsid w:val="0028041E"/>
    <w:rsid w:val="00280443"/>
    <w:rsid w:val="002808F6"/>
    <w:rsid w:val="00280999"/>
    <w:rsid w:val="00280B4A"/>
    <w:rsid w:val="00281092"/>
    <w:rsid w:val="00281B51"/>
    <w:rsid w:val="00281C67"/>
    <w:rsid w:val="00282555"/>
    <w:rsid w:val="0028326A"/>
    <w:rsid w:val="00284EEA"/>
    <w:rsid w:val="00285E7C"/>
    <w:rsid w:val="00286657"/>
    <w:rsid w:val="00287880"/>
    <w:rsid w:val="002879D4"/>
    <w:rsid w:val="00287CE9"/>
    <w:rsid w:val="00287F3D"/>
    <w:rsid w:val="00290F0B"/>
    <w:rsid w:val="00291498"/>
    <w:rsid w:val="00291A23"/>
    <w:rsid w:val="00292208"/>
    <w:rsid w:val="002923EE"/>
    <w:rsid w:val="0029286A"/>
    <w:rsid w:val="00292D48"/>
    <w:rsid w:val="00293F94"/>
    <w:rsid w:val="0029419F"/>
    <w:rsid w:val="002943E9"/>
    <w:rsid w:val="00295666"/>
    <w:rsid w:val="002956B6"/>
    <w:rsid w:val="002957C8"/>
    <w:rsid w:val="00295810"/>
    <w:rsid w:val="002968CB"/>
    <w:rsid w:val="00296F99"/>
    <w:rsid w:val="002A080A"/>
    <w:rsid w:val="002A0831"/>
    <w:rsid w:val="002A0F0B"/>
    <w:rsid w:val="002A1349"/>
    <w:rsid w:val="002A1F6E"/>
    <w:rsid w:val="002A2A33"/>
    <w:rsid w:val="002A4378"/>
    <w:rsid w:val="002A4C06"/>
    <w:rsid w:val="002A4D10"/>
    <w:rsid w:val="002A4E08"/>
    <w:rsid w:val="002A5687"/>
    <w:rsid w:val="002A6192"/>
    <w:rsid w:val="002A6414"/>
    <w:rsid w:val="002A6509"/>
    <w:rsid w:val="002A6830"/>
    <w:rsid w:val="002A6E15"/>
    <w:rsid w:val="002A6E7B"/>
    <w:rsid w:val="002A714A"/>
    <w:rsid w:val="002A72C7"/>
    <w:rsid w:val="002A7791"/>
    <w:rsid w:val="002B02BC"/>
    <w:rsid w:val="002B0C90"/>
    <w:rsid w:val="002B0D07"/>
    <w:rsid w:val="002B1370"/>
    <w:rsid w:val="002B158A"/>
    <w:rsid w:val="002B188B"/>
    <w:rsid w:val="002B39FE"/>
    <w:rsid w:val="002B4B57"/>
    <w:rsid w:val="002B5100"/>
    <w:rsid w:val="002B5286"/>
    <w:rsid w:val="002B5381"/>
    <w:rsid w:val="002B54BD"/>
    <w:rsid w:val="002B6373"/>
    <w:rsid w:val="002B692F"/>
    <w:rsid w:val="002B6E79"/>
    <w:rsid w:val="002B76D5"/>
    <w:rsid w:val="002B7C9B"/>
    <w:rsid w:val="002C02B3"/>
    <w:rsid w:val="002C0652"/>
    <w:rsid w:val="002C0B05"/>
    <w:rsid w:val="002C0D94"/>
    <w:rsid w:val="002C11AE"/>
    <w:rsid w:val="002C175D"/>
    <w:rsid w:val="002C1951"/>
    <w:rsid w:val="002C1BE5"/>
    <w:rsid w:val="002C1C58"/>
    <w:rsid w:val="002C1F1C"/>
    <w:rsid w:val="002C4A34"/>
    <w:rsid w:val="002C4FD8"/>
    <w:rsid w:val="002C5BB7"/>
    <w:rsid w:val="002C5D40"/>
    <w:rsid w:val="002C6B79"/>
    <w:rsid w:val="002C7BA1"/>
    <w:rsid w:val="002D0838"/>
    <w:rsid w:val="002D0DF1"/>
    <w:rsid w:val="002D11A9"/>
    <w:rsid w:val="002D1815"/>
    <w:rsid w:val="002D2BAF"/>
    <w:rsid w:val="002D2CD7"/>
    <w:rsid w:val="002D2DB1"/>
    <w:rsid w:val="002D3052"/>
    <w:rsid w:val="002D3623"/>
    <w:rsid w:val="002D3D48"/>
    <w:rsid w:val="002D46BA"/>
    <w:rsid w:val="002D4F51"/>
    <w:rsid w:val="002D553B"/>
    <w:rsid w:val="002D5A1B"/>
    <w:rsid w:val="002D5E73"/>
    <w:rsid w:val="002D5E9F"/>
    <w:rsid w:val="002D5EAB"/>
    <w:rsid w:val="002D5EC8"/>
    <w:rsid w:val="002D6628"/>
    <w:rsid w:val="002D6CCD"/>
    <w:rsid w:val="002D7099"/>
    <w:rsid w:val="002D7460"/>
    <w:rsid w:val="002E06B4"/>
    <w:rsid w:val="002E06DB"/>
    <w:rsid w:val="002E0B43"/>
    <w:rsid w:val="002E147A"/>
    <w:rsid w:val="002E1700"/>
    <w:rsid w:val="002E2269"/>
    <w:rsid w:val="002E2503"/>
    <w:rsid w:val="002E2A3A"/>
    <w:rsid w:val="002E2A8B"/>
    <w:rsid w:val="002E33A9"/>
    <w:rsid w:val="002E368E"/>
    <w:rsid w:val="002E4116"/>
    <w:rsid w:val="002E471A"/>
    <w:rsid w:val="002E4788"/>
    <w:rsid w:val="002E47DF"/>
    <w:rsid w:val="002E4DB6"/>
    <w:rsid w:val="002E598B"/>
    <w:rsid w:val="002E5F51"/>
    <w:rsid w:val="002E61F4"/>
    <w:rsid w:val="002E64DA"/>
    <w:rsid w:val="002E67E3"/>
    <w:rsid w:val="002E7D16"/>
    <w:rsid w:val="002F0574"/>
    <w:rsid w:val="002F1135"/>
    <w:rsid w:val="002F2790"/>
    <w:rsid w:val="002F323D"/>
    <w:rsid w:val="002F3328"/>
    <w:rsid w:val="002F382D"/>
    <w:rsid w:val="002F3C95"/>
    <w:rsid w:val="002F3CA1"/>
    <w:rsid w:val="002F3D33"/>
    <w:rsid w:val="002F50CF"/>
    <w:rsid w:val="002F58AD"/>
    <w:rsid w:val="002F5B01"/>
    <w:rsid w:val="002F6837"/>
    <w:rsid w:val="002F722D"/>
    <w:rsid w:val="002F7D9F"/>
    <w:rsid w:val="002F7FF7"/>
    <w:rsid w:val="003004E9"/>
    <w:rsid w:val="00300673"/>
    <w:rsid w:val="00300B34"/>
    <w:rsid w:val="0030290F"/>
    <w:rsid w:val="00303111"/>
    <w:rsid w:val="00303B4D"/>
    <w:rsid w:val="00303E5A"/>
    <w:rsid w:val="00303F8C"/>
    <w:rsid w:val="003047FB"/>
    <w:rsid w:val="003048AB"/>
    <w:rsid w:val="00304B66"/>
    <w:rsid w:val="003056D2"/>
    <w:rsid w:val="00305885"/>
    <w:rsid w:val="00305AA9"/>
    <w:rsid w:val="00305AD4"/>
    <w:rsid w:val="00305B47"/>
    <w:rsid w:val="00305F8E"/>
    <w:rsid w:val="0030601F"/>
    <w:rsid w:val="003060C2"/>
    <w:rsid w:val="003060D0"/>
    <w:rsid w:val="003065B4"/>
    <w:rsid w:val="00306F4F"/>
    <w:rsid w:val="00307018"/>
    <w:rsid w:val="003070AA"/>
    <w:rsid w:val="00307BAC"/>
    <w:rsid w:val="00307D82"/>
    <w:rsid w:val="00310231"/>
    <w:rsid w:val="00310271"/>
    <w:rsid w:val="003111CF"/>
    <w:rsid w:val="00311572"/>
    <w:rsid w:val="00311793"/>
    <w:rsid w:val="0031260B"/>
    <w:rsid w:val="0031278F"/>
    <w:rsid w:val="00312BB2"/>
    <w:rsid w:val="00313C5F"/>
    <w:rsid w:val="003157FF"/>
    <w:rsid w:val="00315EE7"/>
    <w:rsid w:val="00316AED"/>
    <w:rsid w:val="00317089"/>
    <w:rsid w:val="00317781"/>
    <w:rsid w:val="00320593"/>
    <w:rsid w:val="00320741"/>
    <w:rsid w:val="0032082D"/>
    <w:rsid w:val="00320867"/>
    <w:rsid w:val="0032088F"/>
    <w:rsid w:val="00321180"/>
    <w:rsid w:val="00321613"/>
    <w:rsid w:val="00321BEE"/>
    <w:rsid w:val="00321BFD"/>
    <w:rsid w:val="00321C0E"/>
    <w:rsid w:val="00322491"/>
    <w:rsid w:val="00322672"/>
    <w:rsid w:val="00322D16"/>
    <w:rsid w:val="0032403E"/>
    <w:rsid w:val="00325C4A"/>
    <w:rsid w:val="00326597"/>
    <w:rsid w:val="003268ED"/>
    <w:rsid w:val="003269EC"/>
    <w:rsid w:val="00326C31"/>
    <w:rsid w:val="003271DF"/>
    <w:rsid w:val="003279D1"/>
    <w:rsid w:val="00327F36"/>
    <w:rsid w:val="0033012F"/>
    <w:rsid w:val="00330249"/>
    <w:rsid w:val="00331EB5"/>
    <w:rsid w:val="003325A3"/>
    <w:rsid w:val="00332DCF"/>
    <w:rsid w:val="0033312E"/>
    <w:rsid w:val="00333B61"/>
    <w:rsid w:val="00333F5C"/>
    <w:rsid w:val="003340B2"/>
    <w:rsid w:val="003345E1"/>
    <w:rsid w:val="003348CF"/>
    <w:rsid w:val="003348E3"/>
    <w:rsid w:val="00334B24"/>
    <w:rsid w:val="00334E30"/>
    <w:rsid w:val="003351DB"/>
    <w:rsid w:val="0033576B"/>
    <w:rsid w:val="00335D61"/>
    <w:rsid w:val="00336669"/>
    <w:rsid w:val="00336F72"/>
    <w:rsid w:val="00337051"/>
    <w:rsid w:val="003373AE"/>
    <w:rsid w:val="00337D78"/>
    <w:rsid w:val="0034043F"/>
    <w:rsid w:val="00341196"/>
    <w:rsid w:val="0034164C"/>
    <w:rsid w:val="00341DED"/>
    <w:rsid w:val="0034276E"/>
    <w:rsid w:val="003427F6"/>
    <w:rsid w:val="00342B05"/>
    <w:rsid w:val="00342D1B"/>
    <w:rsid w:val="003430E2"/>
    <w:rsid w:val="00343584"/>
    <w:rsid w:val="00343F42"/>
    <w:rsid w:val="00343F8A"/>
    <w:rsid w:val="003440B7"/>
    <w:rsid w:val="00344AA0"/>
    <w:rsid w:val="003456F6"/>
    <w:rsid w:val="00345F22"/>
    <w:rsid w:val="003462BB"/>
    <w:rsid w:val="0034674A"/>
    <w:rsid w:val="00346869"/>
    <w:rsid w:val="003469EF"/>
    <w:rsid w:val="00346DCC"/>
    <w:rsid w:val="00347386"/>
    <w:rsid w:val="00347638"/>
    <w:rsid w:val="00347E9F"/>
    <w:rsid w:val="0035031D"/>
    <w:rsid w:val="00350742"/>
    <w:rsid w:val="00350B7B"/>
    <w:rsid w:val="003513C2"/>
    <w:rsid w:val="00351B67"/>
    <w:rsid w:val="00351B9D"/>
    <w:rsid w:val="00352222"/>
    <w:rsid w:val="00352421"/>
    <w:rsid w:val="0035263A"/>
    <w:rsid w:val="00352B7B"/>
    <w:rsid w:val="00352FCF"/>
    <w:rsid w:val="003538D4"/>
    <w:rsid w:val="003539CD"/>
    <w:rsid w:val="00353D81"/>
    <w:rsid w:val="00353F36"/>
    <w:rsid w:val="00354227"/>
    <w:rsid w:val="00354EE0"/>
    <w:rsid w:val="0035527A"/>
    <w:rsid w:val="00355E1C"/>
    <w:rsid w:val="0035615A"/>
    <w:rsid w:val="00356175"/>
    <w:rsid w:val="0035646D"/>
    <w:rsid w:val="0035651D"/>
    <w:rsid w:val="003568B9"/>
    <w:rsid w:val="003573F4"/>
    <w:rsid w:val="00357AA4"/>
    <w:rsid w:val="00357C6F"/>
    <w:rsid w:val="00360DCA"/>
    <w:rsid w:val="0036204E"/>
    <w:rsid w:val="00362AB7"/>
    <w:rsid w:val="00362DE8"/>
    <w:rsid w:val="00363464"/>
    <w:rsid w:val="003647B4"/>
    <w:rsid w:val="00364B1A"/>
    <w:rsid w:val="00364D34"/>
    <w:rsid w:val="00364DF8"/>
    <w:rsid w:val="0036525C"/>
    <w:rsid w:val="003653F9"/>
    <w:rsid w:val="0036559B"/>
    <w:rsid w:val="0036611B"/>
    <w:rsid w:val="00366719"/>
    <w:rsid w:val="00366D1A"/>
    <w:rsid w:val="00367425"/>
    <w:rsid w:val="00367DB0"/>
    <w:rsid w:val="00370A60"/>
    <w:rsid w:val="00371116"/>
    <w:rsid w:val="0037137C"/>
    <w:rsid w:val="00371A0D"/>
    <w:rsid w:val="00371D7E"/>
    <w:rsid w:val="00372A25"/>
    <w:rsid w:val="00372D06"/>
    <w:rsid w:val="00372DEE"/>
    <w:rsid w:val="00373071"/>
    <w:rsid w:val="003739A8"/>
    <w:rsid w:val="003748C7"/>
    <w:rsid w:val="00374994"/>
    <w:rsid w:val="00374F91"/>
    <w:rsid w:val="00375126"/>
    <w:rsid w:val="0037551A"/>
    <w:rsid w:val="003756CA"/>
    <w:rsid w:val="003757EF"/>
    <w:rsid w:val="00375CAD"/>
    <w:rsid w:val="00375CDC"/>
    <w:rsid w:val="00375D9C"/>
    <w:rsid w:val="00376936"/>
    <w:rsid w:val="00377086"/>
    <w:rsid w:val="00377381"/>
    <w:rsid w:val="00377B7A"/>
    <w:rsid w:val="00377E78"/>
    <w:rsid w:val="003802B9"/>
    <w:rsid w:val="00380E90"/>
    <w:rsid w:val="00381060"/>
    <w:rsid w:val="00381643"/>
    <w:rsid w:val="00381A50"/>
    <w:rsid w:val="003822C7"/>
    <w:rsid w:val="0038278A"/>
    <w:rsid w:val="0038281F"/>
    <w:rsid w:val="00383240"/>
    <w:rsid w:val="00383344"/>
    <w:rsid w:val="003837FB"/>
    <w:rsid w:val="00383B84"/>
    <w:rsid w:val="00383CF7"/>
    <w:rsid w:val="00385525"/>
    <w:rsid w:val="00385605"/>
    <w:rsid w:val="00385B7D"/>
    <w:rsid w:val="0038602F"/>
    <w:rsid w:val="003867E8"/>
    <w:rsid w:val="0038684D"/>
    <w:rsid w:val="00386882"/>
    <w:rsid w:val="00386C27"/>
    <w:rsid w:val="00386F4D"/>
    <w:rsid w:val="0038733A"/>
    <w:rsid w:val="00387537"/>
    <w:rsid w:val="003876FB"/>
    <w:rsid w:val="00387A9E"/>
    <w:rsid w:val="0039078E"/>
    <w:rsid w:val="00390B4D"/>
    <w:rsid w:val="00390C90"/>
    <w:rsid w:val="003910F2"/>
    <w:rsid w:val="00391FB9"/>
    <w:rsid w:val="003922F0"/>
    <w:rsid w:val="0039293B"/>
    <w:rsid w:val="00392BE8"/>
    <w:rsid w:val="003933B6"/>
    <w:rsid w:val="00393B31"/>
    <w:rsid w:val="003944F7"/>
    <w:rsid w:val="003949AD"/>
    <w:rsid w:val="00394CF1"/>
    <w:rsid w:val="003957D6"/>
    <w:rsid w:val="0039591C"/>
    <w:rsid w:val="00395F3A"/>
    <w:rsid w:val="00395F96"/>
    <w:rsid w:val="00396094"/>
    <w:rsid w:val="003961F2"/>
    <w:rsid w:val="003962C9"/>
    <w:rsid w:val="00397197"/>
    <w:rsid w:val="00397A9E"/>
    <w:rsid w:val="003A03EB"/>
    <w:rsid w:val="003A03F3"/>
    <w:rsid w:val="003A0522"/>
    <w:rsid w:val="003A10AC"/>
    <w:rsid w:val="003A11C0"/>
    <w:rsid w:val="003A12D4"/>
    <w:rsid w:val="003A1ED5"/>
    <w:rsid w:val="003A2764"/>
    <w:rsid w:val="003A3171"/>
    <w:rsid w:val="003A3212"/>
    <w:rsid w:val="003A4022"/>
    <w:rsid w:val="003A40AC"/>
    <w:rsid w:val="003A6224"/>
    <w:rsid w:val="003A6D0D"/>
    <w:rsid w:val="003A7B96"/>
    <w:rsid w:val="003A7E5E"/>
    <w:rsid w:val="003B103E"/>
    <w:rsid w:val="003B1042"/>
    <w:rsid w:val="003B176D"/>
    <w:rsid w:val="003B2687"/>
    <w:rsid w:val="003B2B27"/>
    <w:rsid w:val="003B2D1F"/>
    <w:rsid w:val="003B35C4"/>
    <w:rsid w:val="003B3AE4"/>
    <w:rsid w:val="003B4138"/>
    <w:rsid w:val="003B425F"/>
    <w:rsid w:val="003B455C"/>
    <w:rsid w:val="003B62F0"/>
    <w:rsid w:val="003B6DAE"/>
    <w:rsid w:val="003B75EF"/>
    <w:rsid w:val="003B78A2"/>
    <w:rsid w:val="003B78E7"/>
    <w:rsid w:val="003B7DBA"/>
    <w:rsid w:val="003C0AB6"/>
    <w:rsid w:val="003C0E3D"/>
    <w:rsid w:val="003C1BFD"/>
    <w:rsid w:val="003C24F9"/>
    <w:rsid w:val="003C30BD"/>
    <w:rsid w:val="003C3FA6"/>
    <w:rsid w:val="003C4895"/>
    <w:rsid w:val="003C4BEC"/>
    <w:rsid w:val="003C4D20"/>
    <w:rsid w:val="003C51BE"/>
    <w:rsid w:val="003C5205"/>
    <w:rsid w:val="003C5629"/>
    <w:rsid w:val="003C5CE7"/>
    <w:rsid w:val="003C64AD"/>
    <w:rsid w:val="003C6C82"/>
    <w:rsid w:val="003C6EAD"/>
    <w:rsid w:val="003C7728"/>
    <w:rsid w:val="003C7BB4"/>
    <w:rsid w:val="003C7E88"/>
    <w:rsid w:val="003D0078"/>
    <w:rsid w:val="003D0276"/>
    <w:rsid w:val="003D034C"/>
    <w:rsid w:val="003D05C2"/>
    <w:rsid w:val="003D15F7"/>
    <w:rsid w:val="003D183C"/>
    <w:rsid w:val="003D1A12"/>
    <w:rsid w:val="003D28EA"/>
    <w:rsid w:val="003D2992"/>
    <w:rsid w:val="003D2A39"/>
    <w:rsid w:val="003D365B"/>
    <w:rsid w:val="003D39C0"/>
    <w:rsid w:val="003D42B3"/>
    <w:rsid w:val="003D4631"/>
    <w:rsid w:val="003D4715"/>
    <w:rsid w:val="003D4D3B"/>
    <w:rsid w:val="003D4F38"/>
    <w:rsid w:val="003D4F63"/>
    <w:rsid w:val="003D4FDE"/>
    <w:rsid w:val="003D5006"/>
    <w:rsid w:val="003D5163"/>
    <w:rsid w:val="003D6160"/>
    <w:rsid w:val="003D64C4"/>
    <w:rsid w:val="003D7291"/>
    <w:rsid w:val="003D736B"/>
    <w:rsid w:val="003D7694"/>
    <w:rsid w:val="003D7E30"/>
    <w:rsid w:val="003E1CFA"/>
    <w:rsid w:val="003E1F28"/>
    <w:rsid w:val="003E1FEF"/>
    <w:rsid w:val="003E2073"/>
    <w:rsid w:val="003E2955"/>
    <w:rsid w:val="003E2A9C"/>
    <w:rsid w:val="003E311D"/>
    <w:rsid w:val="003E3203"/>
    <w:rsid w:val="003E42FF"/>
    <w:rsid w:val="003E4669"/>
    <w:rsid w:val="003E4896"/>
    <w:rsid w:val="003E4A8D"/>
    <w:rsid w:val="003E4D99"/>
    <w:rsid w:val="003E5452"/>
    <w:rsid w:val="003E5616"/>
    <w:rsid w:val="003E5E82"/>
    <w:rsid w:val="003E604B"/>
    <w:rsid w:val="003E6D78"/>
    <w:rsid w:val="003E6F36"/>
    <w:rsid w:val="003E769D"/>
    <w:rsid w:val="003E798F"/>
    <w:rsid w:val="003E7D39"/>
    <w:rsid w:val="003F0309"/>
    <w:rsid w:val="003F0919"/>
    <w:rsid w:val="003F1EE6"/>
    <w:rsid w:val="003F268E"/>
    <w:rsid w:val="003F2797"/>
    <w:rsid w:val="003F27C3"/>
    <w:rsid w:val="003F2AF8"/>
    <w:rsid w:val="003F2BC2"/>
    <w:rsid w:val="003F3B17"/>
    <w:rsid w:val="003F482A"/>
    <w:rsid w:val="003F5C22"/>
    <w:rsid w:val="003F5C8D"/>
    <w:rsid w:val="003F6BEE"/>
    <w:rsid w:val="003F7128"/>
    <w:rsid w:val="003F772F"/>
    <w:rsid w:val="003F7AF1"/>
    <w:rsid w:val="00400CAF"/>
    <w:rsid w:val="004012D9"/>
    <w:rsid w:val="00401542"/>
    <w:rsid w:val="004016ED"/>
    <w:rsid w:val="004018A9"/>
    <w:rsid w:val="00401B05"/>
    <w:rsid w:val="00401B0E"/>
    <w:rsid w:val="00401B4B"/>
    <w:rsid w:val="00401E3B"/>
    <w:rsid w:val="00403E20"/>
    <w:rsid w:val="00403F26"/>
    <w:rsid w:val="00405A73"/>
    <w:rsid w:val="00405BBA"/>
    <w:rsid w:val="00405E42"/>
    <w:rsid w:val="00406027"/>
    <w:rsid w:val="004060A6"/>
    <w:rsid w:val="0040732C"/>
    <w:rsid w:val="00407E93"/>
    <w:rsid w:val="00410B55"/>
    <w:rsid w:val="00411386"/>
    <w:rsid w:val="0041142E"/>
    <w:rsid w:val="004127BD"/>
    <w:rsid w:val="00412DC8"/>
    <w:rsid w:val="0041339D"/>
    <w:rsid w:val="00413426"/>
    <w:rsid w:val="0041357B"/>
    <w:rsid w:val="004144AA"/>
    <w:rsid w:val="00414BC9"/>
    <w:rsid w:val="00414C14"/>
    <w:rsid w:val="0041534D"/>
    <w:rsid w:val="004153E2"/>
    <w:rsid w:val="00415B0D"/>
    <w:rsid w:val="00415B55"/>
    <w:rsid w:val="00415F62"/>
    <w:rsid w:val="00416575"/>
    <w:rsid w:val="004167D9"/>
    <w:rsid w:val="00416D7B"/>
    <w:rsid w:val="00417C0D"/>
    <w:rsid w:val="00417E3E"/>
    <w:rsid w:val="004206CA"/>
    <w:rsid w:val="00420990"/>
    <w:rsid w:val="004213F0"/>
    <w:rsid w:val="00421DBF"/>
    <w:rsid w:val="00422593"/>
    <w:rsid w:val="0042351A"/>
    <w:rsid w:val="00424202"/>
    <w:rsid w:val="00424AD0"/>
    <w:rsid w:val="00425BD2"/>
    <w:rsid w:val="00425DD1"/>
    <w:rsid w:val="00426B6D"/>
    <w:rsid w:val="00427543"/>
    <w:rsid w:val="00427547"/>
    <w:rsid w:val="00430DAB"/>
    <w:rsid w:val="00431965"/>
    <w:rsid w:val="00431A70"/>
    <w:rsid w:val="00431E84"/>
    <w:rsid w:val="00432942"/>
    <w:rsid w:val="00433369"/>
    <w:rsid w:val="004347A9"/>
    <w:rsid w:val="00434AEF"/>
    <w:rsid w:val="00434CD9"/>
    <w:rsid w:val="00435715"/>
    <w:rsid w:val="00435854"/>
    <w:rsid w:val="00435F39"/>
    <w:rsid w:val="004363DC"/>
    <w:rsid w:val="00437092"/>
    <w:rsid w:val="0043765F"/>
    <w:rsid w:val="004379DE"/>
    <w:rsid w:val="00437BD5"/>
    <w:rsid w:val="00437FF1"/>
    <w:rsid w:val="00440085"/>
    <w:rsid w:val="004402C6"/>
    <w:rsid w:val="00440921"/>
    <w:rsid w:val="00440E38"/>
    <w:rsid w:val="00441C06"/>
    <w:rsid w:val="00441EF7"/>
    <w:rsid w:val="0044297A"/>
    <w:rsid w:val="00442EF4"/>
    <w:rsid w:val="00443017"/>
    <w:rsid w:val="00443341"/>
    <w:rsid w:val="004440F0"/>
    <w:rsid w:val="004448CC"/>
    <w:rsid w:val="00444BD6"/>
    <w:rsid w:val="00444CFF"/>
    <w:rsid w:val="00445216"/>
    <w:rsid w:val="00445623"/>
    <w:rsid w:val="004457FA"/>
    <w:rsid w:val="00445839"/>
    <w:rsid w:val="00445FAC"/>
    <w:rsid w:val="004462F6"/>
    <w:rsid w:val="00446771"/>
    <w:rsid w:val="00446884"/>
    <w:rsid w:val="004478A7"/>
    <w:rsid w:val="004506F8"/>
    <w:rsid w:val="00450AB3"/>
    <w:rsid w:val="00450EE1"/>
    <w:rsid w:val="00451275"/>
    <w:rsid w:val="004520A4"/>
    <w:rsid w:val="00452639"/>
    <w:rsid w:val="004529E4"/>
    <w:rsid w:val="00452D47"/>
    <w:rsid w:val="00452F19"/>
    <w:rsid w:val="0045304E"/>
    <w:rsid w:val="0045370B"/>
    <w:rsid w:val="00453CE8"/>
    <w:rsid w:val="004541A9"/>
    <w:rsid w:val="00454565"/>
    <w:rsid w:val="00454AB9"/>
    <w:rsid w:val="00454C19"/>
    <w:rsid w:val="00455141"/>
    <w:rsid w:val="00455B90"/>
    <w:rsid w:val="00455C00"/>
    <w:rsid w:val="00455CE2"/>
    <w:rsid w:val="00456ABA"/>
    <w:rsid w:val="00456BF4"/>
    <w:rsid w:val="0045750A"/>
    <w:rsid w:val="00457576"/>
    <w:rsid w:val="00457620"/>
    <w:rsid w:val="00457A06"/>
    <w:rsid w:val="00457D49"/>
    <w:rsid w:val="00457D74"/>
    <w:rsid w:val="004602F8"/>
    <w:rsid w:val="00460378"/>
    <w:rsid w:val="00460519"/>
    <w:rsid w:val="00460DA8"/>
    <w:rsid w:val="00461398"/>
    <w:rsid w:val="00461B69"/>
    <w:rsid w:val="00461E2F"/>
    <w:rsid w:val="0046217A"/>
    <w:rsid w:val="00462395"/>
    <w:rsid w:val="004626A2"/>
    <w:rsid w:val="004628BF"/>
    <w:rsid w:val="004638D1"/>
    <w:rsid w:val="00463AB3"/>
    <w:rsid w:val="004648DA"/>
    <w:rsid w:val="00464ED6"/>
    <w:rsid w:val="0046567E"/>
    <w:rsid w:val="004658DA"/>
    <w:rsid w:val="00465A54"/>
    <w:rsid w:val="00466159"/>
    <w:rsid w:val="00466B6A"/>
    <w:rsid w:val="00466C3B"/>
    <w:rsid w:val="00466DB9"/>
    <w:rsid w:val="004675C5"/>
    <w:rsid w:val="00467609"/>
    <w:rsid w:val="00467DB8"/>
    <w:rsid w:val="00470C28"/>
    <w:rsid w:val="00470CFF"/>
    <w:rsid w:val="0047174C"/>
    <w:rsid w:val="00471B6F"/>
    <w:rsid w:val="004728FE"/>
    <w:rsid w:val="00472A88"/>
    <w:rsid w:val="00473751"/>
    <w:rsid w:val="00473F66"/>
    <w:rsid w:val="00474A23"/>
    <w:rsid w:val="00474E35"/>
    <w:rsid w:val="00475960"/>
    <w:rsid w:val="00475DFA"/>
    <w:rsid w:val="004772CA"/>
    <w:rsid w:val="00477975"/>
    <w:rsid w:val="00477D49"/>
    <w:rsid w:val="00480761"/>
    <w:rsid w:val="00481674"/>
    <w:rsid w:val="00482097"/>
    <w:rsid w:val="00482A19"/>
    <w:rsid w:val="00482A94"/>
    <w:rsid w:val="00482B79"/>
    <w:rsid w:val="00482BA6"/>
    <w:rsid w:val="004830F8"/>
    <w:rsid w:val="00483372"/>
    <w:rsid w:val="00483D8F"/>
    <w:rsid w:val="00483DF6"/>
    <w:rsid w:val="004841CE"/>
    <w:rsid w:val="004846B8"/>
    <w:rsid w:val="004852B9"/>
    <w:rsid w:val="00486D6B"/>
    <w:rsid w:val="00487556"/>
    <w:rsid w:val="00487691"/>
    <w:rsid w:val="00487CF7"/>
    <w:rsid w:val="00490062"/>
    <w:rsid w:val="00490255"/>
    <w:rsid w:val="00490367"/>
    <w:rsid w:val="00490B7E"/>
    <w:rsid w:val="00491324"/>
    <w:rsid w:val="00491371"/>
    <w:rsid w:val="00491928"/>
    <w:rsid w:val="004920D5"/>
    <w:rsid w:val="0049222E"/>
    <w:rsid w:val="00492406"/>
    <w:rsid w:val="00492614"/>
    <w:rsid w:val="004936EE"/>
    <w:rsid w:val="0049373C"/>
    <w:rsid w:val="00493C5B"/>
    <w:rsid w:val="00493E6D"/>
    <w:rsid w:val="00494040"/>
    <w:rsid w:val="0049450A"/>
    <w:rsid w:val="004948C1"/>
    <w:rsid w:val="00494E78"/>
    <w:rsid w:val="00495904"/>
    <w:rsid w:val="004977E4"/>
    <w:rsid w:val="0049798D"/>
    <w:rsid w:val="004A0608"/>
    <w:rsid w:val="004A0D49"/>
    <w:rsid w:val="004A0EBF"/>
    <w:rsid w:val="004A10C9"/>
    <w:rsid w:val="004A174F"/>
    <w:rsid w:val="004A1966"/>
    <w:rsid w:val="004A1D6A"/>
    <w:rsid w:val="004A2684"/>
    <w:rsid w:val="004A2C56"/>
    <w:rsid w:val="004A2E57"/>
    <w:rsid w:val="004A3055"/>
    <w:rsid w:val="004A3436"/>
    <w:rsid w:val="004A36FE"/>
    <w:rsid w:val="004A3EF5"/>
    <w:rsid w:val="004A4E64"/>
    <w:rsid w:val="004A5712"/>
    <w:rsid w:val="004A663E"/>
    <w:rsid w:val="004A794F"/>
    <w:rsid w:val="004A7BEC"/>
    <w:rsid w:val="004B0AD2"/>
    <w:rsid w:val="004B1439"/>
    <w:rsid w:val="004B19E0"/>
    <w:rsid w:val="004B1C6C"/>
    <w:rsid w:val="004B1D81"/>
    <w:rsid w:val="004B2254"/>
    <w:rsid w:val="004B2725"/>
    <w:rsid w:val="004B2C65"/>
    <w:rsid w:val="004B2DC8"/>
    <w:rsid w:val="004B3226"/>
    <w:rsid w:val="004B3C0C"/>
    <w:rsid w:val="004B3FA3"/>
    <w:rsid w:val="004B48B0"/>
    <w:rsid w:val="004B4BB8"/>
    <w:rsid w:val="004B4E28"/>
    <w:rsid w:val="004B5446"/>
    <w:rsid w:val="004B5477"/>
    <w:rsid w:val="004B5D01"/>
    <w:rsid w:val="004B6589"/>
    <w:rsid w:val="004B6B17"/>
    <w:rsid w:val="004B72C7"/>
    <w:rsid w:val="004B7A76"/>
    <w:rsid w:val="004B7C06"/>
    <w:rsid w:val="004C02DE"/>
    <w:rsid w:val="004C05CD"/>
    <w:rsid w:val="004C09E8"/>
    <w:rsid w:val="004C0A47"/>
    <w:rsid w:val="004C0D88"/>
    <w:rsid w:val="004C0F53"/>
    <w:rsid w:val="004C191A"/>
    <w:rsid w:val="004C397C"/>
    <w:rsid w:val="004C3E7B"/>
    <w:rsid w:val="004C45CE"/>
    <w:rsid w:val="004C4A65"/>
    <w:rsid w:val="004C54E0"/>
    <w:rsid w:val="004C5A4E"/>
    <w:rsid w:val="004C650F"/>
    <w:rsid w:val="004C665A"/>
    <w:rsid w:val="004C734C"/>
    <w:rsid w:val="004C7B3C"/>
    <w:rsid w:val="004C7ED7"/>
    <w:rsid w:val="004D08DE"/>
    <w:rsid w:val="004D16CB"/>
    <w:rsid w:val="004D17A7"/>
    <w:rsid w:val="004D184C"/>
    <w:rsid w:val="004D18A5"/>
    <w:rsid w:val="004D1990"/>
    <w:rsid w:val="004D1F0A"/>
    <w:rsid w:val="004D25F9"/>
    <w:rsid w:val="004D2F23"/>
    <w:rsid w:val="004D36DF"/>
    <w:rsid w:val="004D3EC8"/>
    <w:rsid w:val="004D3F72"/>
    <w:rsid w:val="004D4F85"/>
    <w:rsid w:val="004D5724"/>
    <w:rsid w:val="004D6B91"/>
    <w:rsid w:val="004D74F2"/>
    <w:rsid w:val="004D7AD0"/>
    <w:rsid w:val="004D7B0A"/>
    <w:rsid w:val="004D7DE6"/>
    <w:rsid w:val="004E1183"/>
    <w:rsid w:val="004E1AE3"/>
    <w:rsid w:val="004E23D4"/>
    <w:rsid w:val="004E2612"/>
    <w:rsid w:val="004E2BF9"/>
    <w:rsid w:val="004E2DB2"/>
    <w:rsid w:val="004E3403"/>
    <w:rsid w:val="004E39A0"/>
    <w:rsid w:val="004E39ED"/>
    <w:rsid w:val="004E3CAE"/>
    <w:rsid w:val="004E3D36"/>
    <w:rsid w:val="004E48DD"/>
    <w:rsid w:val="004E5013"/>
    <w:rsid w:val="004E5AAD"/>
    <w:rsid w:val="004E620B"/>
    <w:rsid w:val="004E6427"/>
    <w:rsid w:val="004E7416"/>
    <w:rsid w:val="004E7E16"/>
    <w:rsid w:val="004F0409"/>
    <w:rsid w:val="004F0AD1"/>
    <w:rsid w:val="004F0C03"/>
    <w:rsid w:val="004F0D70"/>
    <w:rsid w:val="004F20D5"/>
    <w:rsid w:val="004F28FE"/>
    <w:rsid w:val="004F2D57"/>
    <w:rsid w:val="004F33D0"/>
    <w:rsid w:val="004F3418"/>
    <w:rsid w:val="004F3DF3"/>
    <w:rsid w:val="004F7120"/>
    <w:rsid w:val="004F71B3"/>
    <w:rsid w:val="004F7D34"/>
    <w:rsid w:val="0050061F"/>
    <w:rsid w:val="00501A19"/>
    <w:rsid w:val="00501DE2"/>
    <w:rsid w:val="00501E99"/>
    <w:rsid w:val="0050279C"/>
    <w:rsid w:val="005033CF"/>
    <w:rsid w:val="00503458"/>
    <w:rsid w:val="005037DF"/>
    <w:rsid w:val="00503912"/>
    <w:rsid w:val="005039B1"/>
    <w:rsid w:val="0050418F"/>
    <w:rsid w:val="00504E03"/>
    <w:rsid w:val="0050512E"/>
    <w:rsid w:val="00505235"/>
    <w:rsid w:val="00505712"/>
    <w:rsid w:val="005059DF"/>
    <w:rsid w:val="00505FD5"/>
    <w:rsid w:val="0050776D"/>
    <w:rsid w:val="00507836"/>
    <w:rsid w:val="00510852"/>
    <w:rsid w:val="00510A6C"/>
    <w:rsid w:val="00511319"/>
    <w:rsid w:val="005113C1"/>
    <w:rsid w:val="00511523"/>
    <w:rsid w:val="005120FA"/>
    <w:rsid w:val="00512117"/>
    <w:rsid w:val="00512930"/>
    <w:rsid w:val="00513619"/>
    <w:rsid w:val="005137C5"/>
    <w:rsid w:val="00513D81"/>
    <w:rsid w:val="00513E86"/>
    <w:rsid w:val="00513F51"/>
    <w:rsid w:val="0051474B"/>
    <w:rsid w:val="00514DC7"/>
    <w:rsid w:val="005160BD"/>
    <w:rsid w:val="00517008"/>
    <w:rsid w:val="00517060"/>
    <w:rsid w:val="005170CC"/>
    <w:rsid w:val="00517611"/>
    <w:rsid w:val="005202FD"/>
    <w:rsid w:val="00520AAA"/>
    <w:rsid w:val="005210C1"/>
    <w:rsid w:val="00521C54"/>
    <w:rsid w:val="005224E9"/>
    <w:rsid w:val="005227D2"/>
    <w:rsid w:val="00522896"/>
    <w:rsid w:val="00523172"/>
    <w:rsid w:val="005232A3"/>
    <w:rsid w:val="00523FD6"/>
    <w:rsid w:val="005246AA"/>
    <w:rsid w:val="0052506F"/>
    <w:rsid w:val="005252FD"/>
    <w:rsid w:val="005254B4"/>
    <w:rsid w:val="0052683E"/>
    <w:rsid w:val="005273BB"/>
    <w:rsid w:val="0052768A"/>
    <w:rsid w:val="005276C2"/>
    <w:rsid w:val="005313C2"/>
    <w:rsid w:val="005320E6"/>
    <w:rsid w:val="00533A90"/>
    <w:rsid w:val="005341D4"/>
    <w:rsid w:val="00534345"/>
    <w:rsid w:val="0053552A"/>
    <w:rsid w:val="00535663"/>
    <w:rsid w:val="00535757"/>
    <w:rsid w:val="00535890"/>
    <w:rsid w:val="0053589A"/>
    <w:rsid w:val="00535D1C"/>
    <w:rsid w:val="00535D5B"/>
    <w:rsid w:val="0053648E"/>
    <w:rsid w:val="00536CEE"/>
    <w:rsid w:val="00536FDC"/>
    <w:rsid w:val="00540233"/>
    <w:rsid w:val="005408C2"/>
    <w:rsid w:val="00540B57"/>
    <w:rsid w:val="00541515"/>
    <w:rsid w:val="00541745"/>
    <w:rsid w:val="005417E2"/>
    <w:rsid w:val="00541B15"/>
    <w:rsid w:val="00541E7A"/>
    <w:rsid w:val="005422F8"/>
    <w:rsid w:val="005429DE"/>
    <w:rsid w:val="00542B90"/>
    <w:rsid w:val="00542F58"/>
    <w:rsid w:val="00543DB9"/>
    <w:rsid w:val="00544872"/>
    <w:rsid w:val="00544A03"/>
    <w:rsid w:val="005451E6"/>
    <w:rsid w:val="005455C5"/>
    <w:rsid w:val="005456D1"/>
    <w:rsid w:val="005467A0"/>
    <w:rsid w:val="00547355"/>
    <w:rsid w:val="0055099A"/>
    <w:rsid w:val="00550C02"/>
    <w:rsid w:val="00550CA3"/>
    <w:rsid w:val="00550D55"/>
    <w:rsid w:val="005513D5"/>
    <w:rsid w:val="00551445"/>
    <w:rsid w:val="00551888"/>
    <w:rsid w:val="00552510"/>
    <w:rsid w:val="0055297A"/>
    <w:rsid w:val="00553B34"/>
    <w:rsid w:val="005542FC"/>
    <w:rsid w:val="0055446D"/>
    <w:rsid w:val="0055451E"/>
    <w:rsid w:val="005546FE"/>
    <w:rsid w:val="00554A5C"/>
    <w:rsid w:val="00554C71"/>
    <w:rsid w:val="00554DAE"/>
    <w:rsid w:val="00555466"/>
    <w:rsid w:val="00555BC2"/>
    <w:rsid w:val="00555E7F"/>
    <w:rsid w:val="00555F0B"/>
    <w:rsid w:val="005572AF"/>
    <w:rsid w:val="005601B2"/>
    <w:rsid w:val="00560850"/>
    <w:rsid w:val="00560873"/>
    <w:rsid w:val="005614FD"/>
    <w:rsid w:val="00561679"/>
    <w:rsid w:val="00561EE9"/>
    <w:rsid w:val="00562264"/>
    <w:rsid w:val="00562FA6"/>
    <w:rsid w:val="00563029"/>
    <w:rsid w:val="005637C8"/>
    <w:rsid w:val="00564011"/>
    <w:rsid w:val="005644DD"/>
    <w:rsid w:val="00564593"/>
    <w:rsid w:val="00564B34"/>
    <w:rsid w:val="00565306"/>
    <w:rsid w:val="005657A6"/>
    <w:rsid w:val="00565CD6"/>
    <w:rsid w:val="00566BFB"/>
    <w:rsid w:val="00566C47"/>
    <w:rsid w:val="00566E17"/>
    <w:rsid w:val="00570343"/>
    <w:rsid w:val="005704B8"/>
    <w:rsid w:val="00571136"/>
    <w:rsid w:val="005720DD"/>
    <w:rsid w:val="00572862"/>
    <w:rsid w:val="005738F5"/>
    <w:rsid w:val="00573A51"/>
    <w:rsid w:val="00573D58"/>
    <w:rsid w:val="00573F89"/>
    <w:rsid w:val="0057472C"/>
    <w:rsid w:val="0057483B"/>
    <w:rsid w:val="005753BF"/>
    <w:rsid w:val="00575718"/>
    <w:rsid w:val="005763BB"/>
    <w:rsid w:val="005773D2"/>
    <w:rsid w:val="00577A1A"/>
    <w:rsid w:val="00577DA0"/>
    <w:rsid w:val="00577F15"/>
    <w:rsid w:val="00577F71"/>
    <w:rsid w:val="005810D9"/>
    <w:rsid w:val="0058139C"/>
    <w:rsid w:val="00581989"/>
    <w:rsid w:val="00582372"/>
    <w:rsid w:val="00583745"/>
    <w:rsid w:val="00583BC3"/>
    <w:rsid w:val="00584173"/>
    <w:rsid w:val="0058420F"/>
    <w:rsid w:val="00584583"/>
    <w:rsid w:val="00584744"/>
    <w:rsid w:val="00584F7C"/>
    <w:rsid w:val="0058673E"/>
    <w:rsid w:val="00586FDD"/>
    <w:rsid w:val="005870EC"/>
    <w:rsid w:val="0058717E"/>
    <w:rsid w:val="005872CF"/>
    <w:rsid w:val="00587C92"/>
    <w:rsid w:val="005900D2"/>
    <w:rsid w:val="0059045E"/>
    <w:rsid w:val="0059054D"/>
    <w:rsid w:val="00590BA3"/>
    <w:rsid w:val="00590F5F"/>
    <w:rsid w:val="00590FA1"/>
    <w:rsid w:val="00591178"/>
    <w:rsid w:val="00592E6E"/>
    <w:rsid w:val="00593128"/>
    <w:rsid w:val="005931E7"/>
    <w:rsid w:val="005935BD"/>
    <w:rsid w:val="00593FD1"/>
    <w:rsid w:val="00594C41"/>
    <w:rsid w:val="00595C74"/>
    <w:rsid w:val="005A1936"/>
    <w:rsid w:val="005A20D2"/>
    <w:rsid w:val="005A2E55"/>
    <w:rsid w:val="005A3390"/>
    <w:rsid w:val="005A3CB1"/>
    <w:rsid w:val="005A3E9C"/>
    <w:rsid w:val="005A466E"/>
    <w:rsid w:val="005A4856"/>
    <w:rsid w:val="005A4EF5"/>
    <w:rsid w:val="005A56AC"/>
    <w:rsid w:val="005A5C23"/>
    <w:rsid w:val="005A655D"/>
    <w:rsid w:val="005A6740"/>
    <w:rsid w:val="005A6AB5"/>
    <w:rsid w:val="005A6B0A"/>
    <w:rsid w:val="005A7709"/>
    <w:rsid w:val="005A7993"/>
    <w:rsid w:val="005B0089"/>
    <w:rsid w:val="005B0690"/>
    <w:rsid w:val="005B108F"/>
    <w:rsid w:val="005B1467"/>
    <w:rsid w:val="005B174A"/>
    <w:rsid w:val="005B1C2C"/>
    <w:rsid w:val="005B2EC8"/>
    <w:rsid w:val="005B32AF"/>
    <w:rsid w:val="005B37DC"/>
    <w:rsid w:val="005B3D18"/>
    <w:rsid w:val="005B4165"/>
    <w:rsid w:val="005B44DB"/>
    <w:rsid w:val="005B4E65"/>
    <w:rsid w:val="005B52BA"/>
    <w:rsid w:val="005B7966"/>
    <w:rsid w:val="005B7DCD"/>
    <w:rsid w:val="005C03C2"/>
    <w:rsid w:val="005C07E8"/>
    <w:rsid w:val="005C1BB4"/>
    <w:rsid w:val="005C1C4A"/>
    <w:rsid w:val="005C1EC9"/>
    <w:rsid w:val="005C219A"/>
    <w:rsid w:val="005C239E"/>
    <w:rsid w:val="005C25E5"/>
    <w:rsid w:val="005C2C9E"/>
    <w:rsid w:val="005C2CEA"/>
    <w:rsid w:val="005C3300"/>
    <w:rsid w:val="005C3423"/>
    <w:rsid w:val="005C3709"/>
    <w:rsid w:val="005C3CAB"/>
    <w:rsid w:val="005C3E39"/>
    <w:rsid w:val="005C41D7"/>
    <w:rsid w:val="005C547C"/>
    <w:rsid w:val="005C5E9D"/>
    <w:rsid w:val="005C5F03"/>
    <w:rsid w:val="005C6301"/>
    <w:rsid w:val="005C69C0"/>
    <w:rsid w:val="005C719D"/>
    <w:rsid w:val="005C73A5"/>
    <w:rsid w:val="005C7B27"/>
    <w:rsid w:val="005D018E"/>
    <w:rsid w:val="005D2266"/>
    <w:rsid w:val="005D265F"/>
    <w:rsid w:val="005D2CE2"/>
    <w:rsid w:val="005D2DA6"/>
    <w:rsid w:val="005D3995"/>
    <w:rsid w:val="005D39BA"/>
    <w:rsid w:val="005D3D46"/>
    <w:rsid w:val="005D40C1"/>
    <w:rsid w:val="005D42CA"/>
    <w:rsid w:val="005D45FB"/>
    <w:rsid w:val="005D51B1"/>
    <w:rsid w:val="005D5B7D"/>
    <w:rsid w:val="005D6601"/>
    <w:rsid w:val="005D6C99"/>
    <w:rsid w:val="005D6DA1"/>
    <w:rsid w:val="005D737C"/>
    <w:rsid w:val="005D740F"/>
    <w:rsid w:val="005D74F7"/>
    <w:rsid w:val="005D74FD"/>
    <w:rsid w:val="005E01FD"/>
    <w:rsid w:val="005E140A"/>
    <w:rsid w:val="005E196B"/>
    <w:rsid w:val="005E2897"/>
    <w:rsid w:val="005E3552"/>
    <w:rsid w:val="005E513C"/>
    <w:rsid w:val="005E5177"/>
    <w:rsid w:val="005E51C5"/>
    <w:rsid w:val="005E53EF"/>
    <w:rsid w:val="005E54E3"/>
    <w:rsid w:val="005E5B2E"/>
    <w:rsid w:val="005E5D3E"/>
    <w:rsid w:val="005E6D94"/>
    <w:rsid w:val="005E6EE2"/>
    <w:rsid w:val="005E6FB3"/>
    <w:rsid w:val="005E7359"/>
    <w:rsid w:val="005F0260"/>
    <w:rsid w:val="005F0E68"/>
    <w:rsid w:val="005F15FA"/>
    <w:rsid w:val="005F16B0"/>
    <w:rsid w:val="005F2291"/>
    <w:rsid w:val="005F32B4"/>
    <w:rsid w:val="005F33B0"/>
    <w:rsid w:val="005F3475"/>
    <w:rsid w:val="005F3E75"/>
    <w:rsid w:val="005F40FC"/>
    <w:rsid w:val="005F4690"/>
    <w:rsid w:val="005F4852"/>
    <w:rsid w:val="005F4F1F"/>
    <w:rsid w:val="005F5462"/>
    <w:rsid w:val="005F5524"/>
    <w:rsid w:val="005F6118"/>
    <w:rsid w:val="005F6DFF"/>
    <w:rsid w:val="005F7198"/>
    <w:rsid w:val="00600C41"/>
    <w:rsid w:val="006014A0"/>
    <w:rsid w:val="00602A52"/>
    <w:rsid w:val="00602C67"/>
    <w:rsid w:val="00603A8F"/>
    <w:rsid w:val="006043BC"/>
    <w:rsid w:val="00605051"/>
    <w:rsid w:val="006061AA"/>
    <w:rsid w:val="00606F28"/>
    <w:rsid w:val="00606FF3"/>
    <w:rsid w:val="006077D9"/>
    <w:rsid w:val="00607F46"/>
    <w:rsid w:val="0061038F"/>
    <w:rsid w:val="00610508"/>
    <w:rsid w:val="006106FC"/>
    <w:rsid w:val="00611431"/>
    <w:rsid w:val="006114C8"/>
    <w:rsid w:val="00611A4C"/>
    <w:rsid w:val="0061241A"/>
    <w:rsid w:val="006124C7"/>
    <w:rsid w:val="006127F4"/>
    <w:rsid w:val="00612E22"/>
    <w:rsid w:val="00614BCB"/>
    <w:rsid w:val="006152AF"/>
    <w:rsid w:val="0061546A"/>
    <w:rsid w:val="00615DCD"/>
    <w:rsid w:val="00615EF1"/>
    <w:rsid w:val="00616130"/>
    <w:rsid w:val="00616174"/>
    <w:rsid w:val="0061654E"/>
    <w:rsid w:val="00616A01"/>
    <w:rsid w:val="0061717C"/>
    <w:rsid w:val="0061719A"/>
    <w:rsid w:val="0061755D"/>
    <w:rsid w:val="0061764A"/>
    <w:rsid w:val="00617925"/>
    <w:rsid w:val="0062018A"/>
    <w:rsid w:val="00620A01"/>
    <w:rsid w:val="00620C9C"/>
    <w:rsid w:val="006213D4"/>
    <w:rsid w:val="00622C6C"/>
    <w:rsid w:val="0062455C"/>
    <w:rsid w:val="006247C6"/>
    <w:rsid w:val="006249BA"/>
    <w:rsid w:val="006253FA"/>
    <w:rsid w:val="0062581A"/>
    <w:rsid w:val="00626385"/>
    <w:rsid w:val="0062649B"/>
    <w:rsid w:val="006266D9"/>
    <w:rsid w:val="00627C11"/>
    <w:rsid w:val="00627CE2"/>
    <w:rsid w:val="006300CA"/>
    <w:rsid w:val="006306C2"/>
    <w:rsid w:val="00630A13"/>
    <w:rsid w:val="00632739"/>
    <w:rsid w:val="0063355C"/>
    <w:rsid w:val="006336F8"/>
    <w:rsid w:val="0063391D"/>
    <w:rsid w:val="00633BE0"/>
    <w:rsid w:val="006352BB"/>
    <w:rsid w:val="006360D1"/>
    <w:rsid w:val="0063693E"/>
    <w:rsid w:val="00636DC1"/>
    <w:rsid w:val="00637292"/>
    <w:rsid w:val="0063789F"/>
    <w:rsid w:val="00637F82"/>
    <w:rsid w:val="006403FB"/>
    <w:rsid w:val="00640991"/>
    <w:rsid w:val="006422E6"/>
    <w:rsid w:val="00642937"/>
    <w:rsid w:val="00642B3D"/>
    <w:rsid w:val="00642B5E"/>
    <w:rsid w:val="0064323B"/>
    <w:rsid w:val="0064325B"/>
    <w:rsid w:val="00643508"/>
    <w:rsid w:val="0064359C"/>
    <w:rsid w:val="00643ECD"/>
    <w:rsid w:val="00643F71"/>
    <w:rsid w:val="006451AE"/>
    <w:rsid w:val="00645DBF"/>
    <w:rsid w:val="00645FF9"/>
    <w:rsid w:val="006463D2"/>
    <w:rsid w:val="00647497"/>
    <w:rsid w:val="006477A0"/>
    <w:rsid w:val="00650A22"/>
    <w:rsid w:val="006511AE"/>
    <w:rsid w:val="00651AEF"/>
    <w:rsid w:val="00651FDA"/>
    <w:rsid w:val="00652F5F"/>
    <w:rsid w:val="00653EFC"/>
    <w:rsid w:val="00655655"/>
    <w:rsid w:val="006556C1"/>
    <w:rsid w:val="006568C5"/>
    <w:rsid w:val="0065741C"/>
    <w:rsid w:val="00660034"/>
    <w:rsid w:val="006605D2"/>
    <w:rsid w:val="00660890"/>
    <w:rsid w:val="00660919"/>
    <w:rsid w:val="006613D3"/>
    <w:rsid w:val="006628E2"/>
    <w:rsid w:val="00663257"/>
    <w:rsid w:val="0066339E"/>
    <w:rsid w:val="006634F9"/>
    <w:rsid w:val="006647A0"/>
    <w:rsid w:val="00664E3F"/>
    <w:rsid w:val="0066544C"/>
    <w:rsid w:val="006654D9"/>
    <w:rsid w:val="00665FAB"/>
    <w:rsid w:val="00666048"/>
    <w:rsid w:val="00666892"/>
    <w:rsid w:val="00666A04"/>
    <w:rsid w:val="00666E31"/>
    <w:rsid w:val="0066710C"/>
    <w:rsid w:val="006671AB"/>
    <w:rsid w:val="00667A56"/>
    <w:rsid w:val="00667BCB"/>
    <w:rsid w:val="00667D57"/>
    <w:rsid w:val="00670259"/>
    <w:rsid w:val="006704F1"/>
    <w:rsid w:val="00670555"/>
    <w:rsid w:val="006706A6"/>
    <w:rsid w:val="00671559"/>
    <w:rsid w:val="00671671"/>
    <w:rsid w:val="006722E2"/>
    <w:rsid w:val="00672DB3"/>
    <w:rsid w:val="006731F7"/>
    <w:rsid w:val="00673AE2"/>
    <w:rsid w:val="00673D60"/>
    <w:rsid w:val="00675552"/>
    <w:rsid w:val="00675A36"/>
    <w:rsid w:val="00675DEA"/>
    <w:rsid w:val="00676991"/>
    <w:rsid w:val="00677339"/>
    <w:rsid w:val="006773F6"/>
    <w:rsid w:val="00677655"/>
    <w:rsid w:val="00677A6A"/>
    <w:rsid w:val="00677ADB"/>
    <w:rsid w:val="00677BDC"/>
    <w:rsid w:val="006800A3"/>
    <w:rsid w:val="006807F2"/>
    <w:rsid w:val="00681BDD"/>
    <w:rsid w:val="00681CCC"/>
    <w:rsid w:val="0068290B"/>
    <w:rsid w:val="00682A7D"/>
    <w:rsid w:val="00684161"/>
    <w:rsid w:val="0068428D"/>
    <w:rsid w:val="0068449E"/>
    <w:rsid w:val="00684B8D"/>
    <w:rsid w:val="00684E5A"/>
    <w:rsid w:val="00685065"/>
    <w:rsid w:val="006853DE"/>
    <w:rsid w:val="00685B4B"/>
    <w:rsid w:val="00686164"/>
    <w:rsid w:val="00686600"/>
    <w:rsid w:val="00686850"/>
    <w:rsid w:val="00686E22"/>
    <w:rsid w:val="0068716E"/>
    <w:rsid w:val="0068799D"/>
    <w:rsid w:val="00687B20"/>
    <w:rsid w:val="0069041A"/>
    <w:rsid w:val="006913BE"/>
    <w:rsid w:val="00691575"/>
    <w:rsid w:val="00691848"/>
    <w:rsid w:val="006921D7"/>
    <w:rsid w:val="0069268A"/>
    <w:rsid w:val="00692834"/>
    <w:rsid w:val="00692C9F"/>
    <w:rsid w:val="00692DE5"/>
    <w:rsid w:val="00692FC4"/>
    <w:rsid w:val="00694077"/>
    <w:rsid w:val="00695053"/>
    <w:rsid w:val="00695EED"/>
    <w:rsid w:val="00697ABF"/>
    <w:rsid w:val="006A0060"/>
    <w:rsid w:val="006A018C"/>
    <w:rsid w:val="006A0315"/>
    <w:rsid w:val="006A0C33"/>
    <w:rsid w:val="006A0DF2"/>
    <w:rsid w:val="006A171A"/>
    <w:rsid w:val="006A17FC"/>
    <w:rsid w:val="006A19C2"/>
    <w:rsid w:val="006A1A65"/>
    <w:rsid w:val="006A1D18"/>
    <w:rsid w:val="006A2321"/>
    <w:rsid w:val="006A271D"/>
    <w:rsid w:val="006A2802"/>
    <w:rsid w:val="006A2BDB"/>
    <w:rsid w:val="006A3801"/>
    <w:rsid w:val="006A3F2F"/>
    <w:rsid w:val="006A435F"/>
    <w:rsid w:val="006A4581"/>
    <w:rsid w:val="006A468A"/>
    <w:rsid w:val="006A52F9"/>
    <w:rsid w:val="006A587C"/>
    <w:rsid w:val="006A5B94"/>
    <w:rsid w:val="006A6B65"/>
    <w:rsid w:val="006A6DB4"/>
    <w:rsid w:val="006B13EC"/>
    <w:rsid w:val="006B144A"/>
    <w:rsid w:val="006B1543"/>
    <w:rsid w:val="006B1B57"/>
    <w:rsid w:val="006B1B65"/>
    <w:rsid w:val="006B25B0"/>
    <w:rsid w:val="006B3381"/>
    <w:rsid w:val="006B3949"/>
    <w:rsid w:val="006B3A50"/>
    <w:rsid w:val="006B3AD8"/>
    <w:rsid w:val="006B40E3"/>
    <w:rsid w:val="006B4696"/>
    <w:rsid w:val="006B5684"/>
    <w:rsid w:val="006B5F73"/>
    <w:rsid w:val="006B6083"/>
    <w:rsid w:val="006B6CB7"/>
    <w:rsid w:val="006C0F88"/>
    <w:rsid w:val="006C1677"/>
    <w:rsid w:val="006C1810"/>
    <w:rsid w:val="006C1AA4"/>
    <w:rsid w:val="006C22E2"/>
    <w:rsid w:val="006C2B83"/>
    <w:rsid w:val="006C2BCB"/>
    <w:rsid w:val="006C2BD9"/>
    <w:rsid w:val="006C2E59"/>
    <w:rsid w:val="006C347F"/>
    <w:rsid w:val="006C359B"/>
    <w:rsid w:val="006C3882"/>
    <w:rsid w:val="006C4926"/>
    <w:rsid w:val="006C49E6"/>
    <w:rsid w:val="006C4BD7"/>
    <w:rsid w:val="006C4EFD"/>
    <w:rsid w:val="006C5507"/>
    <w:rsid w:val="006C5ABC"/>
    <w:rsid w:val="006C674B"/>
    <w:rsid w:val="006C68A2"/>
    <w:rsid w:val="006C6B95"/>
    <w:rsid w:val="006D0531"/>
    <w:rsid w:val="006D0C71"/>
    <w:rsid w:val="006D1984"/>
    <w:rsid w:val="006D234A"/>
    <w:rsid w:val="006D2FA9"/>
    <w:rsid w:val="006D308C"/>
    <w:rsid w:val="006D377E"/>
    <w:rsid w:val="006D40A8"/>
    <w:rsid w:val="006D4380"/>
    <w:rsid w:val="006D4A59"/>
    <w:rsid w:val="006D5895"/>
    <w:rsid w:val="006D7250"/>
    <w:rsid w:val="006D7836"/>
    <w:rsid w:val="006D7CF7"/>
    <w:rsid w:val="006E0221"/>
    <w:rsid w:val="006E0847"/>
    <w:rsid w:val="006E0AFF"/>
    <w:rsid w:val="006E19EF"/>
    <w:rsid w:val="006E285D"/>
    <w:rsid w:val="006E2F48"/>
    <w:rsid w:val="006E4508"/>
    <w:rsid w:val="006E5511"/>
    <w:rsid w:val="006E59C3"/>
    <w:rsid w:val="006E6326"/>
    <w:rsid w:val="006E6481"/>
    <w:rsid w:val="006E7BD5"/>
    <w:rsid w:val="006E7C1C"/>
    <w:rsid w:val="006E7D8B"/>
    <w:rsid w:val="006F0128"/>
    <w:rsid w:val="006F0129"/>
    <w:rsid w:val="006F0460"/>
    <w:rsid w:val="006F055C"/>
    <w:rsid w:val="006F10EC"/>
    <w:rsid w:val="006F2973"/>
    <w:rsid w:val="006F3A30"/>
    <w:rsid w:val="006F4853"/>
    <w:rsid w:val="006F5A39"/>
    <w:rsid w:val="006F5A56"/>
    <w:rsid w:val="006F6049"/>
    <w:rsid w:val="006F6428"/>
    <w:rsid w:val="006F66E7"/>
    <w:rsid w:val="006F6A89"/>
    <w:rsid w:val="006F71ED"/>
    <w:rsid w:val="006F794A"/>
    <w:rsid w:val="006F7FAF"/>
    <w:rsid w:val="00700F76"/>
    <w:rsid w:val="00701182"/>
    <w:rsid w:val="007012BD"/>
    <w:rsid w:val="007018CD"/>
    <w:rsid w:val="00702AA3"/>
    <w:rsid w:val="00703789"/>
    <w:rsid w:val="00703949"/>
    <w:rsid w:val="00703A90"/>
    <w:rsid w:val="00703BE7"/>
    <w:rsid w:val="0070491E"/>
    <w:rsid w:val="00707D4C"/>
    <w:rsid w:val="007100AD"/>
    <w:rsid w:val="007129E0"/>
    <w:rsid w:val="00712E3C"/>
    <w:rsid w:val="00713A84"/>
    <w:rsid w:val="00715387"/>
    <w:rsid w:val="00715897"/>
    <w:rsid w:val="00715900"/>
    <w:rsid w:val="00715B0F"/>
    <w:rsid w:val="007162B4"/>
    <w:rsid w:val="007170E1"/>
    <w:rsid w:val="00720080"/>
    <w:rsid w:val="00720983"/>
    <w:rsid w:val="00720E5B"/>
    <w:rsid w:val="007216F6"/>
    <w:rsid w:val="0072172F"/>
    <w:rsid w:val="00722815"/>
    <w:rsid w:val="007229A8"/>
    <w:rsid w:val="0072359E"/>
    <w:rsid w:val="00723E36"/>
    <w:rsid w:val="00724BD0"/>
    <w:rsid w:val="00724F49"/>
    <w:rsid w:val="00725944"/>
    <w:rsid w:val="00725D7F"/>
    <w:rsid w:val="007262FA"/>
    <w:rsid w:val="00726D63"/>
    <w:rsid w:val="00727072"/>
    <w:rsid w:val="00727350"/>
    <w:rsid w:val="00727F09"/>
    <w:rsid w:val="007304A7"/>
    <w:rsid w:val="00730B63"/>
    <w:rsid w:val="00731303"/>
    <w:rsid w:val="00731FD0"/>
    <w:rsid w:val="0073248D"/>
    <w:rsid w:val="00732693"/>
    <w:rsid w:val="00732786"/>
    <w:rsid w:val="007337EA"/>
    <w:rsid w:val="00733C08"/>
    <w:rsid w:val="00734CC0"/>
    <w:rsid w:val="0073508C"/>
    <w:rsid w:val="0073513F"/>
    <w:rsid w:val="00735196"/>
    <w:rsid w:val="00735854"/>
    <w:rsid w:val="00736310"/>
    <w:rsid w:val="00736415"/>
    <w:rsid w:val="0073679F"/>
    <w:rsid w:val="00736E21"/>
    <w:rsid w:val="00736F5A"/>
    <w:rsid w:val="00736FB0"/>
    <w:rsid w:val="007374A5"/>
    <w:rsid w:val="00737F6F"/>
    <w:rsid w:val="00740700"/>
    <w:rsid w:val="0074091F"/>
    <w:rsid w:val="00740D49"/>
    <w:rsid w:val="00741205"/>
    <w:rsid w:val="007428E4"/>
    <w:rsid w:val="00742D1B"/>
    <w:rsid w:val="00744412"/>
    <w:rsid w:val="007446E0"/>
    <w:rsid w:val="0074485D"/>
    <w:rsid w:val="0074507F"/>
    <w:rsid w:val="007459F3"/>
    <w:rsid w:val="00745D23"/>
    <w:rsid w:val="0074630A"/>
    <w:rsid w:val="00746FC5"/>
    <w:rsid w:val="007476B8"/>
    <w:rsid w:val="007477EA"/>
    <w:rsid w:val="00747A6A"/>
    <w:rsid w:val="00747E44"/>
    <w:rsid w:val="00750400"/>
    <w:rsid w:val="007509B5"/>
    <w:rsid w:val="0075109C"/>
    <w:rsid w:val="0075149E"/>
    <w:rsid w:val="007517E7"/>
    <w:rsid w:val="00751AA5"/>
    <w:rsid w:val="00751ACD"/>
    <w:rsid w:val="00751CD9"/>
    <w:rsid w:val="00751E7B"/>
    <w:rsid w:val="00751EC3"/>
    <w:rsid w:val="00751F26"/>
    <w:rsid w:val="0075207E"/>
    <w:rsid w:val="0075338C"/>
    <w:rsid w:val="007536C3"/>
    <w:rsid w:val="00753A56"/>
    <w:rsid w:val="00753C6F"/>
    <w:rsid w:val="00753CBD"/>
    <w:rsid w:val="00754009"/>
    <w:rsid w:val="00754078"/>
    <w:rsid w:val="0075441E"/>
    <w:rsid w:val="00754BA7"/>
    <w:rsid w:val="00754C96"/>
    <w:rsid w:val="00755356"/>
    <w:rsid w:val="007559BB"/>
    <w:rsid w:val="00755DB3"/>
    <w:rsid w:val="00756008"/>
    <w:rsid w:val="0075670D"/>
    <w:rsid w:val="00756BE1"/>
    <w:rsid w:val="00757330"/>
    <w:rsid w:val="00757B2A"/>
    <w:rsid w:val="00760A06"/>
    <w:rsid w:val="007610EA"/>
    <w:rsid w:val="007611EF"/>
    <w:rsid w:val="00762410"/>
    <w:rsid w:val="007624C4"/>
    <w:rsid w:val="007626A2"/>
    <w:rsid w:val="0076339A"/>
    <w:rsid w:val="00763DAC"/>
    <w:rsid w:val="00764192"/>
    <w:rsid w:val="00764689"/>
    <w:rsid w:val="00764C87"/>
    <w:rsid w:val="00764EC8"/>
    <w:rsid w:val="00764F10"/>
    <w:rsid w:val="0076559E"/>
    <w:rsid w:val="007660E8"/>
    <w:rsid w:val="0076615A"/>
    <w:rsid w:val="007664C4"/>
    <w:rsid w:val="00766A54"/>
    <w:rsid w:val="00766AAD"/>
    <w:rsid w:val="00766CE1"/>
    <w:rsid w:val="0076741C"/>
    <w:rsid w:val="00767B70"/>
    <w:rsid w:val="00767DF1"/>
    <w:rsid w:val="00771751"/>
    <w:rsid w:val="0077198A"/>
    <w:rsid w:val="00771DE0"/>
    <w:rsid w:val="007722D4"/>
    <w:rsid w:val="007734F4"/>
    <w:rsid w:val="00774D80"/>
    <w:rsid w:val="00774FCA"/>
    <w:rsid w:val="00775CE2"/>
    <w:rsid w:val="0077666F"/>
    <w:rsid w:val="00776C8F"/>
    <w:rsid w:val="00777509"/>
    <w:rsid w:val="00777A0E"/>
    <w:rsid w:val="007806C4"/>
    <w:rsid w:val="00780C9B"/>
    <w:rsid w:val="007819A7"/>
    <w:rsid w:val="00781CA0"/>
    <w:rsid w:val="00781DD7"/>
    <w:rsid w:val="0078210B"/>
    <w:rsid w:val="007826C9"/>
    <w:rsid w:val="00782C6D"/>
    <w:rsid w:val="007832DE"/>
    <w:rsid w:val="00783476"/>
    <w:rsid w:val="00783BA9"/>
    <w:rsid w:val="00783D00"/>
    <w:rsid w:val="00784591"/>
    <w:rsid w:val="0078465C"/>
    <w:rsid w:val="00785243"/>
    <w:rsid w:val="00785671"/>
    <w:rsid w:val="00785ECE"/>
    <w:rsid w:val="00786621"/>
    <w:rsid w:val="007868BE"/>
    <w:rsid w:val="007868D5"/>
    <w:rsid w:val="007869F0"/>
    <w:rsid w:val="007879F2"/>
    <w:rsid w:val="00790715"/>
    <w:rsid w:val="00790DA8"/>
    <w:rsid w:val="00792E06"/>
    <w:rsid w:val="00793A81"/>
    <w:rsid w:val="00795994"/>
    <w:rsid w:val="007A08B9"/>
    <w:rsid w:val="007A0AD4"/>
    <w:rsid w:val="007A0B2E"/>
    <w:rsid w:val="007A110A"/>
    <w:rsid w:val="007A1351"/>
    <w:rsid w:val="007A1608"/>
    <w:rsid w:val="007A2E93"/>
    <w:rsid w:val="007A3659"/>
    <w:rsid w:val="007A4624"/>
    <w:rsid w:val="007A4CDD"/>
    <w:rsid w:val="007A5554"/>
    <w:rsid w:val="007A62F5"/>
    <w:rsid w:val="007A674F"/>
    <w:rsid w:val="007A6D51"/>
    <w:rsid w:val="007A6F2E"/>
    <w:rsid w:val="007A6FD3"/>
    <w:rsid w:val="007A70B3"/>
    <w:rsid w:val="007A7C60"/>
    <w:rsid w:val="007B01FA"/>
    <w:rsid w:val="007B1100"/>
    <w:rsid w:val="007B138F"/>
    <w:rsid w:val="007B183F"/>
    <w:rsid w:val="007B240E"/>
    <w:rsid w:val="007B27C5"/>
    <w:rsid w:val="007B2C9B"/>
    <w:rsid w:val="007B3A26"/>
    <w:rsid w:val="007B453B"/>
    <w:rsid w:val="007B4C8B"/>
    <w:rsid w:val="007B4E6D"/>
    <w:rsid w:val="007B5416"/>
    <w:rsid w:val="007B5D9D"/>
    <w:rsid w:val="007B6203"/>
    <w:rsid w:val="007B6B8D"/>
    <w:rsid w:val="007B6C26"/>
    <w:rsid w:val="007B6CCB"/>
    <w:rsid w:val="007B6EA1"/>
    <w:rsid w:val="007B7BE9"/>
    <w:rsid w:val="007B7E1E"/>
    <w:rsid w:val="007C0346"/>
    <w:rsid w:val="007C12AC"/>
    <w:rsid w:val="007C282F"/>
    <w:rsid w:val="007C2F01"/>
    <w:rsid w:val="007C31AF"/>
    <w:rsid w:val="007C3E11"/>
    <w:rsid w:val="007C4671"/>
    <w:rsid w:val="007C4AE7"/>
    <w:rsid w:val="007C4EC4"/>
    <w:rsid w:val="007C5075"/>
    <w:rsid w:val="007C5500"/>
    <w:rsid w:val="007C6C7E"/>
    <w:rsid w:val="007C6EDA"/>
    <w:rsid w:val="007C71B1"/>
    <w:rsid w:val="007C71EE"/>
    <w:rsid w:val="007C7218"/>
    <w:rsid w:val="007C7544"/>
    <w:rsid w:val="007C75E3"/>
    <w:rsid w:val="007D02EC"/>
    <w:rsid w:val="007D0A9D"/>
    <w:rsid w:val="007D0DE7"/>
    <w:rsid w:val="007D0E3E"/>
    <w:rsid w:val="007D12DF"/>
    <w:rsid w:val="007D1B21"/>
    <w:rsid w:val="007D202C"/>
    <w:rsid w:val="007D22DB"/>
    <w:rsid w:val="007D2534"/>
    <w:rsid w:val="007D262D"/>
    <w:rsid w:val="007D2912"/>
    <w:rsid w:val="007D3921"/>
    <w:rsid w:val="007D3F73"/>
    <w:rsid w:val="007D5602"/>
    <w:rsid w:val="007D654A"/>
    <w:rsid w:val="007D664C"/>
    <w:rsid w:val="007D6790"/>
    <w:rsid w:val="007D71BA"/>
    <w:rsid w:val="007D7454"/>
    <w:rsid w:val="007D7A23"/>
    <w:rsid w:val="007D7AF3"/>
    <w:rsid w:val="007D7D0A"/>
    <w:rsid w:val="007E218B"/>
    <w:rsid w:val="007E228C"/>
    <w:rsid w:val="007E3F8E"/>
    <w:rsid w:val="007E490B"/>
    <w:rsid w:val="007E4A67"/>
    <w:rsid w:val="007E4CAF"/>
    <w:rsid w:val="007E51E6"/>
    <w:rsid w:val="007E5C3C"/>
    <w:rsid w:val="007E6E9F"/>
    <w:rsid w:val="007E6EBC"/>
    <w:rsid w:val="007E6F17"/>
    <w:rsid w:val="007E701B"/>
    <w:rsid w:val="007E7379"/>
    <w:rsid w:val="007E73A0"/>
    <w:rsid w:val="007F07AC"/>
    <w:rsid w:val="007F104F"/>
    <w:rsid w:val="007F2761"/>
    <w:rsid w:val="007F303E"/>
    <w:rsid w:val="007F33DA"/>
    <w:rsid w:val="007F3BCE"/>
    <w:rsid w:val="007F3DD2"/>
    <w:rsid w:val="007F431E"/>
    <w:rsid w:val="007F48FC"/>
    <w:rsid w:val="007F4A67"/>
    <w:rsid w:val="007F51ED"/>
    <w:rsid w:val="007F57FA"/>
    <w:rsid w:val="007F6684"/>
    <w:rsid w:val="007F7598"/>
    <w:rsid w:val="007F7FB6"/>
    <w:rsid w:val="00800061"/>
    <w:rsid w:val="00800B7A"/>
    <w:rsid w:val="00800CE7"/>
    <w:rsid w:val="0080112E"/>
    <w:rsid w:val="0080122E"/>
    <w:rsid w:val="008013F9"/>
    <w:rsid w:val="00801481"/>
    <w:rsid w:val="0080153B"/>
    <w:rsid w:val="00801E4B"/>
    <w:rsid w:val="008022A5"/>
    <w:rsid w:val="00802B6C"/>
    <w:rsid w:val="00802CDA"/>
    <w:rsid w:val="00802DEA"/>
    <w:rsid w:val="00802E22"/>
    <w:rsid w:val="00803BD8"/>
    <w:rsid w:val="00804161"/>
    <w:rsid w:val="00804D92"/>
    <w:rsid w:val="00805849"/>
    <w:rsid w:val="0080652C"/>
    <w:rsid w:val="00806B93"/>
    <w:rsid w:val="0080768B"/>
    <w:rsid w:val="00807CA0"/>
    <w:rsid w:val="0081018E"/>
    <w:rsid w:val="00810838"/>
    <w:rsid w:val="00810F8F"/>
    <w:rsid w:val="00811073"/>
    <w:rsid w:val="00811936"/>
    <w:rsid w:val="00814143"/>
    <w:rsid w:val="00814326"/>
    <w:rsid w:val="00814AD3"/>
    <w:rsid w:val="00814CAF"/>
    <w:rsid w:val="00814EE1"/>
    <w:rsid w:val="008153A2"/>
    <w:rsid w:val="00816288"/>
    <w:rsid w:val="008162FA"/>
    <w:rsid w:val="00817EA5"/>
    <w:rsid w:val="00820284"/>
    <w:rsid w:val="0082048E"/>
    <w:rsid w:val="00820C5B"/>
    <w:rsid w:val="00822066"/>
    <w:rsid w:val="00822129"/>
    <w:rsid w:val="0082265D"/>
    <w:rsid w:val="00822970"/>
    <w:rsid w:val="00822C63"/>
    <w:rsid w:val="00823B5B"/>
    <w:rsid w:val="00823BA2"/>
    <w:rsid w:val="00823CB0"/>
    <w:rsid w:val="0082402F"/>
    <w:rsid w:val="00824201"/>
    <w:rsid w:val="0082470B"/>
    <w:rsid w:val="0082558A"/>
    <w:rsid w:val="00825A88"/>
    <w:rsid w:val="00826148"/>
    <w:rsid w:val="00826414"/>
    <w:rsid w:val="0082684F"/>
    <w:rsid w:val="0082685D"/>
    <w:rsid w:val="00826F16"/>
    <w:rsid w:val="00827317"/>
    <w:rsid w:val="00827CCB"/>
    <w:rsid w:val="008307A4"/>
    <w:rsid w:val="00830DE9"/>
    <w:rsid w:val="00830E82"/>
    <w:rsid w:val="00831848"/>
    <w:rsid w:val="008329BD"/>
    <w:rsid w:val="00832DED"/>
    <w:rsid w:val="00832EB9"/>
    <w:rsid w:val="00833315"/>
    <w:rsid w:val="008333ED"/>
    <w:rsid w:val="0083384B"/>
    <w:rsid w:val="008347ED"/>
    <w:rsid w:val="00834E1A"/>
    <w:rsid w:val="008356A6"/>
    <w:rsid w:val="00835A6F"/>
    <w:rsid w:val="0083677B"/>
    <w:rsid w:val="008369D9"/>
    <w:rsid w:val="00836A5A"/>
    <w:rsid w:val="00836E3C"/>
    <w:rsid w:val="00837448"/>
    <w:rsid w:val="00837461"/>
    <w:rsid w:val="008402CE"/>
    <w:rsid w:val="00840705"/>
    <w:rsid w:val="00840A76"/>
    <w:rsid w:val="0084236A"/>
    <w:rsid w:val="008424B8"/>
    <w:rsid w:val="0084273C"/>
    <w:rsid w:val="00844017"/>
    <w:rsid w:val="0084450F"/>
    <w:rsid w:val="00845041"/>
    <w:rsid w:val="008452E6"/>
    <w:rsid w:val="00845FAD"/>
    <w:rsid w:val="0084654B"/>
    <w:rsid w:val="0084692E"/>
    <w:rsid w:val="008472B8"/>
    <w:rsid w:val="008475A3"/>
    <w:rsid w:val="00847B5C"/>
    <w:rsid w:val="00847CB7"/>
    <w:rsid w:val="00847D19"/>
    <w:rsid w:val="00847E80"/>
    <w:rsid w:val="008506B9"/>
    <w:rsid w:val="00850778"/>
    <w:rsid w:val="00850829"/>
    <w:rsid w:val="00851435"/>
    <w:rsid w:val="00851739"/>
    <w:rsid w:val="00851EA5"/>
    <w:rsid w:val="00852313"/>
    <w:rsid w:val="00852DB8"/>
    <w:rsid w:val="00853147"/>
    <w:rsid w:val="008539B0"/>
    <w:rsid w:val="00853C61"/>
    <w:rsid w:val="008542D5"/>
    <w:rsid w:val="0085490A"/>
    <w:rsid w:val="008555C9"/>
    <w:rsid w:val="00855695"/>
    <w:rsid w:val="0085656D"/>
    <w:rsid w:val="008566B3"/>
    <w:rsid w:val="00856CAF"/>
    <w:rsid w:val="00857137"/>
    <w:rsid w:val="008572C0"/>
    <w:rsid w:val="0085759D"/>
    <w:rsid w:val="00857A5D"/>
    <w:rsid w:val="00857CC6"/>
    <w:rsid w:val="00857D57"/>
    <w:rsid w:val="008600B4"/>
    <w:rsid w:val="00860226"/>
    <w:rsid w:val="00860A1F"/>
    <w:rsid w:val="00860D88"/>
    <w:rsid w:val="008613A5"/>
    <w:rsid w:val="00862613"/>
    <w:rsid w:val="00862E6A"/>
    <w:rsid w:val="00862E84"/>
    <w:rsid w:val="00863203"/>
    <w:rsid w:val="008639A6"/>
    <w:rsid w:val="00864335"/>
    <w:rsid w:val="008648E2"/>
    <w:rsid w:val="008658D8"/>
    <w:rsid w:val="00865BBD"/>
    <w:rsid w:val="00866048"/>
    <w:rsid w:val="0086626A"/>
    <w:rsid w:val="00867445"/>
    <w:rsid w:val="008677E2"/>
    <w:rsid w:val="00867DC9"/>
    <w:rsid w:val="00870086"/>
    <w:rsid w:val="00870687"/>
    <w:rsid w:val="00871CDC"/>
    <w:rsid w:val="00871CF0"/>
    <w:rsid w:val="00872609"/>
    <w:rsid w:val="00872861"/>
    <w:rsid w:val="00872F3F"/>
    <w:rsid w:val="008733F1"/>
    <w:rsid w:val="00873D38"/>
    <w:rsid w:val="00873EF6"/>
    <w:rsid w:val="00874187"/>
    <w:rsid w:val="00874E3C"/>
    <w:rsid w:val="008752E0"/>
    <w:rsid w:val="0087533A"/>
    <w:rsid w:val="00875EFB"/>
    <w:rsid w:val="00876CAF"/>
    <w:rsid w:val="00876ED7"/>
    <w:rsid w:val="00877308"/>
    <w:rsid w:val="00877C76"/>
    <w:rsid w:val="00877F4C"/>
    <w:rsid w:val="00880439"/>
    <w:rsid w:val="0088135D"/>
    <w:rsid w:val="00881483"/>
    <w:rsid w:val="008821C2"/>
    <w:rsid w:val="0088239E"/>
    <w:rsid w:val="008825A0"/>
    <w:rsid w:val="00882772"/>
    <w:rsid w:val="0088290C"/>
    <w:rsid w:val="00882B48"/>
    <w:rsid w:val="0088313E"/>
    <w:rsid w:val="00883887"/>
    <w:rsid w:val="00884B79"/>
    <w:rsid w:val="00885531"/>
    <w:rsid w:val="00885910"/>
    <w:rsid w:val="00885986"/>
    <w:rsid w:val="00885B0C"/>
    <w:rsid w:val="00886B01"/>
    <w:rsid w:val="00886E70"/>
    <w:rsid w:val="00887026"/>
    <w:rsid w:val="00887337"/>
    <w:rsid w:val="008877E1"/>
    <w:rsid w:val="00890980"/>
    <w:rsid w:val="00890E12"/>
    <w:rsid w:val="00890E1B"/>
    <w:rsid w:val="0089103D"/>
    <w:rsid w:val="008916F7"/>
    <w:rsid w:val="00891DFD"/>
    <w:rsid w:val="00892EFE"/>
    <w:rsid w:val="00893611"/>
    <w:rsid w:val="00893C25"/>
    <w:rsid w:val="008943F3"/>
    <w:rsid w:val="0089480B"/>
    <w:rsid w:val="0089531E"/>
    <w:rsid w:val="00895D66"/>
    <w:rsid w:val="00896187"/>
    <w:rsid w:val="00896B13"/>
    <w:rsid w:val="008A07E5"/>
    <w:rsid w:val="008A129E"/>
    <w:rsid w:val="008A19E3"/>
    <w:rsid w:val="008A29CB"/>
    <w:rsid w:val="008A30CF"/>
    <w:rsid w:val="008A36B6"/>
    <w:rsid w:val="008A38A3"/>
    <w:rsid w:val="008A39A4"/>
    <w:rsid w:val="008A3A21"/>
    <w:rsid w:val="008A3ED5"/>
    <w:rsid w:val="008A5D1D"/>
    <w:rsid w:val="008A5F14"/>
    <w:rsid w:val="008A6054"/>
    <w:rsid w:val="008A6563"/>
    <w:rsid w:val="008A69D2"/>
    <w:rsid w:val="008A6D33"/>
    <w:rsid w:val="008A715D"/>
    <w:rsid w:val="008A7DD6"/>
    <w:rsid w:val="008B068B"/>
    <w:rsid w:val="008B1344"/>
    <w:rsid w:val="008B1788"/>
    <w:rsid w:val="008B195D"/>
    <w:rsid w:val="008B31EC"/>
    <w:rsid w:val="008B3D03"/>
    <w:rsid w:val="008B3D41"/>
    <w:rsid w:val="008B4273"/>
    <w:rsid w:val="008B4A66"/>
    <w:rsid w:val="008B594B"/>
    <w:rsid w:val="008B68E3"/>
    <w:rsid w:val="008B6946"/>
    <w:rsid w:val="008C02E6"/>
    <w:rsid w:val="008C195A"/>
    <w:rsid w:val="008C2D7F"/>
    <w:rsid w:val="008C38D4"/>
    <w:rsid w:val="008C49A3"/>
    <w:rsid w:val="008C4A6C"/>
    <w:rsid w:val="008C4D29"/>
    <w:rsid w:val="008C5343"/>
    <w:rsid w:val="008C5EE6"/>
    <w:rsid w:val="008C6B8B"/>
    <w:rsid w:val="008C6E0A"/>
    <w:rsid w:val="008C732B"/>
    <w:rsid w:val="008C7716"/>
    <w:rsid w:val="008D1093"/>
    <w:rsid w:val="008D1313"/>
    <w:rsid w:val="008D1593"/>
    <w:rsid w:val="008D1C6A"/>
    <w:rsid w:val="008D1CF1"/>
    <w:rsid w:val="008D1E34"/>
    <w:rsid w:val="008D1FC0"/>
    <w:rsid w:val="008D2E86"/>
    <w:rsid w:val="008D3226"/>
    <w:rsid w:val="008D3DEB"/>
    <w:rsid w:val="008D4493"/>
    <w:rsid w:val="008D4EB6"/>
    <w:rsid w:val="008D576B"/>
    <w:rsid w:val="008D5DBE"/>
    <w:rsid w:val="008D64C7"/>
    <w:rsid w:val="008D6837"/>
    <w:rsid w:val="008D68C9"/>
    <w:rsid w:val="008D6C82"/>
    <w:rsid w:val="008D7CCA"/>
    <w:rsid w:val="008E0286"/>
    <w:rsid w:val="008E0945"/>
    <w:rsid w:val="008E14F3"/>
    <w:rsid w:val="008E167F"/>
    <w:rsid w:val="008E17D4"/>
    <w:rsid w:val="008E2E38"/>
    <w:rsid w:val="008E3342"/>
    <w:rsid w:val="008E3968"/>
    <w:rsid w:val="008E3AD8"/>
    <w:rsid w:val="008E496B"/>
    <w:rsid w:val="008E4DF1"/>
    <w:rsid w:val="008E4E27"/>
    <w:rsid w:val="008E50A7"/>
    <w:rsid w:val="008E551C"/>
    <w:rsid w:val="008E5BD8"/>
    <w:rsid w:val="008E5EDD"/>
    <w:rsid w:val="008E6128"/>
    <w:rsid w:val="008E730B"/>
    <w:rsid w:val="008E73F9"/>
    <w:rsid w:val="008F0CFB"/>
    <w:rsid w:val="008F1B00"/>
    <w:rsid w:val="008F1C52"/>
    <w:rsid w:val="008F2565"/>
    <w:rsid w:val="008F27A5"/>
    <w:rsid w:val="008F2CE3"/>
    <w:rsid w:val="008F3064"/>
    <w:rsid w:val="008F34CF"/>
    <w:rsid w:val="008F39B0"/>
    <w:rsid w:val="008F5303"/>
    <w:rsid w:val="008F651E"/>
    <w:rsid w:val="008F67EF"/>
    <w:rsid w:val="008F68A4"/>
    <w:rsid w:val="008F6D41"/>
    <w:rsid w:val="008F6E87"/>
    <w:rsid w:val="008F7563"/>
    <w:rsid w:val="008F7A17"/>
    <w:rsid w:val="009002C6"/>
    <w:rsid w:val="00900971"/>
    <w:rsid w:val="00900E45"/>
    <w:rsid w:val="00901032"/>
    <w:rsid w:val="009013B7"/>
    <w:rsid w:val="00901829"/>
    <w:rsid w:val="009018A8"/>
    <w:rsid w:val="00901B08"/>
    <w:rsid w:val="00901D4C"/>
    <w:rsid w:val="00901FE4"/>
    <w:rsid w:val="009026F7"/>
    <w:rsid w:val="00902B65"/>
    <w:rsid w:val="00903533"/>
    <w:rsid w:val="0090386E"/>
    <w:rsid w:val="00904BAC"/>
    <w:rsid w:val="00904C7A"/>
    <w:rsid w:val="00905262"/>
    <w:rsid w:val="0090560D"/>
    <w:rsid w:val="00906517"/>
    <w:rsid w:val="00906BC0"/>
    <w:rsid w:val="00906EB9"/>
    <w:rsid w:val="0090715A"/>
    <w:rsid w:val="0090781A"/>
    <w:rsid w:val="00907C48"/>
    <w:rsid w:val="009101F5"/>
    <w:rsid w:val="00910536"/>
    <w:rsid w:val="00910919"/>
    <w:rsid w:val="0091133B"/>
    <w:rsid w:val="009130CC"/>
    <w:rsid w:val="0091345C"/>
    <w:rsid w:val="00913A63"/>
    <w:rsid w:val="00914060"/>
    <w:rsid w:val="00914B46"/>
    <w:rsid w:val="00914DA3"/>
    <w:rsid w:val="00914EDA"/>
    <w:rsid w:val="009151CC"/>
    <w:rsid w:val="00915B24"/>
    <w:rsid w:val="00915C03"/>
    <w:rsid w:val="0091609D"/>
    <w:rsid w:val="00916642"/>
    <w:rsid w:val="00916D21"/>
    <w:rsid w:val="00916E10"/>
    <w:rsid w:val="00916EF4"/>
    <w:rsid w:val="00916F50"/>
    <w:rsid w:val="0091738F"/>
    <w:rsid w:val="00917AFC"/>
    <w:rsid w:val="00917E57"/>
    <w:rsid w:val="0092146C"/>
    <w:rsid w:val="00921D06"/>
    <w:rsid w:val="00921DCE"/>
    <w:rsid w:val="009223B7"/>
    <w:rsid w:val="00923D40"/>
    <w:rsid w:val="009242C8"/>
    <w:rsid w:val="00924D02"/>
    <w:rsid w:val="00924D30"/>
    <w:rsid w:val="009257EB"/>
    <w:rsid w:val="00925F90"/>
    <w:rsid w:val="009260BE"/>
    <w:rsid w:val="0092630E"/>
    <w:rsid w:val="0092678B"/>
    <w:rsid w:val="0092739E"/>
    <w:rsid w:val="0092767E"/>
    <w:rsid w:val="00927932"/>
    <w:rsid w:val="00930053"/>
    <w:rsid w:val="0093050B"/>
    <w:rsid w:val="00930F46"/>
    <w:rsid w:val="0093144B"/>
    <w:rsid w:val="00932948"/>
    <w:rsid w:val="009331CB"/>
    <w:rsid w:val="0093396F"/>
    <w:rsid w:val="009342CC"/>
    <w:rsid w:val="00934F81"/>
    <w:rsid w:val="0093528C"/>
    <w:rsid w:val="009354A0"/>
    <w:rsid w:val="00935D25"/>
    <w:rsid w:val="00936288"/>
    <w:rsid w:val="00936596"/>
    <w:rsid w:val="0093718F"/>
    <w:rsid w:val="0093793C"/>
    <w:rsid w:val="00937A1D"/>
    <w:rsid w:val="00937D5B"/>
    <w:rsid w:val="0094028E"/>
    <w:rsid w:val="009403F4"/>
    <w:rsid w:val="00940947"/>
    <w:rsid w:val="00940A34"/>
    <w:rsid w:val="00941572"/>
    <w:rsid w:val="00941E0B"/>
    <w:rsid w:val="00941E33"/>
    <w:rsid w:val="00942803"/>
    <w:rsid w:val="00942C0D"/>
    <w:rsid w:val="00943EA8"/>
    <w:rsid w:val="00943F1F"/>
    <w:rsid w:val="0094590D"/>
    <w:rsid w:val="00945965"/>
    <w:rsid w:val="009459C0"/>
    <w:rsid w:val="009459FE"/>
    <w:rsid w:val="00946A4D"/>
    <w:rsid w:val="00946DE4"/>
    <w:rsid w:val="009471FB"/>
    <w:rsid w:val="00947283"/>
    <w:rsid w:val="0094734E"/>
    <w:rsid w:val="00947CBF"/>
    <w:rsid w:val="009504AA"/>
    <w:rsid w:val="00950821"/>
    <w:rsid w:val="00950B9A"/>
    <w:rsid w:val="009510AC"/>
    <w:rsid w:val="00951113"/>
    <w:rsid w:val="00951D70"/>
    <w:rsid w:val="0095288C"/>
    <w:rsid w:val="00952E7D"/>
    <w:rsid w:val="00952EFE"/>
    <w:rsid w:val="00953021"/>
    <w:rsid w:val="0095302E"/>
    <w:rsid w:val="009530F2"/>
    <w:rsid w:val="00953541"/>
    <w:rsid w:val="00953D22"/>
    <w:rsid w:val="00954779"/>
    <w:rsid w:val="009557BC"/>
    <w:rsid w:val="009559A0"/>
    <w:rsid w:val="009576E3"/>
    <w:rsid w:val="00960572"/>
    <w:rsid w:val="0096190A"/>
    <w:rsid w:val="00961AC6"/>
    <w:rsid w:val="00961D8A"/>
    <w:rsid w:val="00962073"/>
    <w:rsid w:val="0096212C"/>
    <w:rsid w:val="009621B2"/>
    <w:rsid w:val="009622DF"/>
    <w:rsid w:val="00962C06"/>
    <w:rsid w:val="00962CF0"/>
    <w:rsid w:val="009635CC"/>
    <w:rsid w:val="0096439E"/>
    <w:rsid w:val="00964492"/>
    <w:rsid w:val="00964EC3"/>
    <w:rsid w:val="009650F6"/>
    <w:rsid w:val="00965DFB"/>
    <w:rsid w:val="00967401"/>
    <w:rsid w:val="009707DE"/>
    <w:rsid w:val="00970B94"/>
    <w:rsid w:val="009715BF"/>
    <w:rsid w:val="00971D38"/>
    <w:rsid w:val="00972E24"/>
    <w:rsid w:val="00973B30"/>
    <w:rsid w:val="0097497E"/>
    <w:rsid w:val="00974B45"/>
    <w:rsid w:val="00976B68"/>
    <w:rsid w:val="00977000"/>
    <w:rsid w:val="009774C8"/>
    <w:rsid w:val="00977680"/>
    <w:rsid w:val="009779DB"/>
    <w:rsid w:val="00977B82"/>
    <w:rsid w:val="00977C18"/>
    <w:rsid w:val="00977E0B"/>
    <w:rsid w:val="009807B3"/>
    <w:rsid w:val="009811CF"/>
    <w:rsid w:val="00981A77"/>
    <w:rsid w:val="00981BB4"/>
    <w:rsid w:val="00982087"/>
    <w:rsid w:val="009822EF"/>
    <w:rsid w:val="00982863"/>
    <w:rsid w:val="00982A20"/>
    <w:rsid w:val="00982CC1"/>
    <w:rsid w:val="009836C7"/>
    <w:rsid w:val="009842AE"/>
    <w:rsid w:val="009843E3"/>
    <w:rsid w:val="0098447E"/>
    <w:rsid w:val="00984960"/>
    <w:rsid w:val="009849F7"/>
    <w:rsid w:val="00985176"/>
    <w:rsid w:val="00985276"/>
    <w:rsid w:val="009854FD"/>
    <w:rsid w:val="00986083"/>
    <w:rsid w:val="00986239"/>
    <w:rsid w:val="009870F5"/>
    <w:rsid w:val="00987333"/>
    <w:rsid w:val="0098796C"/>
    <w:rsid w:val="00987E8E"/>
    <w:rsid w:val="0099087D"/>
    <w:rsid w:val="00990DFD"/>
    <w:rsid w:val="00991DA0"/>
    <w:rsid w:val="00991EA9"/>
    <w:rsid w:val="00992165"/>
    <w:rsid w:val="00992288"/>
    <w:rsid w:val="00992A53"/>
    <w:rsid w:val="009932A4"/>
    <w:rsid w:val="009933C9"/>
    <w:rsid w:val="009935B8"/>
    <w:rsid w:val="0099388A"/>
    <w:rsid w:val="009947FC"/>
    <w:rsid w:val="00994C9D"/>
    <w:rsid w:val="00995B2C"/>
    <w:rsid w:val="00996316"/>
    <w:rsid w:val="00996923"/>
    <w:rsid w:val="00996DB8"/>
    <w:rsid w:val="00996FE9"/>
    <w:rsid w:val="0099700C"/>
    <w:rsid w:val="00997445"/>
    <w:rsid w:val="00997C75"/>
    <w:rsid w:val="009A10B6"/>
    <w:rsid w:val="009A18D1"/>
    <w:rsid w:val="009A1A19"/>
    <w:rsid w:val="009A1ACC"/>
    <w:rsid w:val="009A1E14"/>
    <w:rsid w:val="009A2033"/>
    <w:rsid w:val="009A2739"/>
    <w:rsid w:val="009A2835"/>
    <w:rsid w:val="009A2962"/>
    <w:rsid w:val="009A2AB3"/>
    <w:rsid w:val="009A2D9B"/>
    <w:rsid w:val="009A30DA"/>
    <w:rsid w:val="009A320A"/>
    <w:rsid w:val="009A36CA"/>
    <w:rsid w:val="009A3D06"/>
    <w:rsid w:val="009A41B5"/>
    <w:rsid w:val="009A4D4D"/>
    <w:rsid w:val="009A54E1"/>
    <w:rsid w:val="009A5552"/>
    <w:rsid w:val="009A70D8"/>
    <w:rsid w:val="009A7E5F"/>
    <w:rsid w:val="009A7F5C"/>
    <w:rsid w:val="009B0B6F"/>
    <w:rsid w:val="009B0EA2"/>
    <w:rsid w:val="009B1173"/>
    <w:rsid w:val="009B150A"/>
    <w:rsid w:val="009B164B"/>
    <w:rsid w:val="009B239D"/>
    <w:rsid w:val="009B2890"/>
    <w:rsid w:val="009B4180"/>
    <w:rsid w:val="009B4276"/>
    <w:rsid w:val="009B46F1"/>
    <w:rsid w:val="009B54A4"/>
    <w:rsid w:val="009B55D1"/>
    <w:rsid w:val="009B57A5"/>
    <w:rsid w:val="009B57AC"/>
    <w:rsid w:val="009B5FD0"/>
    <w:rsid w:val="009B623E"/>
    <w:rsid w:val="009B6366"/>
    <w:rsid w:val="009B686B"/>
    <w:rsid w:val="009B71BE"/>
    <w:rsid w:val="009B7475"/>
    <w:rsid w:val="009B75C7"/>
    <w:rsid w:val="009B79CD"/>
    <w:rsid w:val="009B7AEF"/>
    <w:rsid w:val="009B7C9F"/>
    <w:rsid w:val="009C07AB"/>
    <w:rsid w:val="009C0ED5"/>
    <w:rsid w:val="009C123F"/>
    <w:rsid w:val="009C1509"/>
    <w:rsid w:val="009C16BF"/>
    <w:rsid w:val="009C338C"/>
    <w:rsid w:val="009C34EC"/>
    <w:rsid w:val="009C3527"/>
    <w:rsid w:val="009C3978"/>
    <w:rsid w:val="009C5090"/>
    <w:rsid w:val="009C5541"/>
    <w:rsid w:val="009C5802"/>
    <w:rsid w:val="009C5FA2"/>
    <w:rsid w:val="009C66A9"/>
    <w:rsid w:val="009C6DF5"/>
    <w:rsid w:val="009C7113"/>
    <w:rsid w:val="009C71CF"/>
    <w:rsid w:val="009C7B49"/>
    <w:rsid w:val="009D0C64"/>
    <w:rsid w:val="009D0FF1"/>
    <w:rsid w:val="009D13B7"/>
    <w:rsid w:val="009D13E9"/>
    <w:rsid w:val="009D224E"/>
    <w:rsid w:val="009D23A5"/>
    <w:rsid w:val="009D37B5"/>
    <w:rsid w:val="009D3E37"/>
    <w:rsid w:val="009D4037"/>
    <w:rsid w:val="009D4EE5"/>
    <w:rsid w:val="009D60A3"/>
    <w:rsid w:val="009D6535"/>
    <w:rsid w:val="009D7458"/>
    <w:rsid w:val="009D74E4"/>
    <w:rsid w:val="009D7A1A"/>
    <w:rsid w:val="009D7C39"/>
    <w:rsid w:val="009E0A0C"/>
    <w:rsid w:val="009E1047"/>
    <w:rsid w:val="009E1148"/>
    <w:rsid w:val="009E220F"/>
    <w:rsid w:val="009E2495"/>
    <w:rsid w:val="009E24C2"/>
    <w:rsid w:val="009E32BB"/>
    <w:rsid w:val="009E36B5"/>
    <w:rsid w:val="009E36FF"/>
    <w:rsid w:val="009E3838"/>
    <w:rsid w:val="009E3874"/>
    <w:rsid w:val="009E3C73"/>
    <w:rsid w:val="009E4696"/>
    <w:rsid w:val="009E4B3E"/>
    <w:rsid w:val="009E4BF0"/>
    <w:rsid w:val="009E50EE"/>
    <w:rsid w:val="009E5D8D"/>
    <w:rsid w:val="009E7751"/>
    <w:rsid w:val="009F03FC"/>
    <w:rsid w:val="009F077D"/>
    <w:rsid w:val="009F07A5"/>
    <w:rsid w:val="009F1065"/>
    <w:rsid w:val="009F3185"/>
    <w:rsid w:val="009F4C01"/>
    <w:rsid w:val="009F4C8D"/>
    <w:rsid w:val="009F4F4E"/>
    <w:rsid w:val="009F5477"/>
    <w:rsid w:val="009F6019"/>
    <w:rsid w:val="009F61BD"/>
    <w:rsid w:val="009F6306"/>
    <w:rsid w:val="009F7336"/>
    <w:rsid w:val="009F796C"/>
    <w:rsid w:val="009F7AB8"/>
    <w:rsid w:val="009F7C9B"/>
    <w:rsid w:val="009F7DEA"/>
    <w:rsid w:val="00A00130"/>
    <w:rsid w:val="00A013D2"/>
    <w:rsid w:val="00A018F1"/>
    <w:rsid w:val="00A02151"/>
    <w:rsid w:val="00A027CF"/>
    <w:rsid w:val="00A02AE0"/>
    <w:rsid w:val="00A0384F"/>
    <w:rsid w:val="00A05EB5"/>
    <w:rsid w:val="00A070DB"/>
    <w:rsid w:val="00A07935"/>
    <w:rsid w:val="00A07B8C"/>
    <w:rsid w:val="00A07EBB"/>
    <w:rsid w:val="00A103CF"/>
    <w:rsid w:val="00A10A29"/>
    <w:rsid w:val="00A10C94"/>
    <w:rsid w:val="00A11273"/>
    <w:rsid w:val="00A11AE8"/>
    <w:rsid w:val="00A11E85"/>
    <w:rsid w:val="00A125BA"/>
    <w:rsid w:val="00A12970"/>
    <w:rsid w:val="00A1299C"/>
    <w:rsid w:val="00A144FA"/>
    <w:rsid w:val="00A14DF9"/>
    <w:rsid w:val="00A1520A"/>
    <w:rsid w:val="00A15217"/>
    <w:rsid w:val="00A16221"/>
    <w:rsid w:val="00A16720"/>
    <w:rsid w:val="00A16F19"/>
    <w:rsid w:val="00A203FF"/>
    <w:rsid w:val="00A21A9E"/>
    <w:rsid w:val="00A21F77"/>
    <w:rsid w:val="00A22C04"/>
    <w:rsid w:val="00A22E92"/>
    <w:rsid w:val="00A2306A"/>
    <w:rsid w:val="00A232DF"/>
    <w:rsid w:val="00A24305"/>
    <w:rsid w:val="00A250B3"/>
    <w:rsid w:val="00A26119"/>
    <w:rsid w:val="00A26D65"/>
    <w:rsid w:val="00A276C5"/>
    <w:rsid w:val="00A303DD"/>
    <w:rsid w:val="00A30D69"/>
    <w:rsid w:val="00A31147"/>
    <w:rsid w:val="00A32284"/>
    <w:rsid w:val="00A325E3"/>
    <w:rsid w:val="00A32741"/>
    <w:rsid w:val="00A32FE0"/>
    <w:rsid w:val="00A340B6"/>
    <w:rsid w:val="00A34D2C"/>
    <w:rsid w:val="00A34F34"/>
    <w:rsid w:val="00A34F8F"/>
    <w:rsid w:val="00A35278"/>
    <w:rsid w:val="00A354E7"/>
    <w:rsid w:val="00A35BF7"/>
    <w:rsid w:val="00A37C29"/>
    <w:rsid w:val="00A37C78"/>
    <w:rsid w:val="00A40099"/>
    <w:rsid w:val="00A4052F"/>
    <w:rsid w:val="00A418C3"/>
    <w:rsid w:val="00A42182"/>
    <w:rsid w:val="00A4246C"/>
    <w:rsid w:val="00A4262F"/>
    <w:rsid w:val="00A428F5"/>
    <w:rsid w:val="00A42B28"/>
    <w:rsid w:val="00A42C45"/>
    <w:rsid w:val="00A43926"/>
    <w:rsid w:val="00A449CA"/>
    <w:rsid w:val="00A453E0"/>
    <w:rsid w:val="00A457BF"/>
    <w:rsid w:val="00A458B6"/>
    <w:rsid w:val="00A460A7"/>
    <w:rsid w:val="00A47DD2"/>
    <w:rsid w:val="00A50B92"/>
    <w:rsid w:val="00A50BCD"/>
    <w:rsid w:val="00A519CD"/>
    <w:rsid w:val="00A51DB4"/>
    <w:rsid w:val="00A5295C"/>
    <w:rsid w:val="00A52AB3"/>
    <w:rsid w:val="00A5344B"/>
    <w:rsid w:val="00A54703"/>
    <w:rsid w:val="00A54BF2"/>
    <w:rsid w:val="00A54D0F"/>
    <w:rsid w:val="00A55157"/>
    <w:rsid w:val="00A55B4B"/>
    <w:rsid w:val="00A55D1C"/>
    <w:rsid w:val="00A56892"/>
    <w:rsid w:val="00A5729F"/>
    <w:rsid w:val="00A57718"/>
    <w:rsid w:val="00A57E6B"/>
    <w:rsid w:val="00A60CE4"/>
    <w:rsid w:val="00A61620"/>
    <w:rsid w:val="00A62353"/>
    <w:rsid w:val="00A62501"/>
    <w:rsid w:val="00A633EE"/>
    <w:rsid w:val="00A634E4"/>
    <w:rsid w:val="00A6396A"/>
    <w:rsid w:val="00A63F66"/>
    <w:rsid w:val="00A641F6"/>
    <w:rsid w:val="00A64F4D"/>
    <w:rsid w:val="00A64F75"/>
    <w:rsid w:val="00A651FC"/>
    <w:rsid w:val="00A655E5"/>
    <w:rsid w:val="00A66023"/>
    <w:rsid w:val="00A66243"/>
    <w:rsid w:val="00A67CF7"/>
    <w:rsid w:val="00A700C2"/>
    <w:rsid w:val="00A707CC"/>
    <w:rsid w:val="00A70A1A"/>
    <w:rsid w:val="00A70E07"/>
    <w:rsid w:val="00A70E89"/>
    <w:rsid w:val="00A71963"/>
    <w:rsid w:val="00A733A4"/>
    <w:rsid w:val="00A7395D"/>
    <w:rsid w:val="00A74EAE"/>
    <w:rsid w:val="00A74F27"/>
    <w:rsid w:val="00A758BC"/>
    <w:rsid w:val="00A7611A"/>
    <w:rsid w:val="00A76730"/>
    <w:rsid w:val="00A76D1A"/>
    <w:rsid w:val="00A77AFB"/>
    <w:rsid w:val="00A77C7B"/>
    <w:rsid w:val="00A77CE5"/>
    <w:rsid w:val="00A77E8F"/>
    <w:rsid w:val="00A77FF0"/>
    <w:rsid w:val="00A804D5"/>
    <w:rsid w:val="00A80C6C"/>
    <w:rsid w:val="00A81A64"/>
    <w:rsid w:val="00A81BA0"/>
    <w:rsid w:val="00A81C68"/>
    <w:rsid w:val="00A825D4"/>
    <w:rsid w:val="00A82678"/>
    <w:rsid w:val="00A82AB4"/>
    <w:rsid w:val="00A82D2A"/>
    <w:rsid w:val="00A8362E"/>
    <w:rsid w:val="00A83844"/>
    <w:rsid w:val="00A83894"/>
    <w:rsid w:val="00A838EF"/>
    <w:rsid w:val="00A83E3E"/>
    <w:rsid w:val="00A84129"/>
    <w:rsid w:val="00A84A20"/>
    <w:rsid w:val="00A84A6A"/>
    <w:rsid w:val="00A859A6"/>
    <w:rsid w:val="00A85D66"/>
    <w:rsid w:val="00A86079"/>
    <w:rsid w:val="00A86C15"/>
    <w:rsid w:val="00A8773A"/>
    <w:rsid w:val="00A87FBF"/>
    <w:rsid w:val="00A90005"/>
    <w:rsid w:val="00A900E4"/>
    <w:rsid w:val="00A90490"/>
    <w:rsid w:val="00A914A3"/>
    <w:rsid w:val="00A914E9"/>
    <w:rsid w:val="00A917E9"/>
    <w:rsid w:val="00A91A16"/>
    <w:rsid w:val="00A92518"/>
    <w:rsid w:val="00A9305C"/>
    <w:rsid w:val="00A931B6"/>
    <w:rsid w:val="00A9336D"/>
    <w:rsid w:val="00A934D3"/>
    <w:rsid w:val="00A9450D"/>
    <w:rsid w:val="00A94EB9"/>
    <w:rsid w:val="00A94F64"/>
    <w:rsid w:val="00A95053"/>
    <w:rsid w:val="00A950ED"/>
    <w:rsid w:val="00A951BD"/>
    <w:rsid w:val="00A95FDF"/>
    <w:rsid w:val="00A96092"/>
    <w:rsid w:val="00A967BB"/>
    <w:rsid w:val="00A96BDB"/>
    <w:rsid w:val="00A96C3C"/>
    <w:rsid w:val="00A97896"/>
    <w:rsid w:val="00A97E80"/>
    <w:rsid w:val="00AA0D79"/>
    <w:rsid w:val="00AA149F"/>
    <w:rsid w:val="00AA2035"/>
    <w:rsid w:val="00AA346E"/>
    <w:rsid w:val="00AA3BBD"/>
    <w:rsid w:val="00AA4898"/>
    <w:rsid w:val="00AA4A4B"/>
    <w:rsid w:val="00AA4E8B"/>
    <w:rsid w:val="00AA5383"/>
    <w:rsid w:val="00AA5543"/>
    <w:rsid w:val="00AA5674"/>
    <w:rsid w:val="00AA5FEC"/>
    <w:rsid w:val="00AA6275"/>
    <w:rsid w:val="00AA629B"/>
    <w:rsid w:val="00AA6D46"/>
    <w:rsid w:val="00AA6E76"/>
    <w:rsid w:val="00AA77B2"/>
    <w:rsid w:val="00AA7B0A"/>
    <w:rsid w:val="00AA7B99"/>
    <w:rsid w:val="00AA7CE8"/>
    <w:rsid w:val="00AA7EEB"/>
    <w:rsid w:val="00AB00B6"/>
    <w:rsid w:val="00AB0CB5"/>
    <w:rsid w:val="00AB0D8A"/>
    <w:rsid w:val="00AB1368"/>
    <w:rsid w:val="00AB15B7"/>
    <w:rsid w:val="00AB1D82"/>
    <w:rsid w:val="00AB3EC6"/>
    <w:rsid w:val="00AB437E"/>
    <w:rsid w:val="00AB4666"/>
    <w:rsid w:val="00AB4B76"/>
    <w:rsid w:val="00AB4C62"/>
    <w:rsid w:val="00AB4D33"/>
    <w:rsid w:val="00AB4E13"/>
    <w:rsid w:val="00AB569D"/>
    <w:rsid w:val="00AB5B11"/>
    <w:rsid w:val="00AB5BD0"/>
    <w:rsid w:val="00AB5EC8"/>
    <w:rsid w:val="00AB6653"/>
    <w:rsid w:val="00AB6CAC"/>
    <w:rsid w:val="00AC0249"/>
    <w:rsid w:val="00AC0712"/>
    <w:rsid w:val="00AC0A11"/>
    <w:rsid w:val="00AC0B0D"/>
    <w:rsid w:val="00AC1C81"/>
    <w:rsid w:val="00AC1DF3"/>
    <w:rsid w:val="00AC259B"/>
    <w:rsid w:val="00AC296D"/>
    <w:rsid w:val="00AC3E96"/>
    <w:rsid w:val="00AC417D"/>
    <w:rsid w:val="00AC4EC2"/>
    <w:rsid w:val="00AC4F7E"/>
    <w:rsid w:val="00AC57C6"/>
    <w:rsid w:val="00AC57EF"/>
    <w:rsid w:val="00AC60F4"/>
    <w:rsid w:val="00AC6137"/>
    <w:rsid w:val="00AC63AD"/>
    <w:rsid w:val="00AC6A19"/>
    <w:rsid w:val="00AC70C1"/>
    <w:rsid w:val="00AD00BD"/>
    <w:rsid w:val="00AD015C"/>
    <w:rsid w:val="00AD05A2"/>
    <w:rsid w:val="00AD0682"/>
    <w:rsid w:val="00AD1623"/>
    <w:rsid w:val="00AD1A92"/>
    <w:rsid w:val="00AD2434"/>
    <w:rsid w:val="00AD253C"/>
    <w:rsid w:val="00AD304D"/>
    <w:rsid w:val="00AD3483"/>
    <w:rsid w:val="00AD46A7"/>
    <w:rsid w:val="00AD4762"/>
    <w:rsid w:val="00AD50F5"/>
    <w:rsid w:val="00AD5AB8"/>
    <w:rsid w:val="00AD6253"/>
    <w:rsid w:val="00AD6551"/>
    <w:rsid w:val="00AD6760"/>
    <w:rsid w:val="00AE06BF"/>
    <w:rsid w:val="00AE0D7B"/>
    <w:rsid w:val="00AE132A"/>
    <w:rsid w:val="00AE14B8"/>
    <w:rsid w:val="00AE2382"/>
    <w:rsid w:val="00AE23EB"/>
    <w:rsid w:val="00AE27DA"/>
    <w:rsid w:val="00AE34F4"/>
    <w:rsid w:val="00AE3679"/>
    <w:rsid w:val="00AE5F9B"/>
    <w:rsid w:val="00AE6430"/>
    <w:rsid w:val="00AE755A"/>
    <w:rsid w:val="00AE7AA3"/>
    <w:rsid w:val="00AE7FC3"/>
    <w:rsid w:val="00AF0AEB"/>
    <w:rsid w:val="00AF0D1B"/>
    <w:rsid w:val="00AF1484"/>
    <w:rsid w:val="00AF2322"/>
    <w:rsid w:val="00AF275D"/>
    <w:rsid w:val="00AF2ABE"/>
    <w:rsid w:val="00AF30C0"/>
    <w:rsid w:val="00AF360A"/>
    <w:rsid w:val="00AF4008"/>
    <w:rsid w:val="00AF44A1"/>
    <w:rsid w:val="00AF471A"/>
    <w:rsid w:val="00AF5E5B"/>
    <w:rsid w:val="00AF60D9"/>
    <w:rsid w:val="00AF6843"/>
    <w:rsid w:val="00AF6F95"/>
    <w:rsid w:val="00AF71CF"/>
    <w:rsid w:val="00B00195"/>
    <w:rsid w:val="00B02328"/>
    <w:rsid w:val="00B02B4D"/>
    <w:rsid w:val="00B02C7F"/>
    <w:rsid w:val="00B02CCE"/>
    <w:rsid w:val="00B03D32"/>
    <w:rsid w:val="00B03D87"/>
    <w:rsid w:val="00B042F0"/>
    <w:rsid w:val="00B043DD"/>
    <w:rsid w:val="00B04549"/>
    <w:rsid w:val="00B04817"/>
    <w:rsid w:val="00B04A6C"/>
    <w:rsid w:val="00B04CBE"/>
    <w:rsid w:val="00B04E05"/>
    <w:rsid w:val="00B05B32"/>
    <w:rsid w:val="00B05C2D"/>
    <w:rsid w:val="00B05D5D"/>
    <w:rsid w:val="00B06623"/>
    <w:rsid w:val="00B10D43"/>
    <w:rsid w:val="00B122D8"/>
    <w:rsid w:val="00B12407"/>
    <w:rsid w:val="00B124D6"/>
    <w:rsid w:val="00B12996"/>
    <w:rsid w:val="00B1323A"/>
    <w:rsid w:val="00B13913"/>
    <w:rsid w:val="00B14249"/>
    <w:rsid w:val="00B14429"/>
    <w:rsid w:val="00B144CF"/>
    <w:rsid w:val="00B169A3"/>
    <w:rsid w:val="00B16A4C"/>
    <w:rsid w:val="00B1724A"/>
    <w:rsid w:val="00B176BD"/>
    <w:rsid w:val="00B178FC"/>
    <w:rsid w:val="00B208EF"/>
    <w:rsid w:val="00B2106C"/>
    <w:rsid w:val="00B215B2"/>
    <w:rsid w:val="00B216E6"/>
    <w:rsid w:val="00B21F34"/>
    <w:rsid w:val="00B2302B"/>
    <w:rsid w:val="00B2360E"/>
    <w:rsid w:val="00B23CDE"/>
    <w:rsid w:val="00B24429"/>
    <w:rsid w:val="00B24B39"/>
    <w:rsid w:val="00B24D75"/>
    <w:rsid w:val="00B24ECC"/>
    <w:rsid w:val="00B25111"/>
    <w:rsid w:val="00B26401"/>
    <w:rsid w:val="00B26A16"/>
    <w:rsid w:val="00B26EE2"/>
    <w:rsid w:val="00B27233"/>
    <w:rsid w:val="00B27683"/>
    <w:rsid w:val="00B27B06"/>
    <w:rsid w:val="00B3012F"/>
    <w:rsid w:val="00B30F79"/>
    <w:rsid w:val="00B3150B"/>
    <w:rsid w:val="00B3176E"/>
    <w:rsid w:val="00B31C85"/>
    <w:rsid w:val="00B323B7"/>
    <w:rsid w:val="00B32638"/>
    <w:rsid w:val="00B3297C"/>
    <w:rsid w:val="00B32E5B"/>
    <w:rsid w:val="00B33AC1"/>
    <w:rsid w:val="00B33FD5"/>
    <w:rsid w:val="00B34583"/>
    <w:rsid w:val="00B345A1"/>
    <w:rsid w:val="00B347EA"/>
    <w:rsid w:val="00B36792"/>
    <w:rsid w:val="00B36F5A"/>
    <w:rsid w:val="00B378C5"/>
    <w:rsid w:val="00B40BCD"/>
    <w:rsid w:val="00B40F1F"/>
    <w:rsid w:val="00B42465"/>
    <w:rsid w:val="00B428E0"/>
    <w:rsid w:val="00B42E48"/>
    <w:rsid w:val="00B4327E"/>
    <w:rsid w:val="00B43B13"/>
    <w:rsid w:val="00B441F4"/>
    <w:rsid w:val="00B44C5B"/>
    <w:rsid w:val="00B44E68"/>
    <w:rsid w:val="00B45672"/>
    <w:rsid w:val="00B45823"/>
    <w:rsid w:val="00B45BDD"/>
    <w:rsid w:val="00B4684F"/>
    <w:rsid w:val="00B4747F"/>
    <w:rsid w:val="00B47619"/>
    <w:rsid w:val="00B47AF4"/>
    <w:rsid w:val="00B47D94"/>
    <w:rsid w:val="00B5020A"/>
    <w:rsid w:val="00B50585"/>
    <w:rsid w:val="00B523F4"/>
    <w:rsid w:val="00B525DC"/>
    <w:rsid w:val="00B52870"/>
    <w:rsid w:val="00B531FE"/>
    <w:rsid w:val="00B538D4"/>
    <w:rsid w:val="00B5411A"/>
    <w:rsid w:val="00B54786"/>
    <w:rsid w:val="00B55F65"/>
    <w:rsid w:val="00B55FDA"/>
    <w:rsid w:val="00B56EBD"/>
    <w:rsid w:val="00B577B2"/>
    <w:rsid w:val="00B60DA4"/>
    <w:rsid w:val="00B627A3"/>
    <w:rsid w:val="00B633E3"/>
    <w:rsid w:val="00B6366B"/>
    <w:rsid w:val="00B639FE"/>
    <w:rsid w:val="00B643A5"/>
    <w:rsid w:val="00B64F63"/>
    <w:rsid w:val="00B65A6F"/>
    <w:rsid w:val="00B66405"/>
    <w:rsid w:val="00B67059"/>
    <w:rsid w:val="00B676C1"/>
    <w:rsid w:val="00B67982"/>
    <w:rsid w:val="00B67C0E"/>
    <w:rsid w:val="00B70375"/>
    <w:rsid w:val="00B705F8"/>
    <w:rsid w:val="00B70B68"/>
    <w:rsid w:val="00B70D45"/>
    <w:rsid w:val="00B71049"/>
    <w:rsid w:val="00B71617"/>
    <w:rsid w:val="00B717E8"/>
    <w:rsid w:val="00B71D82"/>
    <w:rsid w:val="00B71E5E"/>
    <w:rsid w:val="00B73F23"/>
    <w:rsid w:val="00B743F1"/>
    <w:rsid w:val="00B74AB3"/>
    <w:rsid w:val="00B74DFC"/>
    <w:rsid w:val="00B751C7"/>
    <w:rsid w:val="00B75228"/>
    <w:rsid w:val="00B75423"/>
    <w:rsid w:val="00B75C47"/>
    <w:rsid w:val="00B75F1C"/>
    <w:rsid w:val="00B75F29"/>
    <w:rsid w:val="00B760DB"/>
    <w:rsid w:val="00B763C2"/>
    <w:rsid w:val="00B7650F"/>
    <w:rsid w:val="00B767A9"/>
    <w:rsid w:val="00B767F8"/>
    <w:rsid w:val="00B76DE9"/>
    <w:rsid w:val="00B8010C"/>
    <w:rsid w:val="00B808D1"/>
    <w:rsid w:val="00B80B17"/>
    <w:rsid w:val="00B80F7F"/>
    <w:rsid w:val="00B81008"/>
    <w:rsid w:val="00B816F7"/>
    <w:rsid w:val="00B81F3C"/>
    <w:rsid w:val="00B82736"/>
    <w:rsid w:val="00B82807"/>
    <w:rsid w:val="00B828BC"/>
    <w:rsid w:val="00B83923"/>
    <w:rsid w:val="00B83DCA"/>
    <w:rsid w:val="00B84041"/>
    <w:rsid w:val="00B84DAA"/>
    <w:rsid w:val="00B851B7"/>
    <w:rsid w:val="00B853C7"/>
    <w:rsid w:val="00B8546B"/>
    <w:rsid w:val="00B85A02"/>
    <w:rsid w:val="00B85F7A"/>
    <w:rsid w:val="00B8631F"/>
    <w:rsid w:val="00B86587"/>
    <w:rsid w:val="00B86C38"/>
    <w:rsid w:val="00B87001"/>
    <w:rsid w:val="00B87F35"/>
    <w:rsid w:val="00B90014"/>
    <w:rsid w:val="00B90019"/>
    <w:rsid w:val="00B90B66"/>
    <w:rsid w:val="00B915ED"/>
    <w:rsid w:val="00B919CA"/>
    <w:rsid w:val="00B91A2D"/>
    <w:rsid w:val="00B923EA"/>
    <w:rsid w:val="00B926A6"/>
    <w:rsid w:val="00B93D33"/>
    <w:rsid w:val="00B93E2B"/>
    <w:rsid w:val="00B94137"/>
    <w:rsid w:val="00B943A8"/>
    <w:rsid w:val="00B9454D"/>
    <w:rsid w:val="00B945B9"/>
    <w:rsid w:val="00B947DD"/>
    <w:rsid w:val="00B948F9"/>
    <w:rsid w:val="00B94A92"/>
    <w:rsid w:val="00B94FB5"/>
    <w:rsid w:val="00B9553C"/>
    <w:rsid w:val="00B95C42"/>
    <w:rsid w:val="00B95CC4"/>
    <w:rsid w:val="00B9719C"/>
    <w:rsid w:val="00B975A5"/>
    <w:rsid w:val="00B97D0E"/>
    <w:rsid w:val="00BA0CCB"/>
    <w:rsid w:val="00BA17A0"/>
    <w:rsid w:val="00BA19F2"/>
    <w:rsid w:val="00BA2099"/>
    <w:rsid w:val="00BA22E3"/>
    <w:rsid w:val="00BA2DE7"/>
    <w:rsid w:val="00BA337E"/>
    <w:rsid w:val="00BA378C"/>
    <w:rsid w:val="00BA3911"/>
    <w:rsid w:val="00BA3E76"/>
    <w:rsid w:val="00BA4AA7"/>
    <w:rsid w:val="00BA53A7"/>
    <w:rsid w:val="00BA58C1"/>
    <w:rsid w:val="00BA5FB1"/>
    <w:rsid w:val="00BA6539"/>
    <w:rsid w:val="00BA710F"/>
    <w:rsid w:val="00BA79C0"/>
    <w:rsid w:val="00BA7D3A"/>
    <w:rsid w:val="00BA7D81"/>
    <w:rsid w:val="00BA7F96"/>
    <w:rsid w:val="00BB058C"/>
    <w:rsid w:val="00BB09AA"/>
    <w:rsid w:val="00BB0F1E"/>
    <w:rsid w:val="00BB26E8"/>
    <w:rsid w:val="00BB296C"/>
    <w:rsid w:val="00BB31DE"/>
    <w:rsid w:val="00BB3830"/>
    <w:rsid w:val="00BB38E4"/>
    <w:rsid w:val="00BB3E68"/>
    <w:rsid w:val="00BB520B"/>
    <w:rsid w:val="00BB53ED"/>
    <w:rsid w:val="00BB58A1"/>
    <w:rsid w:val="00BB59AA"/>
    <w:rsid w:val="00BB5BC6"/>
    <w:rsid w:val="00BB63EB"/>
    <w:rsid w:val="00BB6874"/>
    <w:rsid w:val="00BB6996"/>
    <w:rsid w:val="00BB6F34"/>
    <w:rsid w:val="00BB6F4C"/>
    <w:rsid w:val="00BB738D"/>
    <w:rsid w:val="00BB7C78"/>
    <w:rsid w:val="00BB7DE8"/>
    <w:rsid w:val="00BB7FDF"/>
    <w:rsid w:val="00BC01F1"/>
    <w:rsid w:val="00BC07A2"/>
    <w:rsid w:val="00BC0923"/>
    <w:rsid w:val="00BC1278"/>
    <w:rsid w:val="00BC1DFF"/>
    <w:rsid w:val="00BC26DE"/>
    <w:rsid w:val="00BC36D1"/>
    <w:rsid w:val="00BC3AAF"/>
    <w:rsid w:val="00BC3E6C"/>
    <w:rsid w:val="00BC45D9"/>
    <w:rsid w:val="00BC4D48"/>
    <w:rsid w:val="00BC5131"/>
    <w:rsid w:val="00BC513F"/>
    <w:rsid w:val="00BC640D"/>
    <w:rsid w:val="00BC691F"/>
    <w:rsid w:val="00BC6F33"/>
    <w:rsid w:val="00BC7325"/>
    <w:rsid w:val="00BC73EA"/>
    <w:rsid w:val="00BD0147"/>
    <w:rsid w:val="00BD13CB"/>
    <w:rsid w:val="00BD179F"/>
    <w:rsid w:val="00BD27F5"/>
    <w:rsid w:val="00BD289C"/>
    <w:rsid w:val="00BD2D75"/>
    <w:rsid w:val="00BD34CA"/>
    <w:rsid w:val="00BD49CA"/>
    <w:rsid w:val="00BD4D01"/>
    <w:rsid w:val="00BD4DFE"/>
    <w:rsid w:val="00BD5A95"/>
    <w:rsid w:val="00BD715D"/>
    <w:rsid w:val="00BD771B"/>
    <w:rsid w:val="00BD7BF6"/>
    <w:rsid w:val="00BE02E4"/>
    <w:rsid w:val="00BE0B62"/>
    <w:rsid w:val="00BE1BCD"/>
    <w:rsid w:val="00BE20C5"/>
    <w:rsid w:val="00BE2940"/>
    <w:rsid w:val="00BE2B01"/>
    <w:rsid w:val="00BE2DCA"/>
    <w:rsid w:val="00BE3FEB"/>
    <w:rsid w:val="00BE534C"/>
    <w:rsid w:val="00BE556B"/>
    <w:rsid w:val="00BE56F0"/>
    <w:rsid w:val="00BE5CC3"/>
    <w:rsid w:val="00BE5D55"/>
    <w:rsid w:val="00BE5E3A"/>
    <w:rsid w:val="00BE6E1D"/>
    <w:rsid w:val="00BE6E72"/>
    <w:rsid w:val="00BE73EB"/>
    <w:rsid w:val="00BE7B9A"/>
    <w:rsid w:val="00BE7D50"/>
    <w:rsid w:val="00BF0516"/>
    <w:rsid w:val="00BF0737"/>
    <w:rsid w:val="00BF1B2A"/>
    <w:rsid w:val="00BF1CDE"/>
    <w:rsid w:val="00BF2A50"/>
    <w:rsid w:val="00BF2D72"/>
    <w:rsid w:val="00BF2D90"/>
    <w:rsid w:val="00BF3287"/>
    <w:rsid w:val="00BF382F"/>
    <w:rsid w:val="00BF428C"/>
    <w:rsid w:val="00BF4C32"/>
    <w:rsid w:val="00BF54BC"/>
    <w:rsid w:val="00BF5824"/>
    <w:rsid w:val="00BF5ABF"/>
    <w:rsid w:val="00BF5BFB"/>
    <w:rsid w:val="00BF6007"/>
    <w:rsid w:val="00BF6804"/>
    <w:rsid w:val="00BF6D5B"/>
    <w:rsid w:val="00BF6E22"/>
    <w:rsid w:val="00BF7015"/>
    <w:rsid w:val="00BF773C"/>
    <w:rsid w:val="00BF7807"/>
    <w:rsid w:val="00C00398"/>
    <w:rsid w:val="00C00D5E"/>
    <w:rsid w:val="00C00EEF"/>
    <w:rsid w:val="00C017BC"/>
    <w:rsid w:val="00C03866"/>
    <w:rsid w:val="00C04016"/>
    <w:rsid w:val="00C04A0B"/>
    <w:rsid w:val="00C0618D"/>
    <w:rsid w:val="00C07A3F"/>
    <w:rsid w:val="00C07F69"/>
    <w:rsid w:val="00C10121"/>
    <w:rsid w:val="00C10A35"/>
    <w:rsid w:val="00C10F56"/>
    <w:rsid w:val="00C119DD"/>
    <w:rsid w:val="00C11BD2"/>
    <w:rsid w:val="00C11F51"/>
    <w:rsid w:val="00C11FA2"/>
    <w:rsid w:val="00C121F3"/>
    <w:rsid w:val="00C12CAD"/>
    <w:rsid w:val="00C13681"/>
    <w:rsid w:val="00C13713"/>
    <w:rsid w:val="00C13795"/>
    <w:rsid w:val="00C142CD"/>
    <w:rsid w:val="00C151E6"/>
    <w:rsid w:val="00C1535E"/>
    <w:rsid w:val="00C17429"/>
    <w:rsid w:val="00C175DB"/>
    <w:rsid w:val="00C1764A"/>
    <w:rsid w:val="00C2049B"/>
    <w:rsid w:val="00C20625"/>
    <w:rsid w:val="00C21840"/>
    <w:rsid w:val="00C222BC"/>
    <w:rsid w:val="00C2342C"/>
    <w:rsid w:val="00C23492"/>
    <w:rsid w:val="00C23928"/>
    <w:rsid w:val="00C24144"/>
    <w:rsid w:val="00C245FB"/>
    <w:rsid w:val="00C24D20"/>
    <w:rsid w:val="00C256EB"/>
    <w:rsid w:val="00C25763"/>
    <w:rsid w:val="00C25780"/>
    <w:rsid w:val="00C258B6"/>
    <w:rsid w:val="00C2682A"/>
    <w:rsid w:val="00C26EA5"/>
    <w:rsid w:val="00C27498"/>
    <w:rsid w:val="00C30463"/>
    <w:rsid w:val="00C3094E"/>
    <w:rsid w:val="00C3103B"/>
    <w:rsid w:val="00C3129C"/>
    <w:rsid w:val="00C31C17"/>
    <w:rsid w:val="00C323D1"/>
    <w:rsid w:val="00C32662"/>
    <w:rsid w:val="00C32750"/>
    <w:rsid w:val="00C33992"/>
    <w:rsid w:val="00C345CD"/>
    <w:rsid w:val="00C34C41"/>
    <w:rsid w:val="00C34D04"/>
    <w:rsid w:val="00C34EBD"/>
    <w:rsid w:val="00C35BB2"/>
    <w:rsid w:val="00C35E28"/>
    <w:rsid w:val="00C361AA"/>
    <w:rsid w:val="00C3627B"/>
    <w:rsid w:val="00C36847"/>
    <w:rsid w:val="00C371CF"/>
    <w:rsid w:val="00C37B7B"/>
    <w:rsid w:val="00C405C4"/>
    <w:rsid w:val="00C40FAD"/>
    <w:rsid w:val="00C415B3"/>
    <w:rsid w:val="00C4178E"/>
    <w:rsid w:val="00C41C71"/>
    <w:rsid w:val="00C42F9A"/>
    <w:rsid w:val="00C43FA8"/>
    <w:rsid w:val="00C44B04"/>
    <w:rsid w:val="00C4578B"/>
    <w:rsid w:val="00C4596C"/>
    <w:rsid w:val="00C46589"/>
    <w:rsid w:val="00C47073"/>
    <w:rsid w:val="00C477F2"/>
    <w:rsid w:val="00C51050"/>
    <w:rsid w:val="00C51A2A"/>
    <w:rsid w:val="00C51F7E"/>
    <w:rsid w:val="00C52C96"/>
    <w:rsid w:val="00C530D1"/>
    <w:rsid w:val="00C53223"/>
    <w:rsid w:val="00C53F93"/>
    <w:rsid w:val="00C53FE8"/>
    <w:rsid w:val="00C5407B"/>
    <w:rsid w:val="00C5458D"/>
    <w:rsid w:val="00C54E55"/>
    <w:rsid w:val="00C54F1F"/>
    <w:rsid w:val="00C55403"/>
    <w:rsid w:val="00C5567A"/>
    <w:rsid w:val="00C562C6"/>
    <w:rsid w:val="00C56A60"/>
    <w:rsid w:val="00C57241"/>
    <w:rsid w:val="00C576D3"/>
    <w:rsid w:val="00C576EC"/>
    <w:rsid w:val="00C57BE9"/>
    <w:rsid w:val="00C602F4"/>
    <w:rsid w:val="00C60DD7"/>
    <w:rsid w:val="00C60E01"/>
    <w:rsid w:val="00C60E8D"/>
    <w:rsid w:val="00C62FD4"/>
    <w:rsid w:val="00C630C9"/>
    <w:rsid w:val="00C634C5"/>
    <w:rsid w:val="00C6361A"/>
    <w:rsid w:val="00C638BD"/>
    <w:rsid w:val="00C655A4"/>
    <w:rsid w:val="00C656D7"/>
    <w:rsid w:val="00C65700"/>
    <w:rsid w:val="00C660C4"/>
    <w:rsid w:val="00C662B7"/>
    <w:rsid w:val="00C671C8"/>
    <w:rsid w:val="00C679EB"/>
    <w:rsid w:val="00C70988"/>
    <w:rsid w:val="00C70E54"/>
    <w:rsid w:val="00C71750"/>
    <w:rsid w:val="00C729DB"/>
    <w:rsid w:val="00C730B9"/>
    <w:rsid w:val="00C73BAF"/>
    <w:rsid w:val="00C73F1E"/>
    <w:rsid w:val="00C73F9F"/>
    <w:rsid w:val="00C7438B"/>
    <w:rsid w:val="00C74429"/>
    <w:rsid w:val="00C74F4E"/>
    <w:rsid w:val="00C75B68"/>
    <w:rsid w:val="00C76861"/>
    <w:rsid w:val="00C76B7F"/>
    <w:rsid w:val="00C7766A"/>
    <w:rsid w:val="00C77C0D"/>
    <w:rsid w:val="00C77F5C"/>
    <w:rsid w:val="00C8014D"/>
    <w:rsid w:val="00C801F7"/>
    <w:rsid w:val="00C8081B"/>
    <w:rsid w:val="00C817C7"/>
    <w:rsid w:val="00C81CDB"/>
    <w:rsid w:val="00C820D0"/>
    <w:rsid w:val="00C8267E"/>
    <w:rsid w:val="00C829D7"/>
    <w:rsid w:val="00C82DDC"/>
    <w:rsid w:val="00C832FF"/>
    <w:rsid w:val="00C83426"/>
    <w:rsid w:val="00C835AD"/>
    <w:rsid w:val="00C8406F"/>
    <w:rsid w:val="00C8462E"/>
    <w:rsid w:val="00C847F0"/>
    <w:rsid w:val="00C84E85"/>
    <w:rsid w:val="00C84ED2"/>
    <w:rsid w:val="00C85D17"/>
    <w:rsid w:val="00C860DE"/>
    <w:rsid w:val="00C86239"/>
    <w:rsid w:val="00C869EE"/>
    <w:rsid w:val="00C86ED3"/>
    <w:rsid w:val="00C87522"/>
    <w:rsid w:val="00C8772B"/>
    <w:rsid w:val="00C87AC5"/>
    <w:rsid w:val="00C87B72"/>
    <w:rsid w:val="00C901F6"/>
    <w:rsid w:val="00C9059C"/>
    <w:rsid w:val="00C90674"/>
    <w:rsid w:val="00C90C6D"/>
    <w:rsid w:val="00C90D12"/>
    <w:rsid w:val="00C91341"/>
    <w:rsid w:val="00C913D9"/>
    <w:rsid w:val="00C92051"/>
    <w:rsid w:val="00C92869"/>
    <w:rsid w:val="00C92E79"/>
    <w:rsid w:val="00C9348B"/>
    <w:rsid w:val="00C94219"/>
    <w:rsid w:val="00C94B52"/>
    <w:rsid w:val="00C94DB2"/>
    <w:rsid w:val="00C94DBE"/>
    <w:rsid w:val="00C9571A"/>
    <w:rsid w:val="00C95DCE"/>
    <w:rsid w:val="00C963C8"/>
    <w:rsid w:val="00C963E6"/>
    <w:rsid w:val="00C967F1"/>
    <w:rsid w:val="00C96889"/>
    <w:rsid w:val="00C96B55"/>
    <w:rsid w:val="00C97015"/>
    <w:rsid w:val="00CA07FC"/>
    <w:rsid w:val="00CA16FA"/>
    <w:rsid w:val="00CA1A6A"/>
    <w:rsid w:val="00CA1E58"/>
    <w:rsid w:val="00CA227D"/>
    <w:rsid w:val="00CA291B"/>
    <w:rsid w:val="00CA2B04"/>
    <w:rsid w:val="00CA38C9"/>
    <w:rsid w:val="00CA4A08"/>
    <w:rsid w:val="00CA4F33"/>
    <w:rsid w:val="00CA53BB"/>
    <w:rsid w:val="00CA5A2B"/>
    <w:rsid w:val="00CA682C"/>
    <w:rsid w:val="00CA69B8"/>
    <w:rsid w:val="00CA6D4D"/>
    <w:rsid w:val="00CB010C"/>
    <w:rsid w:val="00CB154C"/>
    <w:rsid w:val="00CB2365"/>
    <w:rsid w:val="00CB26B5"/>
    <w:rsid w:val="00CB2D33"/>
    <w:rsid w:val="00CB325E"/>
    <w:rsid w:val="00CB3513"/>
    <w:rsid w:val="00CB3A67"/>
    <w:rsid w:val="00CB3ECB"/>
    <w:rsid w:val="00CB4CA5"/>
    <w:rsid w:val="00CB501A"/>
    <w:rsid w:val="00CB5459"/>
    <w:rsid w:val="00CB5C24"/>
    <w:rsid w:val="00CB5C92"/>
    <w:rsid w:val="00CB6067"/>
    <w:rsid w:val="00CB6444"/>
    <w:rsid w:val="00CB6BFA"/>
    <w:rsid w:val="00CB6D38"/>
    <w:rsid w:val="00CB6F7B"/>
    <w:rsid w:val="00CB7718"/>
    <w:rsid w:val="00CB7B7F"/>
    <w:rsid w:val="00CC05E9"/>
    <w:rsid w:val="00CC0681"/>
    <w:rsid w:val="00CC0CD5"/>
    <w:rsid w:val="00CC0E7F"/>
    <w:rsid w:val="00CC0EE3"/>
    <w:rsid w:val="00CC104B"/>
    <w:rsid w:val="00CC174C"/>
    <w:rsid w:val="00CC17AA"/>
    <w:rsid w:val="00CC1BC2"/>
    <w:rsid w:val="00CC255B"/>
    <w:rsid w:val="00CC25BA"/>
    <w:rsid w:val="00CC2B24"/>
    <w:rsid w:val="00CC2BE9"/>
    <w:rsid w:val="00CC2E73"/>
    <w:rsid w:val="00CC2EE7"/>
    <w:rsid w:val="00CC30CB"/>
    <w:rsid w:val="00CC315D"/>
    <w:rsid w:val="00CC43D8"/>
    <w:rsid w:val="00CC4CB5"/>
    <w:rsid w:val="00CC4F4D"/>
    <w:rsid w:val="00CC5153"/>
    <w:rsid w:val="00CC618C"/>
    <w:rsid w:val="00CC6549"/>
    <w:rsid w:val="00CC68C3"/>
    <w:rsid w:val="00CC7289"/>
    <w:rsid w:val="00CC7317"/>
    <w:rsid w:val="00CC7C3E"/>
    <w:rsid w:val="00CC7E43"/>
    <w:rsid w:val="00CD04C3"/>
    <w:rsid w:val="00CD0D05"/>
    <w:rsid w:val="00CD1536"/>
    <w:rsid w:val="00CD2179"/>
    <w:rsid w:val="00CD270C"/>
    <w:rsid w:val="00CD27A6"/>
    <w:rsid w:val="00CD2CF0"/>
    <w:rsid w:val="00CD3086"/>
    <w:rsid w:val="00CD35D6"/>
    <w:rsid w:val="00CD4644"/>
    <w:rsid w:val="00CD4E4B"/>
    <w:rsid w:val="00CD551E"/>
    <w:rsid w:val="00CD6968"/>
    <w:rsid w:val="00CD6CF6"/>
    <w:rsid w:val="00CD6EE7"/>
    <w:rsid w:val="00CD72EF"/>
    <w:rsid w:val="00CD7617"/>
    <w:rsid w:val="00CE0634"/>
    <w:rsid w:val="00CE0720"/>
    <w:rsid w:val="00CE074A"/>
    <w:rsid w:val="00CE124A"/>
    <w:rsid w:val="00CE1487"/>
    <w:rsid w:val="00CE15BC"/>
    <w:rsid w:val="00CE169C"/>
    <w:rsid w:val="00CE1DB3"/>
    <w:rsid w:val="00CE2448"/>
    <w:rsid w:val="00CE2D57"/>
    <w:rsid w:val="00CE2E85"/>
    <w:rsid w:val="00CE399C"/>
    <w:rsid w:val="00CE3D89"/>
    <w:rsid w:val="00CE40CD"/>
    <w:rsid w:val="00CE4527"/>
    <w:rsid w:val="00CE5205"/>
    <w:rsid w:val="00CE5779"/>
    <w:rsid w:val="00CE6D13"/>
    <w:rsid w:val="00CE713C"/>
    <w:rsid w:val="00CE7247"/>
    <w:rsid w:val="00CE74A8"/>
    <w:rsid w:val="00CE797A"/>
    <w:rsid w:val="00CE798D"/>
    <w:rsid w:val="00CE7B0C"/>
    <w:rsid w:val="00CE7DA6"/>
    <w:rsid w:val="00CF0155"/>
    <w:rsid w:val="00CF0AFF"/>
    <w:rsid w:val="00CF116E"/>
    <w:rsid w:val="00CF16DA"/>
    <w:rsid w:val="00CF2465"/>
    <w:rsid w:val="00CF2492"/>
    <w:rsid w:val="00CF3116"/>
    <w:rsid w:val="00CF35CE"/>
    <w:rsid w:val="00CF3D43"/>
    <w:rsid w:val="00CF3F47"/>
    <w:rsid w:val="00CF4338"/>
    <w:rsid w:val="00CF4631"/>
    <w:rsid w:val="00CF4768"/>
    <w:rsid w:val="00CF567C"/>
    <w:rsid w:val="00CF69B3"/>
    <w:rsid w:val="00CF6C5D"/>
    <w:rsid w:val="00CF6EE1"/>
    <w:rsid w:val="00CF74AE"/>
    <w:rsid w:val="00CF75F4"/>
    <w:rsid w:val="00CF78DE"/>
    <w:rsid w:val="00D00437"/>
    <w:rsid w:val="00D0043E"/>
    <w:rsid w:val="00D00FAD"/>
    <w:rsid w:val="00D0142C"/>
    <w:rsid w:val="00D016FB"/>
    <w:rsid w:val="00D02094"/>
    <w:rsid w:val="00D02183"/>
    <w:rsid w:val="00D028D0"/>
    <w:rsid w:val="00D0293D"/>
    <w:rsid w:val="00D029AC"/>
    <w:rsid w:val="00D02D20"/>
    <w:rsid w:val="00D02FB0"/>
    <w:rsid w:val="00D033F4"/>
    <w:rsid w:val="00D036CF"/>
    <w:rsid w:val="00D040CF"/>
    <w:rsid w:val="00D051A5"/>
    <w:rsid w:val="00D05289"/>
    <w:rsid w:val="00D056FF"/>
    <w:rsid w:val="00D05780"/>
    <w:rsid w:val="00D05AD6"/>
    <w:rsid w:val="00D05DE4"/>
    <w:rsid w:val="00D0628E"/>
    <w:rsid w:val="00D06AFF"/>
    <w:rsid w:val="00D06B4F"/>
    <w:rsid w:val="00D07D18"/>
    <w:rsid w:val="00D07E97"/>
    <w:rsid w:val="00D102A6"/>
    <w:rsid w:val="00D1063D"/>
    <w:rsid w:val="00D111F1"/>
    <w:rsid w:val="00D113BB"/>
    <w:rsid w:val="00D11688"/>
    <w:rsid w:val="00D11A98"/>
    <w:rsid w:val="00D11E43"/>
    <w:rsid w:val="00D11FE7"/>
    <w:rsid w:val="00D126F3"/>
    <w:rsid w:val="00D1276F"/>
    <w:rsid w:val="00D13354"/>
    <w:rsid w:val="00D1362F"/>
    <w:rsid w:val="00D13D5C"/>
    <w:rsid w:val="00D14AAD"/>
    <w:rsid w:val="00D14E50"/>
    <w:rsid w:val="00D16771"/>
    <w:rsid w:val="00D17617"/>
    <w:rsid w:val="00D201CC"/>
    <w:rsid w:val="00D20712"/>
    <w:rsid w:val="00D208F1"/>
    <w:rsid w:val="00D21104"/>
    <w:rsid w:val="00D216E3"/>
    <w:rsid w:val="00D21829"/>
    <w:rsid w:val="00D22079"/>
    <w:rsid w:val="00D22A3F"/>
    <w:rsid w:val="00D22C21"/>
    <w:rsid w:val="00D248BA"/>
    <w:rsid w:val="00D24CE9"/>
    <w:rsid w:val="00D24FFA"/>
    <w:rsid w:val="00D268E0"/>
    <w:rsid w:val="00D26B37"/>
    <w:rsid w:val="00D26ED9"/>
    <w:rsid w:val="00D26F70"/>
    <w:rsid w:val="00D276B6"/>
    <w:rsid w:val="00D27988"/>
    <w:rsid w:val="00D27B95"/>
    <w:rsid w:val="00D27CA8"/>
    <w:rsid w:val="00D30334"/>
    <w:rsid w:val="00D3074E"/>
    <w:rsid w:val="00D30CB4"/>
    <w:rsid w:val="00D31FCD"/>
    <w:rsid w:val="00D334E5"/>
    <w:rsid w:val="00D33592"/>
    <w:rsid w:val="00D33A04"/>
    <w:rsid w:val="00D33E3A"/>
    <w:rsid w:val="00D33ED5"/>
    <w:rsid w:val="00D33F46"/>
    <w:rsid w:val="00D34A20"/>
    <w:rsid w:val="00D3570E"/>
    <w:rsid w:val="00D35AA2"/>
    <w:rsid w:val="00D35C98"/>
    <w:rsid w:val="00D35DE1"/>
    <w:rsid w:val="00D367EF"/>
    <w:rsid w:val="00D36AFD"/>
    <w:rsid w:val="00D36E40"/>
    <w:rsid w:val="00D37185"/>
    <w:rsid w:val="00D37E41"/>
    <w:rsid w:val="00D4082B"/>
    <w:rsid w:val="00D4182F"/>
    <w:rsid w:val="00D424D7"/>
    <w:rsid w:val="00D42603"/>
    <w:rsid w:val="00D42EE7"/>
    <w:rsid w:val="00D43175"/>
    <w:rsid w:val="00D4438C"/>
    <w:rsid w:val="00D450B2"/>
    <w:rsid w:val="00D45A0B"/>
    <w:rsid w:val="00D45B00"/>
    <w:rsid w:val="00D46A79"/>
    <w:rsid w:val="00D471E9"/>
    <w:rsid w:val="00D4721F"/>
    <w:rsid w:val="00D473D6"/>
    <w:rsid w:val="00D474B4"/>
    <w:rsid w:val="00D475B2"/>
    <w:rsid w:val="00D476F0"/>
    <w:rsid w:val="00D47996"/>
    <w:rsid w:val="00D4799A"/>
    <w:rsid w:val="00D47A3C"/>
    <w:rsid w:val="00D501B1"/>
    <w:rsid w:val="00D50363"/>
    <w:rsid w:val="00D5099A"/>
    <w:rsid w:val="00D5103E"/>
    <w:rsid w:val="00D511EE"/>
    <w:rsid w:val="00D51310"/>
    <w:rsid w:val="00D5216F"/>
    <w:rsid w:val="00D5224F"/>
    <w:rsid w:val="00D53A80"/>
    <w:rsid w:val="00D53C79"/>
    <w:rsid w:val="00D53D5B"/>
    <w:rsid w:val="00D53DB2"/>
    <w:rsid w:val="00D541FC"/>
    <w:rsid w:val="00D54320"/>
    <w:rsid w:val="00D552BF"/>
    <w:rsid w:val="00D553A2"/>
    <w:rsid w:val="00D55885"/>
    <w:rsid w:val="00D5692A"/>
    <w:rsid w:val="00D56D5A"/>
    <w:rsid w:val="00D56F82"/>
    <w:rsid w:val="00D56FFD"/>
    <w:rsid w:val="00D57167"/>
    <w:rsid w:val="00D57429"/>
    <w:rsid w:val="00D57465"/>
    <w:rsid w:val="00D57A90"/>
    <w:rsid w:val="00D57C17"/>
    <w:rsid w:val="00D6032E"/>
    <w:rsid w:val="00D604A6"/>
    <w:rsid w:val="00D60A04"/>
    <w:rsid w:val="00D610A6"/>
    <w:rsid w:val="00D61BC9"/>
    <w:rsid w:val="00D61FDC"/>
    <w:rsid w:val="00D62167"/>
    <w:rsid w:val="00D62606"/>
    <w:rsid w:val="00D63AF1"/>
    <w:rsid w:val="00D648ED"/>
    <w:rsid w:val="00D64A70"/>
    <w:rsid w:val="00D64C0F"/>
    <w:rsid w:val="00D64F30"/>
    <w:rsid w:val="00D65037"/>
    <w:rsid w:val="00D65546"/>
    <w:rsid w:val="00D655D3"/>
    <w:rsid w:val="00D6605D"/>
    <w:rsid w:val="00D6620E"/>
    <w:rsid w:val="00D664EA"/>
    <w:rsid w:val="00D665D6"/>
    <w:rsid w:val="00D66AE1"/>
    <w:rsid w:val="00D67D80"/>
    <w:rsid w:val="00D70586"/>
    <w:rsid w:val="00D7078E"/>
    <w:rsid w:val="00D70904"/>
    <w:rsid w:val="00D71B4E"/>
    <w:rsid w:val="00D7208B"/>
    <w:rsid w:val="00D72B2C"/>
    <w:rsid w:val="00D72B73"/>
    <w:rsid w:val="00D72D02"/>
    <w:rsid w:val="00D73E3D"/>
    <w:rsid w:val="00D7445E"/>
    <w:rsid w:val="00D751EB"/>
    <w:rsid w:val="00D75990"/>
    <w:rsid w:val="00D75B7D"/>
    <w:rsid w:val="00D765F7"/>
    <w:rsid w:val="00D76A5F"/>
    <w:rsid w:val="00D7796C"/>
    <w:rsid w:val="00D77EC9"/>
    <w:rsid w:val="00D77EE9"/>
    <w:rsid w:val="00D80468"/>
    <w:rsid w:val="00D805E6"/>
    <w:rsid w:val="00D814BF"/>
    <w:rsid w:val="00D814C5"/>
    <w:rsid w:val="00D81565"/>
    <w:rsid w:val="00D81633"/>
    <w:rsid w:val="00D81BA7"/>
    <w:rsid w:val="00D81BD9"/>
    <w:rsid w:val="00D82017"/>
    <w:rsid w:val="00D83EB7"/>
    <w:rsid w:val="00D8413B"/>
    <w:rsid w:val="00D84650"/>
    <w:rsid w:val="00D84A39"/>
    <w:rsid w:val="00D84C7B"/>
    <w:rsid w:val="00D85339"/>
    <w:rsid w:val="00D857A8"/>
    <w:rsid w:val="00D857B1"/>
    <w:rsid w:val="00D85B3C"/>
    <w:rsid w:val="00D861CB"/>
    <w:rsid w:val="00D866D6"/>
    <w:rsid w:val="00D87231"/>
    <w:rsid w:val="00D8773B"/>
    <w:rsid w:val="00D87DA0"/>
    <w:rsid w:val="00D90A1E"/>
    <w:rsid w:val="00D90CE9"/>
    <w:rsid w:val="00D910F1"/>
    <w:rsid w:val="00D91493"/>
    <w:rsid w:val="00D9163A"/>
    <w:rsid w:val="00D9204A"/>
    <w:rsid w:val="00D9274B"/>
    <w:rsid w:val="00D92A14"/>
    <w:rsid w:val="00D92F34"/>
    <w:rsid w:val="00D93925"/>
    <w:rsid w:val="00D93E24"/>
    <w:rsid w:val="00D942AC"/>
    <w:rsid w:val="00D94362"/>
    <w:rsid w:val="00D94857"/>
    <w:rsid w:val="00D94B69"/>
    <w:rsid w:val="00D94EC0"/>
    <w:rsid w:val="00D95195"/>
    <w:rsid w:val="00D952E4"/>
    <w:rsid w:val="00D954A6"/>
    <w:rsid w:val="00D96066"/>
    <w:rsid w:val="00D969F1"/>
    <w:rsid w:val="00D970C8"/>
    <w:rsid w:val="00D97A90"/>
    <w:rsid w:val="00DA0B79"/>
    <w:rsid w:val="00DA1432"/>
    <w:rsid w:val="00DA2099"/>
    <w:rsid w:val="00DA30AF"/>
    <w:rsid w:val="00DA3162"/>
    <w:rsid w:val="00DA3DE3"/>
    <w:rsid w:val="00DA4675"/>
    <w:rsid w:val="00DA48E0"/>
    <w:rsid w:val="00DA4A42"/>
    <w:rsid w:val="00DA54E1"/>
    <w:rsid w:val="00DA6249"/>
    <w:rsid w:val="00DA73FB"/>
    <w:rsid w:val="00DA7B95"/>
    <w:rsid w:val="00DA7FB5"/>
    <w:rsid w:val="00DB01FD"/>
    <w:rsid w:val="00DB02F3"/>
    <w:rsid w:val="00DB04C4"/>
    <w:rsid w:val="00DB0E4F"/>
    <w:rsid w:val="00DB1C2D"/>
    <w:rsid w:val="00DB1D92"/>
    <w:rsid w:val="00DB1F91"/>
    <w:rsid w:val="00DB2013"/>
    <w:rsid w:val="00DB2D7A"/>
    <w:rsid w:val="00DB2E44"/>
    <w:rsid w:val="00DB3582"/>
    <w:rsid w:val="00DB3E2B"/>
    <w:rsid w:val="00DB40FB"/>
    <w:rsid w:val="00DB4200"/>
    <w:rsid w:val="00DB51B1"/>
    <w:rsid w:val="00DB573D"/>
    <w:rsid w:val="00DB5743"/>
    <w:rsid w:val="00DB5C96"/>
    <w:rsid w:val="00DB5D63"/>
    <w:rsid w:val="00DB6E5D"/>
    <w:rsid w:val="00DB70F5"/>
    <w:rsid w:val="00DB7B9F"/>
    <w:rsid w:val="00DC043E"/>
    <w:rsid w:val="00DC0557"/>
    <w:rsid w:val="00DC0C53"/>
    <w:rsid w:val="00DC1348"/>
    <w:rsid w:val="00DC1593"/>
    <w:rsid w:val="00DC1B0C"/>
    <w:rsid w:val="00DC1E85"/>
    <w:rsid w:val="00DC2030"/>
    <w:rsid w:val="00DC294D"/>
    <w:rsid w:val="00DC3264"/>
    <w:rsid w:val="00DC3D95"/>
    <w:rsid w:val="00DC3EBD"/>
    <w:rsid w:val="00DC4421"/>
    <w:rsid w:val="00DC4B9D"/>
    <w:rsid w:val="00DC4C85"/>
    <w:rsid w:val="00DC517A"/>
    <w:rsid w:val="00DC5636"/>
    <w:rsid w:val="00DC60DA"/>
    <w:rsid w:val="00DC6B6E"/>
    <w:rsid w:val="00DC73A8"/>
    <w:rsid w:val="00DC74C7"/>
    <w:rsid w:val="00DC781B"/>
    <w:rsid w:val="00DC7A50"/>
    <w:rsid w:val="00DC7D65"/>
    <w:rsid w:val="00DC7F3F"/>
    <w:rsid w:val="00DD0254"/>
    <w:rsid w:val="00DD038D"/>
    <w:rsid w:val="00DD0B05"/>
    <w:rsid w:val="00DD1085"/>
    <w:rsid w:val="00DD11B5"/>
    <w:rsid w:val="00DD18FC"/>
    <w:rsid w:val="00DD26EC"/>
    <w:rsid w:val="00DD311A"/>
    <w:rsid w:val="00DD3509"/>
    <w:rsid w:val="00DD39CD"/>
    <w:rsid w:val="00DD41EF"/>
    <w:rsid w:val="00DD486A"/>
    <w:rsid w:val="00DD55FE"/>
    <w:rsid w:val="00DD584A"/>
    <w:rsid w:val="00DD5A40"/>
    <w:rsid w:val="00DD6C45"/>
    <w:rsid w:val="00DD6FF5"/>
    <w:rsid w:val="00DD7310"/>
    <w:rsid w:val="00DD7828"/>
    <w:rsid w:val="00DD7BD3"/>
    <w:rsid w:val="00DE166B"/>
    <w:rsid w:val="00DE16B0"/>
    <w:rsid w:val="00DE1741"/>
    <w:rsid w:val="00DE1905"/>
    <w:rsid w:val="00DE19B0"/>
    <w:rsid w:val="00DE1B1C"/>
    <w:rsid w:val="00DE1BD1"/>
    <w:rsid w:val="00DE1EFA"/>
    <w:rsid w:val="00DE2611"/>
    <w:rsid w:val="00DE428B"/>
    <w:rsid w:val="00DE43A2"/>
    <w:rsid w:val="00DE5034"/>
    <w:rsid w:val="00DE5319"/>
    <w:rsid w:val="00DE53D7"/>
    <w:rsid w:val="00DE53E7"/>
    <w:rsid w:val="00DE59ED"/>
    <w:rsid w:val="00DE66F4"/>
    <w:rsid w:val="00DE69F4"/>
    <w:rsid w:val="00DE6A4F"/>
    <w:rsid w:val="00DE6ACC"/>
    <w:rsid w:val="00DE7BDA"/>
    <w:rsid w:val="00DF11CE"/>
    <w:rsid w:val="00DF11D5"/>
    <w:rsid w:val="00DF121F"/>
    <w:rsid w:val="00DF1540"/>
    <w:rsid w:val="00DF17C5"/>
    <w:rsid w:val="00DF2018"/>
    <w:rsid w:val="00DF21F0"/>
    <w:rsid w:val="00DF227F"/>
    <w:rsid w:val="00DF249A"/>
    <w:rsid w:val="00DF2EF2"/>
    <w:rsid w:val="00DF318B"/>
    <w:rsid w:val="00DF336F"/>
    <w:rsid w:val="00DF3CB4"/>
    <w:rsid w:val="00DF4635"/>
    <w:rsid w:val="00DF4C72"/>
    <w:rsid w:val="00DF4FEB"/>
    <w:rsid w:val="00DF5F6E"/>
    <w:rsid w:val="00DF6B55"/>
    <w:rsid w:val="00DF782C"/>
    <w:rsid w:val="00DF7CCB"/>
    <w:rsid w:val="00E000C5"/>
    <w:rsid w:val="00E0041F"/>
    <w:rsid w:val="00E019B7"/>
    <w:rsid w:val="00E01E0D"/>
    <w:rsid w:val="00E02125"/>
    <w:rsid w:val="00E02544"/>
    <w:rsid w:val="00E02820"/>
    <w:rsid w:val="00E02C2F"/>
    <w:rsid w:val="00E02CA0"/>
    <w:rsid w:val="00E03164"/>
    <w:rsid w:val="00E03683"/>
    <w:rsid w:val="00E03763"/>
    <w:rsid w:val="00E03DBA"/>
    <w:rsid w:val="00E0409E"/>
    <w:rsid w:val="00E04141"/>
    <w:rsid w:val="00E04D5A"/>
    <w:rsid w:val="00E04F87"/>
    <w:rsid w:val="00E056C5"/>
    <w:rsid w:val="00E05C2D"/>
    <w:rsid w:val="00E05F20"/>
    <w:rsid w:val="00E06241"/>
    <w:rsid w:val="00E06A19"/>
    <w:rsid w:val="00E06DED"/>
    <w:rsid w:val="00E07992"/>
    <w:rsid w:val="00E1059D"/>
    <w:rsid w:val="00E1076C"/>
    <w:rsid w:val="00E10899"/>
    <w:rsid w:val="00E109CB"/>
    <w:rsid w:val="00E113E5"/>
    <w:rsid w:val="00E118B4"/>
    <w:rsid w:val="00E11C49"/>
    <w:rsid w:val="00E12F96"/>
    <w:rsid w:val="00E13D24"/>
    <w:rsid w:val="00E14158"/>
    <w:rsid w:val="00E14B46"/>
    <w:rsid w:val="00E14C08"/>
    <w:rsid w:val="00E14E88"/>
    <w:rsid w:val="00E159ED"/>
    <w:rsid w:val="00E17099"/>
    <w:rsid w:val="00E173DE"/>
    <w:rsid w:val="00E1766E"/>
    <w:rsid w:val="00E17978"/>
    <w:rsid w:val="00E20D63"/>
    <w:rsid w:val="00E212C0"/>
    <w:rsid w:val="00E212CF"/>
    <w:rsid w:val="00E22ABB"/>
    <w:rsid w:val="00E22AC1"/>
    <w:rsid w:val="00E23312"/>
    <w:rsid w:val="00E236D8"/>
    <w:rsid w:val="00E23BF3"/>
    <w:rsid w:val="00E23F54"/>
    <w:rsid w:val="00E2417B"/>
    <w:rsid w:val="00E24920"/>
    <w:rsid w:val="00E24CF5"/>
    <w:rsid w:val="00E25270"/>
    <w:rsid w:val="00E262B7"/>
    <w:rsid w:val="00E2665F"/>
    <w:rsid w:val="00E26D9F"/>
    <w:rsid w:val="00E27930"/>
    <w:rsid w:val="00E27C4F"/>
    <w:rsid w:val="00E30244"/>
    <w:rsid w:val="00E311C5"/>
    <w:rsid w:val="00E31AB6"/>
    <w:rsid w:val="00E3320A"/>
    <w:rsid w:val="00E33537"/>
    <w:rsid w:val="00E33846"/>
    <w:rsid w:val="00E340D0"/>
    <w:rsid w:val="00E34A1A"/>
    <w:rsid w:val="00E34CC2"/>
    <w:rsid w:val="00E35297"/>
    <w:rsid w:val="00E3559A"/>
    <w:rsid w:val="00E35852"/>
    <w:rsid w:val="00E35BFF"/>
    <w:rsid w:val="00E3628D"/>
    <w:rsid w:val="00E36415"/>
    <w:rsid w:val="00E36AD2"/>
    <w:rsid w:val="00E37E2A"/>
    <w:rsid w:val="00E41ACF"/>
    <w:rsid w:val="00E41FBE"/>
    <w:rsid w:val="00E430BB"/>
    <w:rsid w:val="00E430FA"/>
    <w:rsid w:val="00E43373"/>
    <w:rsid w:val="00E448FA"/>
    <w:rsid w:val="00E47168"/>
    <w:rsid w:val="00E47699"/>
    <w:rsid w:val="00E47D25"/>
    <w:rsid w:val="00E47D91"/>
    <w:rsid w:val="00E50709"/>
    <w:rsid w:val="00E50B3A"/>
    <w:rsid w:val="00E51173"/>
    <w:rsid w:val="00E5190D"/>
    <w:rsid w:val="00E52121"/>
    <w:rsid w:val="00E5289F"/>
    <w:rsid w:val="00E5337D"/>
    <w:rsid w:val="00E5380B"/>
    <w:rsid w:val="00E54561"/>
    <w:rsid w:val="00E5471C"/>
    <w:rsid w:val="00E54805"/>
    <w:rsid w:val="00E54BDF"/>
    <w:rsid w:val="00E5516E"/>
    <w:rsid w:val="00E55B9A"/>
    <w:rsid w:val="00E56914"/>
    <w:rsid w:val="00E57728"/>
    <w:rsid w:val="00E577A9"/>
    <w:rsid w:val="00E57F6F"/>
    <w:rsid w:val="00E57FDE"/>
    <w:rsid w:val="00E60D42"/>
    <w:rsid w:val="00E613D8"/>
    <w:rsid w:val="00E61F9D"/>
    <w:rsid w:val="00E620D3"/>
    <w:rsid w:val="00E6212D"/>
    <w:rsid w:val="00E62505"/>
    <w:rsid w:val="00E62D27"/>
    <w:rsid w:val="00E62F08"/>
    <w:rsid w:val="00E64A3A"/>
    <w:rsid w:val="00E65872"/>
    <w:rsid w:val="00E66D18"/>
    <w:rsid w:val="00E66D60"/>
    <w:rsid w:val="00E676A3"/>
    <w:rsid w:val="00E67E32"/>
    <w:rsid w:val="00E70353"/>
    <w:rsid w:val="00E7169E"/>
    <w:rsid w:val="00E71ABE"/>
    <w:rsid w:val="00E7257A"/>
    <w:rsid w:val="00E7291A"/>
    <w:rsid w:val="00E72C29"/>
    <w:rsid w:val="00E72DC6"/>
    <w:rsid w:val="00E73D03"/>
    <w:rsid w:val="00E74352"/>
    <w:rsid w:val="00E765B9"/>
    <w:rsid w:val="00E768A9"/>
    <w:rsid w:val="00E76B10"/>
    <w:rsid w:val="00E76E85"/>
    <w:rsid w:val="00E77A03"/>
    <w:rsid w:val="00E77C43"/>
    <w:rsid w:val="00E802B7"/>
    <w:rsid w:val="00E81496"/>
    <w:rsid w:val="00E81890"/>
    <w:rsid w:val="00E81E4F"/>
    <w:rsid w:val="00E81F1D"/>
    <w:rsid w:val="00E8291E"/>
    <w:rsid w:val="00E82D5D"/>
    <w:rsid w:val="00E83B21"/>
    <w:rsid w:val="00E83E93"/>
    <w:rsid w:val="00E8506B"/>
    <w:rsid w:val="00E851C2"/>
    <w:rsid w:val="00E855BB"/>
    <w:rsid w:val="00E85EFF"/>
    <w:rsid w:val="00E86030"/>
    <w:rsid w:val="00E86793"/>
    <w:rsid w:val="00E86B32"/>
    <w:rsid w:val="00E86B33"/>
    <w:rsid w:val="00E86F51"/>
    <w:rsid w:val="00E8724E"/>
    <w:rsid w:val="00E872F3"/>
    <w:rsid w:val="00E87300"/>
    <w:rsid w:val="00E87A57"/>
    <w:rsid w:val="00E9053C"/>
    <w:rsid w:val="00E908A6"/>
    <w:rsid w:val="00E9125F"/>
    <w:rsid w:val="00E92590"/>
    <w:rsid w:val="00E925EE"/>
    <w:rsid w:val="00E92C24"/>
    <w:rsid w:val="00E93364"/>
    <w:rsid w:val="00E9341C"/>
    <w:rsid w:val="00E93805"/>
    <w:rsid w:val="00E93D40"/>
    <w:rsid w:val="00E9442F"/>
    <w:rsid w:val="00E945E7"/>
    <w:rsid w:val="00E94851"/>
    <w:rsid w:val="00E9591F"/>
    <w:rsid w:val="00E95A6E"/>
    <w:rsid w:val="00E9600C"/>
    <w:rsid w:val="00E96100"/>
    <w:rsid w:val="00E963AE"/>
    <w:rsid w:val="00E96DF6"/>
    <w:rsid w:val="00E9705D"/>
    <w:rsid w:val="00E9735E"/>
    <w:rsid w:val="00E97488"/>
    <w:rsid w:val="00EA001B"/>
    <w:rsid w:val="00EA0531"/>
    <w:rsid w:val="00EA0FF3"/>
    <w:rsid w:val="00EA13EA"/>
    <w:rsid w:val="00EA168C"/>
    <w:rsid w:val="00EA187E"/>
    <w:rsid w:val="00EA1A8B"/>
    <w:rsid w:val="00EA2DD5"/>
    <w:rsid w:val="00EA2FFE"/>
    <w:rsid w:val="00EA33A6"/>
    <w:rsid w:val="00EA418F"/>
    <w:rsid w:val="00EA4765"/>
    <w:rsid w:val="00EA6B87"/>
    <w:rsid w:val="00EA779A"/>
    <w:rsid w:val="00EA7C37"/>
    <w:rsid w:val="00EB0246"/>
    <w:rsid w:val="00EB0635"/>
    <w:rsid w:val="00EB13DD"/>
    <w:rsid w:val="00EB14A2"/>
    <w:rsid w:val="00EB27EB"/>
    <w:rsid w:val="00EB2A71"/>
    <w:rsid w:val="00EB399F"/>
    <w:rsid w:val="00EB3ABE"/>
    <w:rsid w:val="00EB3CFE"/>
    <w:rsid w:val="00EB3E3A"/>
    <w:rsid w:val="00EB47B7"/>
    <w:rsid w:val="00EB49FF"/>
    <w:rsid w:val="00EB5618"/>
    <w:rsid w:val="00EB561B"/>
    <w:rsid w:val="00EB599A"/>
    <w:rsid w:val="00EB5BBB"/>
    <w:rsid w:val="00EB5D96"/>
    <w:rsid w:val="00EB653E"/>
    <w:rsid w:val="00EB65F9"/>
    <w:rsid w:val="00EB66F3"/>
    <w:rsid w:val="00EB6E17"/>
    <w:rsid w:val="00EB744E"/>
    <w:rsid w:val="00EC0723"/>
    <w:rsid w:val="00EC0CBE"/>
    <w:rsid w:val="00EC13DC"/>
    <w:rsid w:val="00EC18CD"/>
    <w:rsid w:val="00EC1B7D"/>
    <w:rsid w:val="00EC200E"/>
    <w:rsid w:val="00EC2156"/>
    <w:rsid w:val="00EC2AF3"/>
    <w:rsid w:val="00EC3940"/>
    <w:rsid w:val="00EC5220"/>
    <w:rsid w:val="00EC5C85"/>
    <w:rsid w:val="00EC5FBB"/>
    <w:rsid w:val="00EC6726"/>
    <w:rsid w:val="00EC67BD"/>
    <w:rsid w:val="00EC6A78"/>
    <w:rsid w:val="00EC70B3"/>
    <w:rsid w:val="00EC73D4"/>
    <w:rsid w:val="00EC7A14"/>
    <w:rsid w:val="00EC7F69"/>
    <w:rsid w:val="00ED01D2"/>
    <w:rsid w:val="00ED0545"/>
    <w:rsid w:val="00ED0BCD"/>
    <w:rsid w:val="00ED11F5"/>
    <w:rsid w:val="00ED1AB9"/>
    <w:rsid w:val="00ED1AF2"/>
    <w:rsid w:val="00ED1FBE"/>
    <w:rsid w:val="00ED21F2"/>
    <w:rsid w:val="00ED2572"/>
    <w:rsid w:val="00ED2932"/>
    <w:rsid w:val="00ED4095"/>
    <w:rsid w:val="00ED40A0"/>
    <w:rsid w:val="00ED4742"/>
    <w:rsid w:val="00ED47BC"/>
    <w:rsid w:val="00ED5014"/>
    <w:rsid w:val="00ED7662"/>
    <w:rsid w:val="00ED7BE2"/>
    <w:rsid w:val="00EE002C"/>
    <w:rsid w:val="00EE0139"/>
    <w:rsid w:val="00EE04FC"/>
    <w:rsid w:val="00EE088E"/>
    <w:rsid w:val="00EE1620"/>
    <w:rsid w:val="00EE1B4C"/>
    <w:rsid w:val="00EE24E1"/>
    <w:rsid w:val="00EE24F0"/>
    <w:rsid w:val="00EE2D7A"/>
    <w:rsid w:val="00EE2E2A"/>
    <w:rsid w:val="00EE3120"/>
    <w:rsid w:val="00EE36DD"/>
    <w:rsid w:val="00EE3C9C"/>
    <w:rsid w:val="00EE486A"/>
    <w:rsid w:val="00EE4A6D"/>
    <w:rsid w:val="00EE55E3"/>
    <w:rsid w:val="00EE5DAE"/>
    <w:rsid w:val="00EE6EEB"/>
    <w:rsid w:val="00EE6F41"/>
    <w:rsid w:val="00EE7657"/>
    <w:rsid w:val="00EF05A5"/>
    <w:rsid w:val="00EF0654"/>
    <w:rsid w:val="00EF09AF"/>
    <w:rsid w:val="00EF09EB"/>
    <w:rsid w:val="00EF1E2D"/>
    <w:rsid w:val="00EF1ECE"/>
    <w:rsid w:val="00EF252F"/>
    <w:rsid w:val="00EF365F"/>
    <w:rsid w:val="00EF38A9"/>
    <w:rsid w:val="00EF3A6A"/>
    <w:rsid w:val="00EF41FF"/>
    <w:rsid w:val="00EF4391"/>
    <w:rsid w:val="00EF484C"/>
    <w:rsid w:val="00EF6364"/>
    <w:rsid w:val="00EF63D2"/>
    <w:rsid w:val="00EF773C"/>
    <w:rsid w:val="00EF7D19"/>
    <w:rsid w:val="00EF7F0C"/>
    <w:rsid w:val="00F009AC"/>
    <w:rsid w:val="00F00F1F"/>
    <w:rsid w:val="00F00FD3"/>
    <w:rsid w:val="00F01707"/>
    <w:rsid w:val="00F01E2B"/>
    <w:rsid w:val="00F0261F"/>
    <w:rsid w:val="00F02FC4"/>
    <w:rsid w:val="00F03956"/>
    <w:rsid w:val="00F03B3C"/>
    <w:rsid w:val="00F03B63"/>
    <w:rsid w:val="00F04310"/>
    <w:rsid w:val="00F0611D"/>
    <w:rsid w:val="00F066B8"/>
    <w:rsid w:val="00F0729C"/>
    <w:rsid w:val="00F07DCE"/>
    <w:rsid w:val="00F10546"/>
    <w:rsid w:val="00F10FAD"/>
    <w:rsid w:val="00F1153E"/>
    <w:rsid w:val="00F1170D"/>
    <w:rsid w:val="00F11C50"/>
    <w:rsid w:val="00F13B89"/>
    <w:rsid w:val="00F13F69"/>
    <w:rsid w:val="00F14E2F"/>
    <w:rsid w:val="00F156E1"/>
    <w:rsid w:val="00F157A2"/>
    <w:rsid w:val="00F174C6"/>
    <w:rsid w:val="00F176EE"/>
    <w:rsid w:val="00F20B01"/>
    <w:rsid w:val="00F20D22"/>
    <w:rsid w:val="00F20F91"/>
    <w:rsid w:val="00F21555"/>
    <w:rsid w:val="00F2197D"/>
    <w:rsid w:val="00F21ADB"/>
    <w:rsid w:val="00F221FE"/>
    <w:rsid w:val="00F2263C"/>
    <w:rsid w:val="00F227B8"/>
    <w:rsid w:val="00F22F17"/>
    <w:rsid w:val="00F24685"/>
    <w:rsid w:val="00F24989"/>
    <w:rsid w:val="00F24A4E"/>
    <w:rsid w:val="00F252E5"/>
    <w:rsid w:val="00F25368"/>
    <w:rsid w:val="00F25BEB"/>
    <w:rsid w:val="00F27F34"/>
    <w:rsid w:val="00F3018A"/>
    <w:rsid w:val="00F3025D"/>
    <w:rsid w:val="00F3152C"/>
    <w:rsid w:val="00F31779"/>
    <w:rsid w:val="00F319A3"/>
    <w:rsid w:val="00F32189"/>
    <w:rsid w:val="00F32923"/>
    <w:rsid w:val="00F3437F"/>
    <w:rsid w:val="00F3461B"/>
    <w:rsid w:val="00F357CA"/>
    <w:rsid w:val="00F35AA6"/>
    <w:rsid w:val="00F35B73"/>
    <w:rsid w:val="00F36195"/>
    <w:rsid w:val="00F36347"/>
    <w:rsid w:val="00F36368"/>
    <w:rsid w:val="00F370DB"/>
    <w:rsid w:val="00F3775A"/>
    <w:rsid w:val="00F37BDA"/>
    <w:rsid w:val="00F37DF4"/>
    <w:rsid w:val="00F4027B"/>
    <w:rsid w:val="00F40B7E"/>
    <w:rsid w:val="00F40F5E"/>
    <w:rsid w:val="00F41010"/>
    <w:rsid w:val="00F4103A"/>
    <w:rsid w:val="00F41049"/>
    <w:rsid w:val="00F4125A"/>
    <w:rsid w:val="00F41B27"/>
    <w:rsid w:val="00F4202B"/>
    <w:rsid w:val="00F429A4"/>
    <w:rsid w:val="00F42EA6"/>
    <w:rsid w:val="00F43530"/>
    <w:rsid w:val="00F43B6B"/>
    <w:rsid w:val="00F4411F"/>
    <w:rsid w:val="00F44627"/>
    <w:rsid w:val="00F44779"/>
    <w:rsid w:val="00F44A3D"/>
    <w:rsid w:val="00F44C13"/>
    <w:rsid w:val="00F4519F"/>
    <w:rsid w:val="00F45DF1"/>
    <w:rsid w:val="00F4614F"/>
    <w:rsid w:val="00F4631F"/>
    <w:rsid w:val="00F4714E"/>
    <w:rsid w:val="00F47953"/>
    <w:rsid w:val="00F47C5E"/>
    <w:rsid w:val="00F50104"/>
    <w:rsid w:val="00F508AF"/>
    <w:rsid w:val="00F514CF"/>
    <w:rsid w:val="00F5198B"/>
    <w:rsid w:val="00F51A05"/>
    <w:rsid w:val="00F51CC0"/>
    <w:rsid w:val="00F51E08"/>
    <w:rsid w:val="00F5243D"/>
    <w:rsid w:val="00F53E7F"/>
    <w:rsid w:val="00F54ACC"/>
    <w:rsid w:val="00F54DE6"/>
    <w:rsid w:val="00F54DFF"/>
    <w:rsid w:val="00F55B45"/>
    <w:rsid w:val="00F55B96"/>
    <w:rsid w:val="00F56187"/>
    <w:rsid w:val="00F566DD"/>
    <w:rsid w:val="00F56A92"/>
    <w:rsid w:val="00F5716F"/>
    <w:rsid w:val="00F5731E"/>
    <w:rsid w:val="00F576BE"/>
    <w:rsid w:val="00F57714"/>
    <w:rsid w:val="00F57D2D"/>
    <w:rsid w:val="00F60141"/>
    <w:rsid w:val="00F60603"/>
    <w:rsid w:val="00F611E2"/>
    <w:rsid w:val="00F61657"/>
    <w:rsid w:val="00F629FD"/>
    <w:rsid w:val="00F6339D"/>
    <w:rsid w:val="00F64820"/>
    <w:rsid w:val="00F65698"/>
    <w:rsid w:val="00F65FF1"/>
    <w:rsid w:val="00F671C9"/>
    <w:rsid w:val="00F70621"/>
    <w:rsid w:val="00F71B4A"/>
    <w:rsid w:val="00F7220D"/>
    <w:rsid w:val="00F73136"/>
    <w:rsid w:val="00F73C57"/>
    <w:rsid w:val="00F7439D"/>
    <w:rsid w:val="00F75B0F"/>
    <w:rsid w:val="00F76D17"/>
    <w:rsid w:val="00F77815"/>
    <w:rsid w:val="00F77DCC"/>
    <w:rsid w:val="00F8019D"/>
    <w:rsid w:val="00F8071E"/>
    <w:rsid w:val="00F81158"/>
    <w:rsid w:val="00F81304"/>
    <w:rsid w:val="00F81753"/>
    <w:rsid w:val="00F81AA7"/>
    <w:rsid w:val="00F8228B"/>
    <w:rsid w:val="00F8286F"/>
    <w:rsid w:val="00F82EB6"/>
    <w:rsid w:val="00F82FE8"/>
    <w:rsid w:val="00F831F6"/>
    <w:rsid w:val="00F83A3D"/>
    <w:rsid w:val="00F83ABE"/>
    <w:rsid w:val="00F84178"/>
    <w:rsid w:val="00F844EA"/>
    <w:rsid w:val="00F846A8"/>
    <w:rsid w:val="00F84A3C"/>
    <w:rsid w:val="00F84C0E"/>
    <w:rsid w:val="00F8519D"/>
    <w:rsid w:val="00F85346"/>
    <w:rsid w:val="00F865B3"/>
    <w:rsid w:val="00F87475"/>
    <w:rsid w:val="00F879D9"/>
    <w:rsid w:val="00F87F10"/>
    <w:rsid w:val="00F90444"/>
    <w:rsid w:val="00F90795"/>
    <w:rsid w:val="00F90CE6"/>
    <w:rsid w:val="00F911DD"/>
    <w:rsid w:val="00F9130E"/>
    <w:rsid w:val="00F9190B"/>
    <w:rsid w:val="00F91AF8"/>
    <w:rsid w:val="00F91E8E"/>
    <w:rsid w:val="00F91F8E"/>
    <w:rsid w:val="00F921D8"/>
    <w:rsid w:val="00F92E1B"/>
    <w:rsid w:val="00F93685"/>
    <w:rsid w:val="00F93DCB"/>
    <w:rsid w:val="00F94482"/>
    <w:rsid w:val="00F944E1"/>
    <w:rsid w:val="00F9489D"/>
    <w:rsid w:val="00F948F7"/>
    <w:rsid w:val="00F94ED9"/>
    <w:rsid w:val="00F957D8"/>
    <w:rsid w:val="00F9589D"/>
    <w:rsid w:val="00F96DB7"/>
    <w:rsid w:val="00F97034"/>
    <w:rsid w:val="00FA0458"/>
    <w:rsid w:val="00FA130D"/>
    <w:rsid w:val="00FA13B7"/>
    <w:rsid w:val="00FA25D2"/>
    <w:rsid w:val="00FA2742"/>
    <w:rsid w:val="00FA29AC"/>
    <w:rsid w:val="00FA2A15"/>
    <w:rsid w:val="00FA2D72"/>
    <w:rsid w:val="00FA33C2"/>
    <w:rsid w:val="00FA3643"/>
    <w:rsid w:val="00FA38B7"/>
    <w:rsid w:val="00FA3F4A"/>
    <w:rsid w:val="00FA3F5D"/>
    <w:rsid w:val="00FA4D27"/>
    <w:rsid w:val="00FA5978"/>
    <w:rsid w:val="00FA62BB"/>
    <w:rsid w:val="00FA668D"/>
    <w:rsid w:val="00FA6A21"/>
    <w:rsid w:val="00FA6EB8"/>
    <w:rsid w:val="00FA75B2"/>
    <w:rsid w:val="00FA7674"/>
    <w:rsid w:val="00FB03D9"/>
    <w:rsid w:val="00FB0EE6"/>
    <w:rsid w:val="00FB195E"/>
    <w:rsid w:val="00FB1E02"/>
    <w:rsid w:val="00FB216E"/>
    <w:rsid w:val="00FB24EA"/>
    <w:rsid w:val="00FB2675"/>
    <w:rsid w:val="00FB3AE0"/>
    <w:rsid w:val="00FB3D56"/>
    <w:rsid w:val="00FB41C6"/>
    <w:rsid w:val="00FB45E9"/>
    <w:rsid w:val="00FB49D2"/>
    <w:rsid w:val="00FB4DFF"/>
    <w:rsid w:val="00FB5215"/>
    <w:rsid w:val="00FB542E"/>
    <w:rsid w:val="00FB54D2"/>
    <w:rsid w:val="00FB5E0A"/>
    <w:rsid w:val="00FB724D"/>
    <w:rsid w:val="00FB7E5D"/>
    <w:rsid w:val="00FC13A2"/>
    <w:rsid w:val="00FC174F"/>
    <w:rsid w:val="00FC1FEB"/>
    <w:rsid w:val="00FC24FB"/>
    <w:rsid w:val="00FC257E"/>
    <w:rsid w:val="00FC2BB1"/>
    <w:rsid w:val="00FC350F"/>
    <w:rsid w:val="00FC36FC"/>
    <w:rsid w:val="00FC3BF1"/>
    <w:rsid w:val="00FC44B8"/>
    <w:rsid w:val="00FC6B0C"/>
    <w:rsid w:val="00FC6B51"/>
    <w:rsid w:val="00FC6E8F"/>
    <w:rsid w:val="00FC7039"/>
    <w:rsid w:val="00FC7250"/>
    <w:rsid w:val="00FC7328"/>
    <w:rsid w:val="00FD047E"/>
    <w:rsid w:val="00FD06D3"/>
    <w:rsid w:val="00FD1179"/>
    <w:rsid w:val="00FD1AE9"/>
    <w:rsid w:val="00FD21CE"/>
    <w:rsid w:val="00FD22A3"/>
    <w:rsid w:val="00FD2A71"/>
    <w:rsid w:val="00FD31A6"/>
    <w:rsid w:val="00FD3B64"/>
    <w:rsid w:val="00FD3CB3"/>
    <w:rsid w:val="00FD40D6"/>
    <w:rsid w:val="00FD462C"/>
    <w:rsid w:val="00FD47BF"/>
    <w:rsid w:val="00FD5096"/>
    <w:rsid w:val="00FD5326"/>
    <w:rsid w:val="00FD53B4"/>
    <w:rsid w:val="00FD5480"/>
    <w:rsid w:val="00FD5792"/>
    <w:rsid w:val="00FD5AA4"/>
    <w:rsid w:val="00FD601F"/>
    <w:rsid w:val="00FD6957"/>
    <w:rsid w:val="00FD6D20"/>
    <w:rsid w:val="00FD7053"/>
    <w:rsid w:val="00FD72F5"/>
    <w:rsid w:val="00FD732B"/>
    <w:rsid w:val="00FD7392"/>
    <w:rsid w:val="00FD7E16"/>
    <w:rsid w:val="00FE15F2"/>
    <w:rsid w:val="00FE192D"/>
    <w:rsid w:val="00FE1D7D"/>
    <w:rsid w:val="00FE254E"/>
    <w:rsid w:val="00FE2E8D"/>
    <w:rsid w:val="00FE2EAE"/>
    <w:rsid w:val="00FE356E"/>
    <w:rsid w:val="00FE3728"/>
    <w:rsid w:val="00FE37CF"/>
    <w:rsid w:val="00FE43E3"/>
    <w:rsid w:val="00FE470F"/>
    <w:rsid w:val="00FE4A94"/>
    <w:rsid w:val="00FE50F1"/>
    <w:rsid w:val="00FE52E0"/>
    <w:rsid w:val="00FE5776"/>
    <w:rsid w:val="00FE59BE"/>
    <w:rsid w:val="00FE6326"/>
    <w:rsid w:val="00FE6BFF"/>
    <w:rsid w:val="00FE71CF"/>
    <w:rsid w:val="00FE75AB"/>
    <w:rsid w:val="00FE7C55"/>
    <w:rsid w:val="00FF00AB"/>
    <w:rsid w:val="00FF0399"/>
    <w:rsid w:val="00FF172F"/>
    <w:rsid w:val="00FF245E"/>
    <w:rsid w:val="00FF259C"/>
    <w:rsid w:val="00FF4576"/>
    <w:rsid w:val="00FF4BAE"/>
    <w:rsid w:val="00FF4C96"/>
    <w:rsid w:val="00FF5410"/>
    <w:rsid w:val="00FF5C11"/>
    <w:rsid w:val="00FF61E1"/>
    <w:rsid w:val="00FF65EC"/>
    <w:rsid w:val="00FF791C"/>
    <w:rsid w:val="00FF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8A6A18"/>
  <w15:docId w15:val="{08D03E1F-CED1-44C7-8E03-05FA6D5B5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4012D9"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Standard"/>
    <w:rsid w:val="006B4696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Century Gothic" w:hAnsi="Century Gothic"/>
      <w:b/>
      <w:sz w:val="42"/>
      <w:szCs w:val="20"/>
      <w:lang w:eastAsia="de-AT"/>
    </w:rPr>
  </w:style>
  <w:style w:type="table" w:styleId="Tabellenraster">
    <w:name w:val="Table Grid"/>
    <w:basedOn w:val="NormaleTabelle"/>
    <w:rsid w:val="00401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834E1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34E1A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rsid w:val="00187560"/>
    <w:rPr>
      <w:sz w:val="20"/>
      <w:szCs w:val="20"/>
    </w:rPr>
  </w:style>
  <w:style w:type="character" w:customStyle="1" w:styleId="FunotentextZchn">
    <w:name w:val="Fußnotentext Zchn"/>
    <w:link w:val="Funotentext"/>
    <w:rsid w:val="00187560"/>
    <w:rPr>
      <w:lang w:val="de-DE" w:eastAsia="de-DE"/>
    </w:rPr>
  </w:style>
  <w:style w:type="character" w:styleId="Funotenzeichen">
    <w:name w:val="footnote reference"/>
    <w:rsid w:val="00187560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375D9C"/>
    <w:rPr>
      <w:color w:val="808080"/>
    </w:rPr>
  </w:style>
  <w:style w:type="paragraph" w:styleId="Listenabsatz">
    <w:name w:val="List Paragraph"/>
    <w:basedOn w:val="Standard"/>
    <w:uiPriority w:val="34"/>
    <w:qFormat/>
    <w:rsid w:val="002A4378"/>
    <w:pPr>
      <w:ind w:left="720"/>
      <w:contextualSpacing/>
    </w:pPr>
  </w:style>
  <w:style w:type="paragraph" w:styleId="Kopfzeile">
    <w:name w:val="header"/>
    <w:basedOn w:val="Standard"/>
    <w:link w:val="KopfzeileZchn"/>
    <w:rsid w:val="00CC174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CC174C"/>
    <w:rPr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rsid w:val="00CC174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C174C"/>
    <w:rPr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8232CA59ADD436AB4094311CC1BA5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3B2854-D135-42F9-B0CC-61812333631A}"/>
      </w:docPartPr>
      <w:docPartBody>
        <w:p w:rsidR="00763B91" w:rsidRDefault="00F652C5" w:rsidP="00F652C5">
          <w:pPr>
            <w:pStyle w:val="B8232CA59ADD436AB4094311CC1BA5B6"/>
          </w:pPr>
          <w:r w:rsidRPr="00645E1C">
            <w:rPr>
              <w:rStyle w:val="Platzhaltertext"/>
              <w:lang w:val="en-US"/>
            </w:rPr>
            <w:t>Please click here to enter the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2C5"/>
    <w:rsid w:val="00763B91"/>
    <w:rsid w:val="00F65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652C5"/>
    <w:rPr>
      <w:color w:val="808080"/>
    </w:rPr>
  </w:style>
  <w:style w:type="paragraph" w:customStyle="1" w:styleId="B8232CA59ADD436AB4094311CC1BA5B6">
    <w:name w:val="B8232CA59ADD436AB4094311CC1BA5B6"/>
    <w:rsid w:val="00F652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78FA1-0397-4769-BAC4-8DF70462E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6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ZID Universitaet Innsbruck</Company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arbara Tasser</dc:creator>
  <cp:keywords/>
  <dc:description/>
  <cp:lastModifiedBy>Walpoth Elena - int. Beziehungen</cp:lastModifiedBy>
  <cp:revision>3</cp:revision>
  <cp:lastPrinted>2016-04-27T09:59:00Z</cp:lastPrinted>
  <dcterms:created xsi:type="dcterms:W3CDTF">2025-04-30T10:42:00Z</dcterms:created>
  <dcterms:modified xsi:type="dcterms:W3CDTF">2026-01-07T13:37:00Z</dcterms:modified>
</cp:coreProperties>
</file>